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C0CD" w14:textId="361936CB" w:rsidR="00EE1683" w:rsidRPr="004E3AAE" w:rsidRDefault="00EE1683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t>분석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개요</w:t>
      </w:r>
      <w:r w:rsidR="00E3158C" w:rsidRPr="004E3AAE">
        <w:rPr>
          <w:b/>
          <w:bCs/>
          <w:color w:val="0051F4"/>
          <w:lang w:eastAsia="ko-KR"/>
        </w:rPr>
        <w:tab/>
        <w:t>==========================================================================</w:t>
      </w:r>
    </w:p>
    <w:p w14:paraId="09829EE3" w14:textId="77777777" w:rsidR="00EE1683" w:rsidRDefault="00EE1683" w:rsidP="00EE1683">
      <w:pPr>
        <w:rPr>
          <w:rFonts w:hint="eastAsia"/>
          <w:lang w:eastAsia="ko-KR"/>
        </w:rPr>
      </w:pPr>
    </w:p>
    <w:p w14:paraId="2A7CE89D" w14:textId="0A6C0A2B" w:rsidR="00DD2340" w:rsidRPr="00E3158C" w:rsidRDefault="00516822" w:rsidP="00516822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사용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언어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 xml:space="preserve">: </w:t>
      </w:r>
      <w:r w:rsidRPr="00E3158C">
        <w:rPr>
          <w:lang w:eastAsia="ko-KR"/>
        </w:rPr>
        <w:t>Python</w:t>
      </w:r>
    </w:p>
    <w:p w14:paraId="34816176" w14:textId="1B1A3CFF" w:rsidR="00EE1683" w:rsidRDefault="00EE1683" w:rsidP="00EE1683">
      <w:pPr>
        <w:pStyle w:val="a3"/>
        <w:ind w:leftChars="0"/>
        <w:rPr>
          <w:lang w:eastAsia="ko-KR"/>
        </w:rPr>
      </w:pPr>
    </w:p>
    <w:p w14:paraId="4A66D39C" w14:textId="77777777" w:rsidR="00E3158C" w:rsidRDefault="00E3158C" w:rsidP="00EE1683">
      <w:pPr>
        <w:pStyle w:val="a3"/>
        <w:ind w:leftChars="0"/>
        <w:rPr>
          <w:rFonts w:hint="eastAsia"/>
          <w:lang w:eastAsia="ko-KR"/>
        </w:rPr>
      </w:pPr>
    </w:p>
    <w:p w14:paraId="4F25868A" w14:textId="5D0BC3F0" w:rsidR="00EE1683" w:rsidRDefault="00516822" w:rsidP="00EE1683">
      <w:pPr>
        <w:pStyle w:val="a3"/>
        <w:numPr>
          <w:ilvl w:val="0"/>
          <w:numId w:val="3"/>
        </w:numPr>
        <w:ind w:leftChars="0"/>
        <w:rPr>
          <w:rFonts w:hint="eastAsia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환경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>:</w:t>
      </w:r>
      <w:r>
        <w:rPr>
          <w:lang w:eastAsia="ko-KR"/>
        </w:rPr>
        <w:t xml:space="preserve"> [CPU] Apple M2,</w:t>
      </w:r>
      <w:r w:rsidR="00E3158C">
        <w:rPr>
          <w:lang w:eastAsia="ko-KR"/>
        </w:rPr>
        <w:t xml:space="preserve">  </w:t>
      </w:r>
      <w:r>
        <w:rPr>
          <w:lang w:eastAsia="ko-KR"/>
        </w:rPr>
        <w:t xml:space="preserve">[RAM] 8GB, </w:t>
      </w:r>
      <w:r w:rsidR="00E3158C">
        <w:rPr>
          <w:lang w:eastAsia="ko-KR"/>
        </w:rPr>
        <w:t xml:space="preserve"> </w:t>
      </w:r>
      <w:r>
        <w:rPr>
          <w:lang w:eastAsia="ko-KR"/>
        </w:rPr>
        <w:t xml:space="preserve">[GPU] </w:t>
      </w:r>
      <w:proofErr w:type="spellStart"/>
      <w:r>
        <w:rPr>
          <w:lang w:eastAsia="ko-KR"/>
        </w:rPr>
        <w:t>Colab</w:t>
      </w:r>
      <w:proofErr w:type="spellEnd"/>
      <w:r>
        <w:rPr>
          <w:lang w:eastAsia="ko-KR"/>
        </w:rPr>
        <w:t xml:space="preserve"> T4</w:t>
      </w:r>
    </w:p>
    <w:p w14:paraId="1DADBE81" w14:textId="77777777" w:rsidR="00EE1683" w:rsidRDefault="00EE1683" w:rsidP="00EE1683">
      <w:pPr>
        <w:pStyle w:val="a3"/>
        <w:ind w:leftChars="0"/>
        <w:rPr>
          <w:lang w:eastAsia="ko-KR"/>
        </w:rPr>
      </w:pPr>
    </w:p>
    <w:p w14:paraId="1BF1D309" w14:textId="77777777" w:rsidR="00E3158C" w:rsidRDefault="00E3158C" w:rsidP="00EE1683">
      <w:pPr>
        <w:pStyle w:val="a3"/>
        <w:ind w:leftChars="0"/>
        <w:rPr>
          <w:rFonts w:hint="eastAsia"/>
          <w:lang w:eastAsia="ko-KR"/>
        </w:rPr>
      </w:pPr>
    </w:p>
    <w:p w14:paraId="396084C5" w14:textId="73A2FE76" w:rsidR="00E46B35" w:rsidRPr="00E3158C" w:rsidRDefault="00516822" w:rsidP="00516822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="00E46B35"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정보</w:t>
      </w:r>
    </w:p>
    <w:p w14:paraId="3C08469B" w14:textId="23404E0E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For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조사</w:t>
      </w:r>
    </w:p>
    <w:p w14:paraId="4F914F88" w14:textId="7FEFB56A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516822">
        <w:rPr>
          <w:rFonts w:hint="eastAsia"/>
          <w:lang w:eastAsia="ko-KR"/>
        </w:rPr>
        <w:t>엔진</w:t>
      </w:r>
      <w:r w:rsidR="0051682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0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</w:p>
    <w:p w14:paraId="34463F3D" w14:textId="745FDB4E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Train Dataset 1file, Test Dataset 1file</w:t>
      </w:r>
    </w:p>
    <w:p w14:paraId="39C716A5" w14:textId="77777777" w:rsidR="00EE1683" w:rsidRDefault="00EE1683" w:rsidP="00EE1683">
      <w:pPr>
        <w:pStyle w:val="a3"/>
        <w:ind w:leftChars="0"/>
        <w:rPr>
          <w:lang w:eastAsia="ko-KR"/>
        </w:rPr>
      </w:pPr>
    </w:p>
    <w:p w14:paraId="6FC7C8FB" w14:textId="77777777" w:rsidR="00E3158C" w:rsidRDefault="00E3158C" w:rsidP="00EE1683">
      <w:pPr>
        <w:pStyle w:val="a3"/>
        <w:ind w:leftChars="0"/>
        <w:rPr>
          <w:rFonts w:hint="eastAsia"/>
          <w:lang w:eastAsia="ko-KR"/>
        </w:rPr>
      </w:pPr>
    </w:p>
    <w:p w14:paraId="25D8068F" w14:textId="13FF0748" w:rsidR="00E46B35" w:rsidRPr="00E3158C" w:rsidRDefault="00E46B35" w:rsidP="00E46B35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구조</w:t>
      </w:r>
    </w:p>
    <w:p w14:paraId="34B025DC" w14:textId="0D83F749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F</w:t>
      </w:r>
      <w:r>
        <w:rPr>
          <w:lang w:eastAsia="ko-KR"/>
        </w:rPr>
        <w:t>eatures 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 w:rsidR="00EE1683">
        <w:rPr>
          <w:lang w:eastAsia="ko-KR"/>
        </w:rPr>
        <w:t xml:space="preserve"> columns (Sensor values)</w:t>
      </w:r>
    </w:p>
    <w:p w14:paraId="522DC400" w14:textId="398F550E" w:rsidR="00EE1683" w:rsidRDefault="00E46B35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S</w:t>
      </w:r>
      <w:r>
        <w:rPr>
          <w:lang w:eastAsia="ko-KR"/>
        </w:rPr>
        <w:t>ample</w:t>
      </w:r>
      <w:r w:rsidR="00EE1683">
        <w:rPr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 w:rsidR="00EE1683">
        <w:rPr>
          <w:lang w:eastAsia="ko-KR"/>
        </w:rPr>
        <w:t>4921 raw (Train 3601, Test 1320)</w:t>
      </w:r>
    </w:p>
    <w:p w14:paraId="55AB84B0" w14:textId="407C7A03" w:rsidR="00E3158C" w:rsidRDefault="00EE1683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lang w:eastAsia="ko-KR"/>
        </w:rPr>
        <w:t>Labels :</w:t>
      </w:r>
      <w:proofErr w:type="gramEnd"/>
      <w:r>
        <w:rPr>
          <w:lang w:eastAsia="ko-KR"/>
        </w:rPr>
        <w:t xml:space="preserve"> 1 or 0 (Normal or Abnormal)</w:t>
      </w:r>
    </w:p>
    <w:p w14:paraId="184491D8" w14:textId="77777777" w:rsidR="00E3158C" w:rsidRDefault="00E3158C" w:rsidP="00E3158C">
      <w:pPr>
        <w:pStyle w:val="a3"/>
        <w:ind w:leftChars="0" w:left="1320"/>
        <w:rPr>
          <w:lang w:eastAsia="ko-KR"/>
        </w:rPr>
      </w:pPr>
    </w:p>
    <w:p w14:paraId="767B7545" w14:textId="77777777" w:rsidR="00E3158C" w:rsidRDefault="00E3158C" w:rsidP="00E3158C">
      <w:pPr>
        <w:pStyle w:val="a3"/>
        <w:ind w:leftChars="0" w:left="1320"/>
        <w:rPr>
          <w:rFonts w:hint="eastAsia"/>
          <w:lang w:eastAsia="ko-KR"/>
        </w:rPr>
      </w:pPr>
    </w:p>
    <w:p w14:paraId="765CFF28" w14:textId="695718DB" w:rsidR="00E3158C" w:rsidRPr="00E3158C" w:rsidRDefault="00E3158C" w:rsidP="00E3158C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및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예측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목표</w:t>
      </w:r>
    </w:p>
    <w:p w14:paraId="31F1AF62" w14:textId="489DFE53" w:rsidR="00E3158C" w:rsidRDefault="00E3158C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rmal(1)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bnormal(0)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</w:p>
    <w:p w14:paraId="60EA1C80" w14:textId="419626E1" w:rsidR="00E3158C" w:rsidRDefault="00E3158C" w:rsidP="00E3158C">
      <w:pPr>
        <w:pStyle w:val="a3"/>
        <w:numPr>
          <w:ilvl w:val="1"/>
          <w:numId w:val="3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Train 360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est 13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</w:p>
    <w:p w14:paraId="0D299F6F" w14:textId="77777777" w:rsidR="00EE1683" w:rsidRDefault="00EE1683" w:rsidP="00EE1683">
      <w:pPr>
        <w:pStyle w:val="a3"/>
        <w:ind w:leftChars="0"/>
        <w:rPr>
          <w:lang w:eastAsia="ko-KR"/>
        </w:rPr>
      </w:pPr>
    </w:p>
    <w:p w14:paraId="79AA0036" w14:textId="77777777" w:rsidR="00E3158C" w:rsidRDefault="00E3158C" w:rsidP="00EE1683">
      <w:pPr>
        <w:pStyle w:val="a3"/>
        <w:ind w:leftChars="0"/>
        <w:rPr>
          <w:rFonts w:hint="eastAsia"/>
          <w:lang w:eastAsia="ko-KR"/>
        </w:rPr>
      </w:pPr>
    </w:p>
    <w:p w14:paraId="7ADC0736" w14:textId="78BB6E61" w:rsidR="007E5E2D" w:rsidRPr="00E3158C" w:rsidRDefault="00E3158C" w:rsidP="007E5E2D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>에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사용된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모델</w:t>
      </w:r>
    </w:p>
    <w:p w14:paraId="506A0407" w14:textId="15325037" w:rsidR="00EE1683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 w:rsidRPr="007E5E2D">
        <w:rPr>
          <w:lang w:eastAsia="ko-KR"/>
        </w:rPr>
        <w:t>LogisticRegression</w:t>
      </w:r>
      <w:proofErr w:type="spellEnd"/>
    </w:p>
    <w:p w14:paraId="07E56D9C" w14:textId="579313E6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abularPredictor</w:t>
      </w:r>
      <w:proofErr w:type="spellEnd"/>
      <w:r>
        <w:rPr>
          <w:lang w:eastAsia="ko-KR"/>
        </w:rPr>
        <w:t xml:space="preserve"> (Auto ML)</w:t>
      </w:r>
    </w:p>
    <w:p w14:paraId="07ECD42F" w14:textId="530F916A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X</w:t>
      </w:r>
      <w:r>
        <w:rPr>
          <w:lang w:eastAsia="ko-KR"/>
        </w:rPr>
        <w:t>GBClassifier</w:t>
      </w:r>
      <w:proofErr w:type="spellEnd"/>
    </w:p>
    <w:p w14:paraId="1FE008AA" w14:textId="3BC2B839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GBMClassifier</w:t>
      </w:r>
      <w:proofErr w:type="spellEnd"/>
    </w:p>
    <w:p w14:paraId="652E2669" w14:textId="4E7437CF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atBoostClassifier</w:t>
      </w:r>
      <w:proofErr w:type="spellEnd"/>
    </w:p>
    <w:p w14:paraId="6F6ABB57" w14:textId="0895D9F1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andomForestClassifier</w:t>
      </w:r>
      <w:proofErr w:type="spellEnd"/>
    </w:p>
    <w:p w14:paraId="03AE898F" w14:textId="7CF0863E" w:rsidR="007E5E2D" w:rsidRPr="00E3158C" w:rsidRDefault="007E5E2D" w:rsidP="00EE1683">
      <w:pPr>
        <w:pStyle w:val="a3"/>
        <w:numPr>
          <w:ilvl w:val="1"/>
          <w:numId w:val="3"/>
        </w:numPr>
        <w:ind w:leftChars="0"/>
        <w:rPr>
          <w:b/>
          <w:bCs/>
          <w:lang w:eastAsia="ko-KR"/>
        </w:rPr>
      </w:pPr>
      <w:r w:rsidRPr="00E3158C">
        <w:rPr>
          <w:rFonts w:hint="eastAsia"/>
          <w:b/>
          <w:bCs/>
          <w:lang w:eastAsia="ko-KR"/>
        </w:rPr>
        <w:t>C</w:t>
      </w:r>
      <w:r w:rsidRPr="00E3158C">
        <w:rPr>
          <w:b/>
          <w:bCs/>
          <w:lang w:eastAsia="ko-KR"/>
        </w:rPr>
        <w:t>NN</w:t>
      </w:r>
      <w:r w:rsidR="00E3158C" w:rsidRPr="00E3158C">
        <w:rPr>
          <w:b/>
          <w:bCs/>
          <w:lang w:eastAsia="ko-KR"/>
        </w:rPr>
        <w:t xml:space="preserve"> (</w:t>
      </w:r>
      <w:r w:rsidR="00E3158C" w:rsidRPr="00E3158C">
        <w:rPr>
          <w:b/>
          <w:bCs/>
          <w:lang w:eastAsia="ko-KR"/>
        </w:rPr>
        <w:t>Convolutional Neural Network)</w:t>
      </w:r>
    </w:p>
    <w:p w14:paraId="3297AC1D" w14:textId="011855BF" w:rsidR="00644AC5" w:rsidRDefault="00644AC5">
      <w:pPr>
        <w:widowControl/>
        <w:wordWrap/>
        <w:autoSpaceDE/>
        <w:autoSpaceDN/>
        <w:rPr>
          <w:lang w:eastAsia="ko-KR"/>
        </w:rPr>
      </w:pPr>
    </w:p>
    <w:p w14:paraId="18472CAB" w14:textId="77777777" w:rsidR="00E3158C" w:rsidRDefault="00E3158C">
      <w:pPr>
        <w:widowControl/>
        <w:wordWrap/>
        <w:autoSpaceDE/>
        <w:autoSpaceDN/>
        <w:rPr>
          <w:rFonts w:hint="eastAsia"/>
          <w:lang w:eastAsia="ko-KR"/>
        </w:rPr>
      </w:pPr>
    </w:p>
    <w:p w14:paraId="5874FFC0" w14:textId="01688A59" w:rsidR="00644AC5" w:rsidRPr="00E3158C" w:rsidRDefault="00E3158C" w:rsidP="00E3158C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및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예측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결론</w:t>
      </w:r>
    </w:p>
    <w:p w14:paraId="0823062B" w14:textId="5C164371" w:rsidR="00E3158C" w:rsidRDefault="00E3158C" w:rsidP="00E3158C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CNN (</w:t>
      </w:r>
      <w:r w:rsidRPr="00E3158C">
        <w:rPr>
          <w:lang w:eastAsia="ko-KR"/>
        </w:rPr>
        <w:t>Convolutional Neural Network</w:t>
      </w:r>
      <w:r>
        <w:rPr>
          <w:lang w:eastAsia="ko-KR"/>
        </w:rPr>
        <w:t>)</w:t>
      </w:r>
    </w:p>
    <w:p w14:paraId="11F9C8E0" w14:textId="77777777" w:rsidR="00E3158C" w:rsidRDefault="00E3158C" w:rsidP="00E3158C">
      <w:pPr>
        <w:pStyle w:val="a3"/>
        <w:widowControl/>
        <w:wordWrap/>
        <w:autoSpaceDE/>
        <w:autoSpaceDN/>
        <w:ind w:leftChars="0" w:left="3200" w:firstLineChars="300" w:firstLine="600"/>
        <w:rPr>
          <w:rFonts w:hint="eastAsia"/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97.2 ~ 97.5%, </w:t>
      </w:r>
      <w:r>
        <w:rPr>
          <w:rFonts w:hint="eastAsia"/>
          <w:lang w:eastAsia="ko-KR"/>
        </w:rPr>
        <w:t>l</w:t>
      </w:r>
      <w:r>
        <w:rPr>
          <w:lang w:eastAsia="ko-KR"/>
        </w:rPr>
        <w:t>oss : 0.08 ~ 0.09)</w:t>
      </w:r>
    </w:p>
    <w:p w14:paraId="6A09B88C" w14:textId="77777777" w:rsidR="00E3158C" w:rsidRDefault="00E3158C" w:rsidP="00E3158C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52BA150B" w14:textId="119A47D5" w:rsidR="00E3158C" w:rsidRDefault="00E3158C" w:rsidP="00E3158C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셋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임</w:t>
      </w:r>
    </w:p>
    <w:p w14:paraId="3F63D551" w14:textId="77777777" w:rsidR="00644AC5" w:rsidRPr="00E3158C" w:rsidRDefault="00644AC5">
      <w:pPr>
        <w:widowControl/>
        <w:wordWrap/>
        <w:autoSpaceDE/>
        <w:autoSpaceDN/>
        <w:rPr>
          <w:rFonts w:hint="eastAsia"/>
          <w:lang w:eastAsia="ko-KR"/>
        </w:rPr>
      </w:pPr>
    </w:p>
    <w:p w14:paraId="0A59CB0A" w14:textId="77777777" w:rsidR="00644AC5" w:rsidRDefault="00644AC5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EA39642" w14:textId="272A6072" w:rsidR="007E5E2D" w:rsidRPr="004E3AAE" w:rsidRDefault="009F48DA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lastRenderedPageBreak/>
        <w:t>데이터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분석</w:t>
      </w:r>
      <w:r w:rsidR="00E3158C"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4E3AAE">
        <w:rPr>
          <w:b/>
          <w:bCs/>
          <w:color w:val="0051F4"/>
          <w:lang w:eastAsia="ko-KR"/>
        </w:rPr>
        <w:t>===================================================================</w:t>
      </w:r>
      <w:r w:rsidR="00E3158C" w:rsidRPr="004E3AAE">
        <w:rPr>
          <w:b/>
          <w:bCs/>
          <w:color w:val="0051F4"/>
          <w:lang w:eastAsia="ko-KR"/>
        </w:rPr>
        <w:t>======</w:t>
      </w:r>
    </w:p>
    <w:p w14:paraId="5C9D2B40" w14:textId="77777777" w:rsidR="009F48DA" w:rsidRDefault="009F48DA" w:rsidP="009F48DA">
      <w:pPr>
        <w:rPr>
          <w:lang w:eastAsia="ko-KR"/>
        </w:rPr>
      </w:pPr>
    </w:p>
    <w:p w14:paraId="6A325E9B" w14:textId="213EE65F" w:rsidR="00EF1857" w:rsidRDefault="009F48DA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와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ataFram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</w:p>
    <w:p w14:paraId="0B20A65B" w14:textId="77777777" w:rsidR="00E3158C" w:rsidRDefault="00E3158C" w:rsidP="00E3158C">
      <w:pPr>
        <w:pStyle w:val="a3"/>
        <w:ind w:leftChars="0"/>
        <w:rPr>
          <w:rFonts w:hint="eastAsia"/>
          <w:lang w:eastAsia="ko-KR"/>
        </w:rPr>
      </w:pPr>
    </w:p>
    <w:p w14:paraId="5034310A" w14:textId="3069E9BE" w:rsidR="00EF1857" w:rsidRDefault="00EF1857" w:rsidP="009F48DA">
      <w:pPr>
        <w:pStyle w:val="a3"/>
        <w:ind w:leftChars="0"/>
        <w:rPr>
          <w:lang w:eastAsia="ko-KR"/>
        </w:rPr>
      </w:pPr>
      <w:r w:rsidRPr="00EF1857">
        <w:rPr>
          <w:lang w:eastAsia="ko-KR"/>
        </w:rPr>
        <w:drawing>
          <wp:inline distT="0" distB="0" distL="0" distR="0" wp14:anchorId="6A38EA39" wp14:editId="305777F8">
            <wp:extent cx="5731510" cy="1714500"/>
            <wp:effectExtent l="0" t="0" r="0" b="0"/>
            <wp:docPr id="146645662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56628" name="그림 1" descr="텍스트, 폰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CB95" w14:textId="77777777" w:rsidR="00EF1857" w:rsidRDefault="00EF1857" w:rsidP="009F48DA">
      <w:pPr>
        <w:pStyle w:val="a3"/>
        <w:ind w:leftChars="0"/>
        <w:rPr>
          <w:lang w:eastAsia="ko-KR"/>
        </w:rPr>
      </w:pPr>
    </w:p>
    <w:p w14:paraId="2FD27656" w14:textId="77777777" w:rsidR="00E3158C" w:rsidRDefault="00E3158C" w:rsidP="009F48DA">
      <w:pPr>
        <w:pStyle w:val="a3"/>
        <w:ind w:leftChars="0"/>
        <w:rPr>
          <w:rFonts w:hint="eastAsia"/>
          <w:lang w:eastAsia="ko-KR"/>
        </w:rPr>
      </w:pPr>
    </w:p>
    <w:p w14:paraId="57C476AC" w14:textId="1C311390" w:rsidR="00E3158C" w:rsidRDefault="00E3158C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rain, test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764A0861" w14:textId="77777777" w:rsidR="00E3158C" w:rsidRDefault="00E3158C" w:rsidP="00E3158C">
      <w:pPr>
        <w:pStyle w:val="a3"/>
        <w:ind w:leftChars="0"/>
        <w:rPr>
          <w:rFonts w:hint="eastAsia"/>
          <w:lang w:eastAsia="ko-KR"/>
        </w:rPr>
      </w:pPr>
    </w:p>
    <w:p w14:paraId="41B96914" w14:textId="36F22CA3" w:rsidR="00E3158C" w:rsidRDefault="00E3158C" w:rsidP="00E3158C">
      <w:pPr>
        <w:pStyle w:val="a3"/>
        <w:ind w:leftChars="0"/>
        <w:rPr>
          <w:rFonts w:hint="eastAsia"/>
          <w:lang w:eastAsia="ko-KR"/>
        </w:rPr>
      </w:pPr>
      <w:r w:rsidRPr="00E3158C">
        <w:rPr>
          <w:lang w:eastAsia="ko-KR"/>
        </w:rPr>
        <w:drawing>
          <wp:inline distT="0" distB="0" distL="0" distR="0" wp14:anchorId="03A74CA6" wp14:editId="71085E5B">
            <wp:extent cx="5731510" cy="5533390"/>
            <wp:effectExtent l="0" t="0" r="0" b="3810"/>
            <wp:docPr id="817438429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38429" name="그림 1" descr="텍스트, 스크린샷, 폰트, 문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529" w14:textId="21C8439F" w:rsidR="00E3158C" w:rsidRDefault="00E3158C">
      <w:pPr>
        <w:widowControl/>
        <w:wordWrap/>
        <w:autoSpaceDE/>
        <w:autoSpaceDN/>
        <w:rPr>
          <w:lang w:eastAsia="ko-KR"/>
        </w:rPr>
      </w:pPr>
    </w:p>
    <w:p w14:paraId="73DB9152" w14:textId="4F60BE58" w:rsidR="00EF1857" w:rsidRDefault="00E3158C" w:rsidP="00E3158C">
      <w:pPr>
        <w:pStyle w:val="a3"/>
        <w:numPr>
          <w:ilvl w:val="0"/>
          <w:numId w:val="4"/>
        </w:numPr>
        <w:ind w:leftChars="0"/>
        <w:rPr>
          <w:rFonts w:hint="eastAsia"/>
          <w:lang w:eastAsia="ko-KR"/>
        </w:rPr>
      </w:pPr>
      <w:r>
        <w:rPr>
          <w:lang w:eastAsia="ko-KR"/>
        </w:rPr>
        <w:lastRenderedPageBreak/>
        <w:t>t</w:t>
      </w:r>
      <w:r w:rsidR="00EF1857">
        <w:rPr>
          <w:lang w:eastAsia="ko-KR"/>
        </w:rPr>
        <w:t xml:space="preserve">rain, </w:t>
      </w:r>
      <w:r>
        <w:rPr>
          <w:lang w:eastAsia="ko-KR"/>
        </w:rPr>
        <w:t>t</w:t>
      </w:r>
      <w:r w:rsidR="00EF1857">
        <w:rPr>
          <w:lang w:eastAsia="ko-KR"/>
        </w:rPr>
        <w:t xml:space="preserve">est </w:t>
      </w:r>
      <w:r>
        <w:rPr>
          <w:rFonts w:hint="eastAsia"/>
          <w:lang w:eastAsia="ko-KR"/>
        </w:rPr>
        <w:t>데이터셋</w:t>
      </w:r>
      <w:r w:rsidR="00EF1857">
        <w:rPr>
          <w:lang w:eastAsia="ko-KR"/>
        </w:rPr>
        <w:t xml:space="preserve"> </w:t>
      </w:r>
      <w:r w:rsidR="00993743">
        <w:rPr>
          <w:rFonts w:hint="eastAsia"/>
          <w:lang w:eastAsia="ko-KR"/>
        </w:rPr>
        <w:t>i</w:t>
      </w:r>
      <w:r w:rsidR="00993743">
        <w:rPr>
          <w:lang w:eastAsia="ko-KR"/>
        </w:rPr>
        <w:t>nfo</w:t>
      </w:r>
      <w:r>
        <w:rPr>
          <w:lang w:eastAsia="ko-KR"/>
        </w:rPr>
        <w:t>()</w:t>
      </w:r>
    </w:p>
    <w:p w14:paraId="74CF9E43" w14:textId="1D19382C" w:rsidR="00EF1857" w:rsidRDefault="00EF1857" w:rsidP="00EF1857">
      <w:pPr>
        <w:pStyle w:val="a3"/>
        <w:ind w:leftChars="0"/>
        <w:rPr>
          <w:rFonts w:hint="eastAsia"/>
          <w:lang w:eastAsia="ko-KR"/>
        </w:rPr>
      </w:pPr>
      <w:r w:rsidRPr="00EF1857">
        <w:rPr>
          <w:lang w:eastAsia="ko-KR"/>
        </w:rPr>
        <w:drawing>
          <wp:inline distT="0" distB="0" distL="0" distR="0" wp14:anchorId="6B8CC10F" wp14:editId="6C5AB909">
            <wp:extent cx="5731510" cy="2420620"/>
            <wp:effectExtent l="0" t="0" r="0" b="5080"/>
            <wp:docPr id="4908665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6576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980F" w14:textId="6F571308" w:rsidR="00EF1857" w:rsidRDefault="00EF1857" w:rsidP="00EF1857">
      <w:pPr>
        <w:pStyle w:val="a3"/>
        <w:ind w:leftChars="0"/>
        <w:rPr>
          <w:lang w:eastAsia="ko-KR"/>
        </w:rPr>
      </w:pPr>
    </w:p>
    <w:p w14:paraId="2986B7FB" w14:textId="345AA229" w:rsidR="00EF1857" w:rsidRDefault="00EF1857" w:rsidP="005C34F7">
      <w:pPr>
        <w:pStyle w:val="a3"/>
        <w:numPr>
          <w:ilvl w:val="1"/>
          <w:numId w:val="2"/>
        </w:numPr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train</w:t>
      </w:r>
      <w:r>
        <w:rPr>
          <w:lang w:eastAsia="ko-KR"/>
        </w:rPr>
        <w:t>_</w:t>
      </w:r>
      <w:proofErr w:type="gramStart"/>
      <w:r>
        <w:rPr>
          <w:lang w:eastAsia="ko-KR"/>
        </w:rPr>
        <w:t>df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3601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amples</w:t>
      </w:r>
      <w:r>
        <w:rPr>
          <w:rFonts w:hint="eastAsia"/>
          <w:lang w:eastAsia="ko-KR"/>
        </w:rPr>
        <w:t>, 501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lumns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 xml:space="preserve">Include </w:t>
      </w:r>
      <w:r>
        <w:rPr>
          <w:rFonts w:hint="eastAsia"/>
          <w:lang w:eastAsia="ko-KR"/>
        </w:rPr>
        <w:t>target 1)</w:t>
      </w:r>
    </w:p>
    <w:p w14:paraId="304CE7AF" w14:textId="2538D976" w:rsidR="00EF1857" w:rsidRDefault="00EF1857" w:rsidP="005C34F7">
      <w:pPr>
        <w:pStyle w:val="a3"/>
        <w:numPr>
          <w:ilvl w:val="1"/>
          <w:numId w:val="2"/>
        </w:numPr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test</w:t>
      </w:r>
      <w:r>
        <w:rPr>
          <w:lang w:eastAsia="ko-KR"/>
        </w:rPr>
        <w:t>_</w:t>
      </w:r>
      <w:proofErr w:type="gramStart"/>
      <w:r>
        <w:rPr>
          <w:lang w:eastAsia="ko-KR"/>
        </w:rPr>
        <w:t>df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1320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amples</w:t>
      </w:r>
      <w:r>
        <w:rPr>
          <w:rFonts w:hint="eastAsia"/>
          <w:lang w:eastAsia="ko-KR"/>
        </w:rPr>
        <w:t>, 501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lumns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>Include target 1</w:t>
      </w:r>
      <w:r>
        <w:rPr>
          <w:rFonts w:hint="eastAsia"/>
          <w:lang w:eastAsia="ko-KR"/>
        </w:rPr>
        <w:t>)</w:t>
      </w:r>
    </w:p>
    <w:p w14:paraId="7494F30A" w14:textId="15A2E1CD" w:rsidR="00EF1857" w:rsidRDefault="00EF1857" w:rsidP="005C34F7">
      <w:pPr>
        <w:pStyle w:val="a3"/>
        <w:numPr>
          <w:ilvl w:val="1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500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proofErr w:type="gramStart"/>
      <w:r>
        <w:rPr>
          <w:lang w:eastAsia="ko-KR"/>
        </w:rPr>
        <w:t>type :</w:t>
      </w:r>
      <w:proofErr w:type="gramEnd"/>
      <w:r>
        <w:rPr>
          <w:lang w:eastAsia="ko-KR"/>
        </w:rPr>
        <w:t xml:space="preserve"> fl</w:t>
      </w:r>
      <w:r>
        <w:rPr>
          <w:rFonts w:hint="eastAsia"/>
          <w:lang w:eastAsia="ko-KR"/>
        </w:rPr>
        <w:t>oat64, targe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 :</w:t>
      </w:r>
      <w:r>
        <w:rPr>
          <w:rFonts w:hint="eastAsia"/>
          <w:lang w:eastAsia="ko-KR"/>
        </w:rPr>
        <w:t xml:space="preserve"> object</w:t>
      </w:r>
    </w:p>
    <w:p w14:paraId="54464641" w14:textId="77777777" w:rsidR="00E3158C" w:rsidRDefault="00E3158C" w:rsidP="00E3158C">
      <w:pPr>
        <w:rPr>
          <w:lang w:eastAsia="ko-KR"/>
        </w:rPr>
      </w:pPr>
    </w:p>
    <w:p w14:paraId="1F5DC1BF" w14:textId="77777777" w:rsidR="00E3158C" w:rsidRDefault="00E3158C" w:rsidP="00E3158C">
      <w:pPr>
        <w:rPr>
          <w:rFonts w:hint="eastAsia"/>
          <w:lang w:eastAsia="ko-KR"/>
        </w:rPr>
      </w:pPr>
    </w:p>
    <w:p w14:paraId="68A845F1" w14:textId="415A2BCB" w:rsidR="00E3158C" w:rsidRDefault="00E3158C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 xml:space="preserve">T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describe)</w:t>
      </w:r>
    </w:p>
    <w:p w14:paraId="255AA156" w14:textId="77777777" w:rsidR="00E3158C" w:rsidRDefault="00E3158C" w:rsidP="00E3158C">
      <w:pPr>
        <w:pStyle w:val="a3"/>
        <w:ind w:leftChars="0"/>
        <w:rPr>
          <w:rFonts w:hint="eastAsia"/>
          <w:lang w:eastAsia="ko-KR"/>
        </w:rPr>
      </w:pPr>
    </w:p>
    <w:p w14:paraId="5B2B911B" w14:textId="76C2E2A1" w:rsidR="00E3158C" w:rsidRDefault="00E3158C" w:rsidP="00E3158C">
      <w:pPr>
        <w:pStyle w:val="a3"/>
        <w:ind w:leftChars="0"/>
        <w:rPr>
          <w:rFonts w:hint="eastAsia"/>
          <w:lang w:eastAsia="ko-KR"/>
        </w:rPr>
      </w:pPr>
      <w:r w:rsidRPr="00E3158C">
        <w:rPr>
          <w:lang w:eastAsia="ko-KR"/>
        </w:rPr>
        <w:drawing>
          <wp:inline distT="0" distB="0" distL="0" distR="0" wp14:anchorId="2D7D2257" wp14:editId="029D0548">
            <wp:extent cx="5731510" cy="4657725"/>
            <wp:effectExtent l="0" t="0" r="0" b="3175"/>
            <wp:docPr id="198510260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02609" name="그림 1" descr="텍스트, 스크린샷, 폰트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8A9F" w14:textId="77777777" w:rsidR="00E3158C" w:rsidRDefault="00E3158C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00B4325" w14:textId="6A7C229B" w:rsidR="003352D6" w:rsidRDefault="003352D6" w:rsidP="003352D6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lastRenderedPageBreak/>
        <w:t>Target value 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</w:p>
    <w:p w14:paraId="675A5211" w14:textId="77777777" w:rsidR="003352D6" w:rsidRDefault="003352D6" w:rsidP="003352D6">
      <w:pPr>
        <w:pStyle w:val="a3"/>
        <w:ind w:leftChars="0"/>
        <w:rPr>
          <w:rFonts w:hint="eastAsia"/>
          <w:lang w:eastAsia="ko-KR"/>
        </w:rPr>
      </w:pPr>
    </w:p>
    <w:p w14:paraId="3E0F5AAA" w14:textId="007D15E0" w:rsidR="003352D6" w:rsidRDefault="003352D6" w:rsidP="00E3158C">
      <w:pPr>
        <w:pStyle w:val="a3"/>
        <w:ind w:leftChars="0"/>
        <w:rPr>
          <w:rFonts w:hint="eastAsia"/>
          <w:lang w:eastAsia="ko-KR"/>
        </w:rPr>
      </w:pPr>
      <w:r w:rsidRPr="003352D6">
        <w:rPr>
          <w:lang w:eastAsia="ko-KR"/>
        </w:rPr>
        <w:drawing>
          <wp:inline distT="0" distB="0" distL="0" distR="0" wp14:anchorId="588FE6C7" wp14:editId="65DFB9AC">
            <wp:extent cx="5731510" cy="2511425"/>
            <wp:effectExtent l="0" t="0" r="0" b="3175"/>
            <wp:docPr id="1249248861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48861" name="그림 1" descr="텍스트, 폰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CECA" w14:textId="75E243A4" w:rsidR="003352D6" w:rsidRPr="00E3158C" w:rsidRDefault="003352D6" w:rsidP="00E3158C">
      <w:pPr>
        <w:pStyle w:val="a3"/>
        <w:numPr>
          <w:ilvl w:val="0"/>
          <w:numId w:val="4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alue </w:t>
      </w:r>
      <w:r>
        <w:rPr>
          <w:rFonts w:hint="eastAsia"/>
          <w:lang w:eastAsia="ko-KR"/>
        </w:rPr>
        <w:t>빈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균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2FE3CBA" w14:textId="2246BA63" w:rsidR="003352D6" w:rsidRDefault="005C34F7" w:rsidP="003352D6">
      <w:pPr>
        <w:pStyle w:val="a3"/>
        <w:ind w:leftChars="0"/>
        <w:rPr>
          <w:lang w:eastAsia="ko-KR"/>
        </w:rPr>
      </w:pPr>
      <w:r w:rsidRPr="005C34F7">
        <w:rPr>
          <w:lang w:eastAsia="ko-KR"/>
        </w:rPr>
        <w:drawing>
          <wp:inline distT="0" distB="0" distL="0" distR="0" wp14:anchorId="0E693CF0" wp14:editId="7FA63AF7">
            <wp:extent cx="5731510" cy="5088255"/>
            <wp:effectExtent l="0" t="0" r="0" b="4445"/>
            <wp:docPr id="434813916" name="그림 1" descr="텍스트, 스크린샷, 소프트웨어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13916" name="그림 1" descr="텍스트, 스크린샷, 소프트웨어, 도표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041F" w14:textId="0B70A2FD" w:rsidR="003352D6" w:rsidRDefault="003352D6" w:rsidP="003352D6">
      <w:pPr>
        <w:pStyle w:val="a3"/>
        <w:numPr>
          <w:ilvl w:val="1"/>
          <w:numId w:val="2"/>
        </w:numPr>
        <w:ind w:leftChars="0"/>
        <w:rPr>
          <w:lang w:eastAsia="ko-KR"/>
        </w:rPr>
      </w:pPr>
      <w:r>
        <w:rPr>
          <w:lang w:eastAsia="ko-KR"/>
        </w:rPr>
        <w:t>train, test dat</w:t>
      </w:r>
      <w:r w:rsidR="005C34F7">
        <w:rPr>
          <w:lang w:eastAsia="ko-KR"/>
        </w:rPr>
        <w:t xml:space="preserve">aset </w:t>
      </w:r>
      <w:r w:rsidR="005C34F7">
        <w:rPr>
          <w:rFonts w:hint="eastAsia"/>
          <w:lang w:eastAsia="ko-KR"/>
        </w:rPr>
        <w:t>의</w:t>
      </w:r>
      <w:r w:rsidR="005C34F7">
        <w:rPr>
          <w:rFonts w:hint="eastAsia"/>
          <w:lang w:eastAsia="ko-KR"/>
        </w:rPr>
        <w:t xml:space="preserve"> </w:t>
      </w:r>
      <w:r w:rsidR="005C34F7">
        <w:rPr>
          <w:lang w:eastAsia="ko-KR"/>
        </w:rPr>
        <w:t>target value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빈도는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균형이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맞다</w:t>
      </w:r>
      <w:r w:rsidR="005C34F7">
        <w:rPr>
          <w:rFonts w:hint="eastAsia"/>
          <w:lang w:eastAsia="ko-KR"/>
        </w:rPr>
        <w:t>.</w:t>
      </w:r>
    </w:p>
    <w:p w14:paraId="7910341D" w14:textId="071352CC" w:rsidR="005C34F7" w:rsidRDefault="005C34F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58DCE3C" w14:textId="43E3C131" w:rsidR="00887ABE" w:rsidRDefault="00887ABE" w:rsidP="00887AB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)</w:t>
      </w:r>
    </w:p>
    <w:p w14:paraId="414A9ACD" w14:textId="77777777" w:rsidR="00887ABE" w:rsidRDefault="00887ABE" w:rsidP="00887ABE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2DDBDEEF" w14:textId="6DF340E3" w:rsidR="00887ABE" w:rsidRDefault="00FE1381" w:rsidP="00887ABE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FE1381">
        <w:rPr>
          <w:lang w:eastAsia="ko-KR"/>
        </w:rPr>
        <w:drawing>
          <wp:inline distT="0" distB="0" distL="0" distR="0" wp14:anchorId="280D3F46" wp14:editId="42B9E8F0">
            <wp:extent cx="5731510" cy="7307580"/>
            <wp:effectExtent l="0" t="0" r="0" b="0"/>
            <wp:docPr id="37795531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55319" name="그림 1" descr="텍스트, 스크린샷, 폰트, 라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98DC" w14:textId="77777777" w:rsidR="00887ABE" w:rsidRDefault="00887ABE" w:rsidP="00887AB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03F960A" w14:textId="3529BC25" w:rsidR="00887ABE" w:rsidRDefault="00FE1381" w:rsidP="00887AB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임</w:t>
      </w:r>
    </w:p>
    <w:p w14:paraId="552D9049" w14:textId="2F4DFCD9" w:rsidR="00887ABE" w:rsidRDefault="00887ABE" w:rsidP="00887AB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 w:rsidR="00821F3C">
        <w:rPr>
          <w:rFonts w:hint="eastAsia"/>
          <w:lang w:eastAsia="ko-KR"/>
        </w:rPr>
        <w:t>센서</w:t>
      </w:r>
      <w:r w:rsidR="00821F3C">
        <w:rPr>
          <w:rFonts w:hint="eastAsia"/>
          <w:lang w:eastAsia="ko-KR"/>
        </w:rPr>
        <w:t xml:space="preserve"> </w:t>
      </w:r>
      <w:r w:rsidR="00821F3C">
        <w:rPr>
          <w:rFonts w:hint="eastAsia"/>
          <w:lang w:eastAsia="ko-KR"/>
        </w:rPr>
        <w:t>별</w:t>
      </w:r>
      <w:r w:rsidR="00821F3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 w:rsidR="00FE1381">
        <w:rPr>
          <w:rFonts w:hint="eastAsia"/>
          <w:lang w:eastAsia="ko-KR"/>
        </w:rPr>
        <w:t>도</w:t>
      </w:r>
      <w:r w:rsidR="00FE13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>
        <w:rPr>
          <w:rFonts w:hint="eastAsia"/>
          <w:lang w:eastAsia="ko-KR"/>
        </w:rPr>
        <w:t>)</w:t>
      </w:r>
    </w:p>
    <w:p w14:paraId="7850E4BA" w14:textId="756D49CA" w:rsidR="00FE1381" w:rsidRDefault="00FE138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CB4BE4B" w14:textId="1A6D7AF7" w:rsidR="00FE1381" w:rsidRDefault="000327FE" w:rsidP="00650DE1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</w:p>
    <w:p w14:paraId="121759EC" w14:textId="77777777" w:rsidR="001940A3" w:rsidRDefault="001940A3" w:rsidP="001940A3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76384937" w14:textId="1AA91637" w:rsidR="000327FE" w:rsidRDefault="000327FE" w:rsidP="000327F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D6B9F" wp14:editId="63C5FAEB">
                <wp:simplePos x="0" y="0"/>
                <wp:positionH relativeFrom="column">
                  <wp:posOffset>5184070</wp:posOffset>
                </wp:positionH>
                <wp:positionV relativeFrom="paragraph">
                  <wp:posOffset>4016375</wp:posOffset>
                </wp:positionV>
                <wp:extent cx="285226" cy="293615"/>
                <wp:effectExtent l="12700" t="0" r="19685" b="24130"/>
                <wp:wrapNone/>
                <wp:docPr id="1866651179" name="아래쪽 화살표[D]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26" cy="2936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D79C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[D] 4" o:spid="_x0000_s1026" type="#_x0000_t67" style="position:absolute;left:0;text-align:left;margin-left:408.2pt;margin-top:316.25pt;width:22.45pt;height:2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" adj="11109" fillcolor="#ffc000 [3207]" strokecolor="#261c00 [487]" strokeweight="1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BC480" wp14:editId="0558F01C">
                <wp:simplePos x="0" y="0"/>
                <wp:positionH relativeFrom="column">
                  <wp:posOffset>4806892</wp:posOffset>
                </wp:positionH>
                <wp:positionV relativeFrom="paragraph">
                  <wp:posOffset>2800327</wp:posOffset>
                </wp:positionV>
                <wp:extent cx="1057013" cy="1132513"/>
                <wp:effectExtent l="12700" t="12700" r="10160" b="10795"/>
                <wp:wrapNone/>
                <wp:docPr id="155652428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013" cy="11325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B9291" id="직사각형 2" o:spid="_x0000_s1026" style="position:absolute;left:0;text-align:left;margin-left:378.5pt;margin-top:220.5pt;width:83.25pt;height:8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" filled="f" strokecolor="red" strokeweight="2.25pt"/>
            </w:pict>
          </mc:Fallback>
        </mc:AlternateContent>
      </w:r>
      <w:r w:rsidRPr="000327FE">
        <w:rPr>
          <w:lang w:eastAsia="ko-KR"/>
        </w:rPr>
        <w:drawing>
          <wp:inline distT="0" distB="0" distL="0" distR="0" wp14:anchorId="10B59371" wp14:editId="72D17FC5">
            <wp:extent cx="5731510" cy="4207510"/>
            <wp:effectExtent l="0" t="0" r="0" b="0"/>
            <wp:docPr id="74467250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72503" name="그림 1" descr="텍스트, 스크린샷, 폰트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6B56" w14:textId="69BA43B7" w:rsidR="000327FE" w:rsidRDefault="000327FE" w:rsidP="000327F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382A74A2" w14:textId="2176274D" w:rsidR="000327FE" w:rsidRDefault="000327FE" w:rsidP="000327FE">
      <w:pPr>
        <w:widowControl/>
        <w:wordWrap/>
        <w:autoSpaceDE/>
        <w:autoSpaceDN/>
        <w:ind w:left="3200" w:firstLine="800"/>
        <w:rPr>
          <w:lang w:eastAsia="ko-KR"/>
        </w:rPr>
      </w:pPr>
      <w:r w:rsidRPr="000327FE">
        <w:rPr>
          <w:lang w:eastAsia="ko-KR"/>
        </w:rPr>
        <w:drawing>
          <wp:inline distT="0" distB="0" distL="0" distR="0" wp14:anchorId="3D4D5107" wp14:editId="4AB4840E">
            <wp:extent cx="3453789" cy="1644242"/>
            <wp:effectExtent l="38100" t="38100" r="38735" b="32385"/>
            <wp:docPr id="1827712779" name="그림 1" descr="도표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12779" name="그림 1" descr="도표, 그래프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6028" cy="171195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BC50DA" w14:textId="77777777" w:rsidR="000327FE" w:rsidRDefault="000327FE" w:rsidP="000327FE">
      <w:pPr>
        <w:widowControl/>
        <w:wordWrap/>
        <w:autoSpaceDE/>
        <w:autoSpaceDN/>
        <w:ind w:left="3200" w:firstLine="800"/>
        <w:rPr>
          <w:rFonts w:hint="eastAsia"/>
          <w:lang w:eastAsia="ko-KR"/>
        </w:rPr>
      </w:pPr>
    </w:p>
    <w:p w14:paraId="6AD209C5" w14:textId="087083B1" w:rsidR="00294186" w:rsidRDefault="000327FE" w:rsidP="000327F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반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s403 ~) </w:t>
      </w:r>
      <w:r>
        <w:rPr>
          <w:rFonts w:hint="eastAsia"/>
          <w:lang w:eastAsia="ko-KR"/>
        </w:rPr>
        <w:t>클래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나눠짐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후반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</w:p>
    <w:p w14:paraId="5F78D738" w14:textId="77777777" w:rsidR="00294186" w:rsidRDefault="00294186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5F500F6" w14:textId="22A483B4" w:rsidR="00294186" w:rsidRDefault="00294186" w:rsidP="0029418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>)</w:t>
      </w:r>
    </w:p>
    <w:p w14:paraId="6FE9A7FC" w14:textId="77777777" w:rsidR="00294186" w:rsidRDefault="00294186" w:rsidP="00294186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4265DD49" w14:textId="5AFF1785" w:rsidR="00294186" w:rsidRDefault="00C41BB1" w:rsidP="00294186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C6C63">
        <w:rPr>
          <w:lang w:eastAsia="ko-KR"/>
        </w:rPr>
        <w:drawing>
          <wp:inline distT="0" distB="0" distL="0" distR="0" wp14:anchorId="07362E8C" wp14:editId="71060719">
            <wp:extent cx="5731510" cy="4255996"/>
            <wp:effectExtent l="0" t="0" r="0" b="0"/>
            <wp:docPr id="1462045572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45572" name="그림 1" descr="텍스트, 스크린샷, 라인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F41B" w14:textId="77777777" w:rsidR="001940A3" w:rsidRDefault="001940A3" w:rsidP="00294186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35B8881" w14:textId="149C9D97" w:rsidR="001940A3" w:rsidRDefault="001940A3" w:rsidP="001940A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계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70BB1627" w14:textId="0AE88272" w:rsidR="001940A3" w:rsidRDefault="001940A3" w:rsidP="001940A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</w:t>
      </w:r>
      <w:r>
        <w:rPr>
          <w:rFonts w:hint="eastAsia"/>
          <w:lang w:eastAsia="ko-KR"/>
        </w:rPr>
        <w:t>)</w:t>
      </w:r>
    </w:p>
    <w:p w14:paraId="14E1028E" w14:textId="77777777" w:rsidR="001940A3" w:rsidRDefault="001940A3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2542524" w14:textId="6457F62A" w:rsidR="00CC6C63" w:rsidRDefault="004E3AAE" w:rsidP="00CC6C63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각</w:t>
      </w:r>
      <w:r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별</w:t>
      </w:r>
      <w:r w:rsidR="00CC6C63">
        <w:rPr>
          <w:rFonts w:hint="eastAsia"/>
          <w:lang w:eastAsia="ko-KR"/>
        </w:rPr>
        <w:t xml:space="preserve"> </w:t>
      </w:r>
      <w:r w:rsidR="00CC6C63">
        <w:rPr>
          <w:lang w:eastAsia="ko-KR"/>
        </w:rPr>
        <w:t>500</w:t>
      </w:r>
      <w:r w:rsidR="00CC6C63">
        <w:rPr>
          <w:rFonts w:hint="eastAsia"/>
          <w:lang w:eastAsia="ko-KR"/>
        </w:rPr>
        <w:t>개</w:t>
      </w:r>
      <w:r w:rsidR="00CC6C63"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센서</w:t>
      </w:r>
      <w:r w:rsidR="00CC6C63"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값의</w:t>
      </w:r>
      <w:r w:rsidR="00CC6C63"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평균</w:t>
      </w:r>
    </w:p>
    <w:p w14:paraId="30399A95" w14:textId="77777777" w:rsidR="00CC6C63" w:rsidRDefault="00CC6C63" w:rsidP="00CC6C63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088C9B0C" w14:textId="35DEF3D4" w:rsidR="00CC2996" w:rsidRDefault="00C41BB1" w:rsidP="00CC2996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C6C63">
        <w:rPr>
          <w:lang w:eastAsia="ko-KR"/>
        </w:rPr>
        <w:drawing>
          <wp:inline distT="0" distB="0" distL="0" distR="0" wp14:anchorId="453CD931" wp14:editId="7D6481A4">
            <wp:extent cx="5731510" cy="5526267"/>
            <wp:effectExtent l="0" t="0" r="0" b="0"/>
            <wp:docPr id="165748850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88509" name="그림 1" descr="텍스트, 스크린샷, 폰트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9D8" w14:textId="77777777" w:rsidR="00CC2996" w:rsidRDefault="00CC2996" w:rsidP="00CC2996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2D90BE3" w14:textId="462DE919" w:rsidR="00CC2996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 w:rsidR="004E3AAE">
        <w:rPr>
          <w:rFonts w:hint="eastAsia"/>
          <w:lang w:eastAsia="ko-KR"/>
        </w:rPr>
        <w:t xml:space="preserve"> </w:t>
      </w:r>
      <w:r w:rsidR="004E3AAE">
        <w:rPr>
          <w:rFonts w:hint="eastAsia"/>
          <w:lang w:eastAsia="ko-KR"/>
        </w:rPr>
        <w:t>참조</w:t>
      </w:r>
    </w:p>
    <w:p w14:paraId="40A3F377" w14:textId="44CD828C" w:rsidR="00CC2996" w:rsidRDefault="00CC2996" w:rsidP="00CC6C63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610CD" wp14:editId="004F3AE0">
                <wp:simplePos x="0" y="0"/>
                <wp:positionH relativeFrom="column">
                  <wp:posOffset>1267900</wp:posOffset>
                </wp:positionH>
                <wp:positionV relativeFrom="paragraph">
                  <wp:posOffset>1445260</wp:posOffset>
                </wp:positionV>
                <wp:extent cx="3598008" cy="268654"/>
                <wp:effectExtent l="12700" t="12700" r="8890" b="10795"/>
                <wp:wrapNone/>
                <wp:docPr id="186085457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008" cy="2686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E5830" id="직사각형 2" o:spid="_x0000_s1026" style="position:absolute;left:0;text-align:left;margin-left:99.85pt;margin-top:113.8pt;width:283.3pt;height:2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CACC2" wp14:editId="172F86B7">
                <wp:simplePos x="0" y="0"/>
                <wp:positionH relativeFrom="column">
                  <wp:posOffset>3269713</wp:posOffset>
                </wp:positionH>
                <wp:positionV relativeFrom="paragraph">
                  <wp:posOffset>245647</wp:posOffset>
                </wp:positionV>
                <wp:extent cx="1612900" cy="213946"/>
                <wp:effectExtent l="12700" t="12700" r="12700" b="15240"/>
                <wp:wrapNone/>
                <wp:docPr id="159616455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DCC52" id="직사각형 2" o:spid="_x0000_s1026" style="position:absolute;left:0;text-align:left;margin-left:257.45pt;margin-top:19.35pt;width:127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343BB4" wp14:editId="7165495E">
                <wp:simplePos x="0" y="0"/>
                <wp:positionH relativeFrom="column">
                  <wp:posOffset>1280160</wp:posOffset>
                </wp:positionH>
                <wp:positionV relativeFrom="paragraph">
                  <wp:posOffset>3566990</wp:posOffset>
                </wp:positionV>
                <wp:extent cx="3598008" cy="268654"/>
                <wp:effectExtent l="12700" t="12700" r="8890" b="10795"/>
                <wp:wrapNone/>
                <wp:docPr id="17675174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008" cy="2686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C3227" id="직사각형 2" o:spid="_x0000_s1026" style="position:absolute;left:0;text-align:left;margin-left:100.8pt;margin-top:280.85pt;width:283.3pt;height:2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BD42C" wp14:editId="4A61E1FE">
                <wp:simplePos x="0" y="0"/>
                <wp:positionH relativeFrom="column">
                  <wp:posOffset>3265854</wp:posOffset>
                </wp:positionH>
                <wp:positionV relativeFrom="paragraph">
                  <wp:posOffset>2333869</wp:posOffset>
                </wp:positionV>
                <wp:extent cx="1612900" cy="213946"/>
                <wp:effectExtent l="12700" t="12700" r="12700" b="15240"/>
                <wp:wrapNone/>
                <wp:docPr id="30344225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1E40B" id="직사각형 2" o:spid="_x0000_s1026" style="position:absolute;left:0;text-align:left;margin-left:257.15pt;margin-top:183.75pt;width:127pt;height:1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B12DA" wp14:editId="19297441">
                <wp:simplePos x="0" y="0"/>
                <wp:positionH relativeFrom="column">
                  <wp:posOffset>1722218</wp:posOffset>
                </wp:positionH>
                <wp:positionV relativeFrom="paragraph">
                  <wp:posOffset>6581238</wp:posOffset>
                </wp:positionV>
                <wp:extent cx="510930" cy="213946"/>
                <wp:effectExtent l="12700" t="12700" r="10160" b="15240"/>
                <wp:wrapNone/>
                <wp:docPr id="129825531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3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7B9A" id="직사각형 2" o:spid="_x0000_s1026" style="position:absolute;left:0;text-align:left;margin-left:135.6pt;margin-top:518.2pt;width:40.25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1AB68" wp14:editId="5BBA886F">
                <wp:simplePos x="0" y="0"/>
                <wp:positionH relativeFrom="column">
                  <wp:posOffset>1768328</wp:posOffset>
                </wp:positionH>
                <wp:positionV relativeFrom="paragraph">
                  <wp:posOffset>7722039</wp:posOffset>
                </wp:positionV>
                <wp:extent cx="428478" cy="339920"/>
                <wp:effectExtent l="12700" t="12700" r="16510" b="15875"/>
                <wp:wrapNone/>
                <wp:docPr id="159008866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78" cy="339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6542E" id="직사각형 2" o:spid="_x0000_s1026" style="position:absolute;left:0;text-align:left;margin-left:139.25pt;margin-top:608.05pt;width:33.75pt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21A04" wp14:editId="67F4E0C8">
                <wp:simplePos x="0" y="0"/>
                <wp:positionH relativeFrom="column">
                  <wp:posOffset>1718408</wp:posOffset>
                </wp:positionH>
                <wp:positionV relativeFrom="paragraph">
                  <wp:posOffset>4444024</wp:posOffset>
                </wp:positionV>
                <wp:extent cx="510930" cy="213946"/>
                <wp:effectExtent l="12700" t="12700" r="10160" b="15240"/>
                <wp:wrapNone/>
                <wp:docPr id="77178492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3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C83FF" id="직사각형 2" o:spid="_x0000_s1026" style="position:absolute;left:0;text-align:left;margin-left:135.3pt;margin-top:349.9pt;width:40.25pt;height: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85776" wp14:editId="059A9B75">
                <wp:simplePos x="0" y="0"/>
                <wp:positionH relativeFrom="column">
                  <wp:posOffset>1736530</wp:posOffset>
                </wp:positionH>
                <wp:positionV relativeFrom="paragraph">
                  <wp:posOffset>5650083</wp:posOffset>
                </wp:positionV>
                <wp:extent cx="428478" cy="339920"/>
                <wp:effectExtent l="12700" t="12700" r="16510" b="15875"/>
                <wp:wrapNone/>
                <wp:docPr id="204805669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78" cy="339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684B6" id="직사각형 2" o:spid="_x0000_s1026" style="position:absolute;left:0;text-align:left;margin-left:136.75pt;margin-top:444.9pt;width:33.7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" filled="f" strokecolor="red" strokeweight="2.25pt"/>
            </w:pict>
          </mc:Fallback>
        </mc:AlternateContent>
      </w:r>
      <w:r w:rsidRPr="00CC2996">
        <w:rPr>
          <w:lang w:eastAsia="ko-KR"/>
        </w:rPr>
        <w:drawing>
          <wp:inline distT="0" distB="0" distL="0" distR="0" wp14:anchorId="40D556F3" wp14:editId="5D19B17A">
            <wp:extent cx="5263133" cy="8409354"/>
            <wp:effectExtent l="0" t="0" r="0" b="0"/>
            <wp:docPr id="375360930" name="그림 1" descr="스크린샷, 텍스트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60930" name="그림 1" descr="스크린샷, 텍스트, 라인, 도표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488" cy="842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4088" w14:textId="75C8A5E8" w:rsidR="00CC2996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0</w:t>
      </w:r>
      <w:r>
        <w:rPr>
          <w:rFonts w:hint="eastAsia"/>
          <w:lang w:eastAsia="ko-KR"/>
        </w:rPr>
        <w:t>클래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33F5FC4E" w14:textId="3C34B8CA" w:rsidR="00D028CE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노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7E0C62BC" w14:textId="140D9CF7" w:rsidR="00CC2996" w:rsidRDefault="00D028CE" w:rsidP="00D028C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14:paraId="0BF8DC21" w14:textId="3039C4DA" w:rsidR="0002247F" w:rsidRDefault="0002247F" w:rsidP="00D028C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7EE4B" wp14:editId="4B1F5B8D">
                <wp:simplePos x="0" y="0"/>
                <wp:positionH relativeFrom="column">
                  <wp:posOffset>3685880</wp:posOffset>
                </wp:positionH>
                <wp:positionV relativeFrom="paragraph">
                  <wp:posOffset>7161478</wp:posOffset>
                </wp:positionV>
                <wp:extent cx="2111605" cy="1290915"/>
                <wp:effectExtent l="0" t="0" r="9525" b="17780"/>
                <wp:wrapNone/>
                <wp:docPr id="206520219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605" cy="1290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03E01" w14:textId="5F2AE9C1" w:rsidR="0002247F" w:rsidRDefault="0002247F" w:rsidP="0002247F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인접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센서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상관계수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높음</w:t>
                            </w:r>
                          </w:p>
                          <w:p w14:paraId="4B595A82" w14:textId="77777777" w:rsidR="0020678E" w:rsidRDefault="0002247F" w:rsidP="0002247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CNN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으로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학습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가능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할</w:t>
                            </w:r>
                          </w:p>
                          <w:p w14:paraId="556B13AA" w14:textId="0D4C8364" w:rsidR="0002247F" w:rsidRDefault="0002247F" w:rsidP="0020678E">
                            <w:pPr>
                              <w:pStyle w:val="a3"/>
                              <w:ind w:leftChars="0" w:left="46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것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보임</w:t>
                            </w:r>
                          </w:p>
                          <w:p w14:paraId="756CF2F3" w14:textId="77777777" w:rsidR="0020678E" w:rsidRDefault="0002247F" w:rsidP="0002247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lang w:eastAsia="ko-KR"/>
                              </w:rPr>
                              <w:t>kernel_siz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으로하면</w:t>
                            </w:r>
                            <w:proofErr w:type="spellEnd"/>
                          </w:p>
                          <w:p w14:paraId="0F2C64B6" w14:textId="6B754393" w:rsidR="0002247F" w:rsidRDefault="0020678E" w:rsidP="0020678E">
                            <w:pPr>
                              <w:pStyle w:val="a3"/>
                              <w:ind w:leftChars="0" w:left="460"/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학습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잘될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것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예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7EE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0.25pt;margin-top:563.9pt;width:166.25pt;height:10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" fillcolor="white [3201]" strokeweight=".5pt">
                <v:textbox>
                  <w:txbxContent>
                    <w:p w14:paraId="64203E01" w14:textId="5F2AE9C1" w:rsidR="0002247F" w:rsidRDefault="0002247F" w:rsidP="0002247F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인접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센서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상관계수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높음</w:t>
                      </w:r>
                    </w:p>
                    <w:p w14:paraId="4B595A82" w14:textId="77777777" w:rsidR="0020678E" w:rsidRDefault="0002247F" w:rsidP="0002247F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CNN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으로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학습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가능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할</w:t>
                      </w:r>
                    </w:p>
                    <w:p w14:paraId="556B13AA" w14:textId="0D4C8364" w:rsidR="0002247F" w:rsidRDefault="0002247F" w:rsidP="0020678E">
                      <w:pPr>
                        <w:pStyle w:val="a3"/>
                        <w:ind w:leftChars="0" w:left="46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것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보임</w:t>
                      </w:r>
                    </w:p>
                    <w:p w14:paraId="756CF2F3" w14:textId="77777777" w:rsidR="0020678E" w:rsidRDefault="0002247F" w:rsidP="0002247F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lang w:eastAsia="ko-KR"/>
                        </w:rPr>
                        <w:t>kernel_size</w:t>
                      </w:r>
                      <w:r>
                        <w:rPr>
                          <w:rFonts w:hint="eastAsia"/>
                          <w:lang w:eastAsia="ko-KR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3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으로하면</w:t>
                      </w:r>
                      <w:proofErr w:type="spellEnd"/>
                    </w:p>
                    <w:p w14:paraId="0F2C64B6" w14:textId="6B754393" w:rsidR="0002247F" w:rsidRDefault="0020678E" w:rsidP="0020678E">
                      <w:pPr>
                        <w:pStyle w:val="a3"/>
                        <w:ind w:leftChars="0" w:left="460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학습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잘될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것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예상</w:t>
                      </w:r>
                    </w:p>
                  </w:txbxContent>
                </v:textbox>
              </v:shape>
            </w:pict>
          </mc:Fallback>
        </mc:AlternateContent>
      </w:r>
      <w:r w:rsidR="00C41BB1" w:rsidRPr="0002247F">
        <w:rPr>
          <w:lang w:eastAsia="ko-KR"/>
        </w:rPr>
        <w:drawing>
          <wp:inline distT="0" distB="0" distL="0" distR="0" wp14:anchorId="3341AD16" wp14:editId="7999E491">
            <wp:extent cx="5512435" cy="8511638"/>
            <wp:effectExtent l="0" t="0" r="0" b="0"/>
            <wp:docPr id="562620144" name="그림 1" descr="텍스트, 스크린샷, 다채로움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20144" name="그림 1" descr="텍스트, 스크린샷, 다채로움, 디자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6072" cy="851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86B0" w14:textId="3745C48C" w:rsidR="0002247F" w:rsidRDefault="00347B77" w:rsidP="00347B77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Targ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2460F30A" w14:textId="77777777" w:rsidR="00347B77" w:rsidRDefault="00347B77" w:rsidP="00347B77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671F54E2" w14:textId="3B587704" w:rsidR="00D028CE" w:rsidRDefault="00C41BB1" w:rsidP="00D028C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DA9CAF" wp14:editId="3377AE4B">
                <wp:simplePos x="0" y="0"/>
                <wp:positionH relativeFrom="column">
                  <wp:posOffset>506476</wp:posOffset>
                </wp:positionH>
                <wp:positionV relativeFrom="paragraph">
                  <wp:posOffset>4978146</wp:posOffset>
                </wp:positionV>
                <wp:extent cx="389636" cy="1310132"/>
                <wp:effectExtent l="12700" t="12700" r="17145" b="10795"/>
                <wp:wrapNone/>
                <wp:docPr id="92657403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" cy="13101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17630" id="직사각형 2" o:spid="_x0000_s1026" style="position:absolute;left:0;text-align:left;margin-left:39.9pt;margin-top:392pt;width:30.7pt;height:10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D4744C" wp14:editId="1BAD10C4">
                <wp:simplePos x="0" y="0"/>
                <wp:positionH relativeFrom="column">
                  <wp:posOffset>5012690</wp:posOffset>
                </wp:positionH>
                <wp:positionV relativeFrom="paragraph">
                  <wp:posOffset>2720534</wp:posOffset>
                </wp:positionV>
                <wp:extent cx="706316" cy="557823"/>
                <wp:effectExtent l="12700" t="12700" r="17780" b="13970"/>
                <wp:wrapNone/>
                <wp:docPr id="40439218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16" cy="5578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D6A90" id="직사각형 2" o:spid="_x0000_s1026" style="position:absolute;left:0;text-align:left;margin-left:394.7pt;margin-top:214.2pt;width:55.6pt;height: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" filled="f" strokecolor="red" strokeweight="2.25pt"/>
            </w:pict>
          </mc:Fallback>
        </mc:AlternateContent>
      </w:r>
      <w:r w:rsidRPr="00347B77">
        <w:rPr>
          <w:lang w:eastAsia="ko-KR"/>
        </w:rPr>
        <w:drawing>
          <wp:inline distT="0" distB="0" distL="0" distR="0" wp14:anchorId="7C7457B1" wp14:editId="747D75C8">
            <wp:extent cx="5731510" cy="6512491"/>
            <wp:effectExtent l="0" t="0" r="0" b="3175"/>
            <wp:docPr id="99874343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43436" name="그림 1" descr="텍스트, 스크린샷, 디자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4C94" w14:textId="21C8C71B" w:rsidR="00C41BB1" w:rsidRDefault="00C41BB1" w:rsidP="00C41BB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반부</w:t>
      </w:r>
      <w:r>
        <w:rPr>
          <w:lang w:eastAsia="ko-KR"/>
        </w:rPr>
        <w:t>(s4</w:t>
      </w:r>
      <w:r>
        <w:rPr>
          <w:lang w:eastAsia="ko-KR"/>
        </w:rPr>
        <w:t>03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~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497E910C" w14:textId="62F7947F" w:rsidR="000B6E35" w:rsidRDefault="00C41BB1" w:rsidP="00C41BB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들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4F08C5E5" w14:textId="77777777" w:rsidR="000B6E35" w:rsidRDefault="000B6E35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4B528E0" w14:textId="0BA1EFD0" w:rsidR="00E3158C" w:rsidRPr="004E3AAE" w:rsidRDefault="00E3158C" w:rsidP="00E3158C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lastRenderedPageBreak/>
        <w:t>학습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및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결과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예측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b/>
          <w:bCs/>
          <w:color w:val="0051F4"/>
          <w:lang w:eastAsia="ko-KR"/>
        </w:rPr>
        <w:t>===================================================================</w:t>
      </w:r>
    </w:p>
    <w:p w14:paraId="546BDBEC" w14:textId="5A2A831D" w:rsidR="000B6E35" w:rsidRDefault="000B6E35" w:rsidP="00E3158C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t>Auto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L</w:t>
      </w:r>
      <w:r w:rsidR="00D23ED0">
        <w:rPr>
          <w:lang w:eastAsia="ko-KR"/>
        </w:rPr>
        <w:t>(</w:t>
      </w:r>
      <w:proofErr w:type="spellStart"/>
      <w:r w:rsidR="00D23ED0">
        <w:rPr>
          <w:lang w:eastAsia="ko-KR"/>
        </w:rPr>
        <w:t>AutoGluon</w:t>
      </w:r>
      <w:proofErr w:type="spellEnd"/>
      <w:r w:rsidR="00D23ED0">
        <w:rPr>
          <w:lang w:eastAsia="ko-KR"/>
        </w:rPr>
        <w:t>)</w:t>
      </w:r>
      <w:r w:rsidR="00D23ED0">
        <w:rPr>
          <w:rFonts w:hint="eastAsia"/>
          <w:lang w:eastAsia="ko-KR"/>
        </w:rPr>
        <w:t>을</w:t>
      </w:r>
      <w:r w:rsidR="00D23ED0">
        <w:rPr>
          <w:rFonts w:hint="eastAsia"/>
          <w:lang w:eastAsia="ko-KR"/>
        </w:rPr>
        <w:t xml:space="preserve"> </w:t>
      </w:r>
      <w:r w:rsidR="00D23ED0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55521A88" w14:textId="74E907F0" w:rsidR="003E72E0" w:rsidRDefault="003E72E0" w:rsidP="000B6E35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3E72E0">
        <w:rPr>
          <w:lang w:eastAsia="ko-KR"/>
        </w:rPr>
        <w:drawing>
          <wp:inline distT="0" distB="0" distL="0" distR="0" wp14:anchorId="2AE26F36" wp14:editId="06ABF015">
            <wp:extent cx="5731510" cy="1900555"/>
            <wp:effectExtent l="0" t="0" r="0" b="4445"/>
            <wp:docPr id="1871612455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12455" name="그림 1" descr="텍스트, 폰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1F61" w14:textId="77777777" w:rsidR="003E72E0" w:rsidRDefault="003E72E0" w:rsidP="000B6E35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2988550D" w14:textId="50E5B3F3" w:rsidR="00D23ED0" w:rsidRDefault="00D23ED0" w:rsidP="005E3B3C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>]</w:t>
      </w:r>
    </w:p>
    <w:p w14:paraId="24250CBE" w14:textId="77777777" w:rsidR="003E72E0" w:rsidRDefault="003E72E0" w:rsidP="003E72E0">
      <w:pPr>
        <w:pStyle w:val="a3"/>
        <w:widowControl/>
        <w:wordWrap/>
        <w:autoSpaceDE/>
        <w:autoSpaceDN/>
        <w:rPr>
          <w:lang w:eastAsia="ko-KR"/>
        </w:rPr>
      </w:pPr>
      <w:proofErr w:type="spellStart"/>
      <w:r>
        <w:rPr>
          <w:lang w:eastAsia="ko-KR"/>
        </w:rPr>
        <w:t>AutoGluon</w:t>
      </w:r>
      <w:proofErr w:type="spellEnd"/>
      <w:r>
        <w:rPr>
          <w:lang w:eastAsia="ko-KR"/>
        </w:rPr>
        <w:t xml:space="preserve"> training complete, total runtime = 90.28s ... </w:t>
      </w:r>
      <w:r w:rsidRPr="00D23ED0">
        <w:rPr>
          <w:highlight w:val="yellow"/>
          <w:lang w:eastAsia="ko-KR"/>
        </w:rPr>
        <w:t>Best model: "WeightedEnsemble_L2"</w:t>
      </w:r>
    </w:p>
    <w:p w14:paraId="3C669889" w14:textId="77777777" w:rsidR="003E72E0" w:rsidRDefault="003E72E0" w:rsidP="003E72E0">
      <w:pPr>
        <w:pStyle w:val="a3"/>
        <w:widowControl/>
        <w:wordWrap/>
        <w:autoSpaceDE/>
        <w:autoSpaceDN/>
        <w:rPr>
          <w:lang w:eastAsia="ko-KR"/>
        </w:rPr>
      </w:pPr>
      <w:proofErr w:type="spellStart"/>
      <w:r>
        <w:rPr>
          <w:lang w:eastAsia="ko-KR"/>
        </w:rPr>
        <w:t>TabularPredictor</w:t>
      </w:r>
      <w:proofErr w:type="spellEnd"/>
      <w:r>
        <w:rPr>
          <w:lang w:eastAsia="ko-KR"/>
        </w:rPr>
        <w:t xml:space="preserve"> saved. To load, use: predictor = </w:t>
      </w:r>
      <w:proofErr w:type="spellStart"/>
      <w:r>
        <w:rPr>
          <w:lang w:eastAsia="ko-KR"/>
        </w:rPr>
        <w:t>TabularPredictor.load</w:t>
      </w:r>
      <w:proofErr w:type="spellEnd"/>
      <w:r>
        <w:rPr>
          <w:lang w:eastAsia="ko-KR"/>
        </w:rPr>
        <w:t>("</w:t>
      </w:r>
      <w:proofErr w:type="spellStart"/>
      <w:r>
        <w:rPr>
          <w:lang w:eastAsia="ko-KR"/>
        </w:rPr>
        <w:t>AutogluonModels</w:t>
      </w:r>
      <w:proofErr w:type="spellEnd"/>
      <w:r>
        <w:rPr>
          <w:lang w:eastAsia="ko-KR"/>
        </w:rPr>
        <w:t>/ag-20230816_071132/")</w:t>
      </w:r>
    </w:p>
    <w:p w14:paraId="637105FE" w14:textId="46F68C7F" w:rsidR="003E72E0" w:rsidRDefault="003E72E0" w:rsidP="003E72E0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Best mode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test </w:t>
      </w:r>
      <w:r>
        <w:rPr>
          <w:rFonts w:hint="eastAsia"/>
          <w:lang w:eastAsia="ko-KR"/>
        </w:rPr>
        <w:t>데이터셋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: 0.8469696969696969</w:t>
      </w:r>
    </w:p>
    <w:p w14:paraId="7FCE6A85" w14:textId="77777777" w:rsidR="00D23ED0" w:rsidRDefault="00D23ED0" w:rsidP="005E3B3C">
      <w:pPr>
        <w:widowControl/>
        <w:wordWrap/>
        <w:autoSpaceDE/>
        <w:autoSpaceDN/>
        <w:rPr>
          <w:rFonts w:hint="eastAsia"/>
          <w:lang w:eastAsia="ko-KR"/>
        </w:rPr>
      </w:pPr>
    </w:p>
    <w:p w14:paraId="4EF82619" w14:textId="60B0C6CD" w:rsidR="00D23ED0" w:rsidRDefault="00D23ED0" w:rsidP="005E3B3C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 xml:space="preserve">Leaderboard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]</w:t>
      </w:r>
    </w:p>
    <w:p w14:paraId="7C60F3F3" w14:textId="1838D772" w:rsidR="00D23ED0" w:rsidRDefault="00D23ED0" w:rsidP="003E72E0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 w:rsidRPr="00D23ED0">
        <w:rPr>
          <w:lang w:eastAsia="ko-KR"/>
        </w:rPr>
        <w:drawing>
          <wp:inline distT="0" distB="0" distL="0" distR="0" wp14:anchorId="57ADF1D3" wp14:editId="4B589279">
            <wp:extent cx="5731510" cy="581660"/>
            <wp:effectExtent l="0" t="0" r="0" b="2540"/>
            <wp:docPr id="11901384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384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6EB1" w14:textId="5A27ABFD" w:rsidR="00D23ED0" w:rsidRDefault="00D23ED0" w:rsidP="003E72E0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723248" wp14:editId="4F6A6A65">
                <wp:simplePos x="0" y="0"/>
                <wp:positionH relativeFrom="column">
                  <wp:posOffset>506476</wp:posOffset>
                </wp:positionH>
                <wp:positionV relativeFrom="paragraph">
                  <wp:posOffset>154305</wp:posOffset>
                </wp:positionV>
                <wp:extent cx="1858772" cy="2298827"/>
                <wp:effectExtent l="12700" t="12700" r="8255" b="12700"/>
                <wp:wrapNone/>
                <wp:docPr id="2126821151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772" cy="22988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1CB4F" id="직사각형 2" o:spid="_x0000_s1026" style="position:absolute;left:0;text-align:left;margin-left:39.9pt;margin-top:12.15pt;width:146.35pt;height:1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" filled="f" strokecolor="#00b0f0" strokeweight="2.25pt"/>
            </w:pict>
          </mc:Fallback>
        </mc:AlternateContent>
      </w:r>
    </w:p>
    <w:p w14:paraId="6102417B" w14:textId="3EFE0118" w:rsidR="003E72E0" w:rsidRDefault="00D23ED0" w:rsidP="003E72E0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86A43D" wp14:editId="3498DE28">
                <wp:simplePos x="0" y="0"/>
                <wp:positionH relativeFrom="column">
                  <wp:posOffset>774700</wp:posOffset>
                </wp:positionH>
                <wp:positionV relativeFrom="paragraph">
                  <wp:posOffset>145161</wp:posOffset>
                </wp:positionV>
                <wp:extent cx="1553845" cy="188849"/>
                <wp:effectExtent l="12700" t="12700" r="8255" b="14605"/>
                <wp:wrapNone/>
                <wp:docPr id="117466260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845" cy="1888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64C91" id="직사각형 2" o:spid="_x0000_s1026" style="position:absolute;left:0;text-align:left;margin-left:61pt;margin-top:11.45pt;width:122.35pt;height:1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" filled="f" strokecolor="red" strokeweight="2.25pt"/>
            </w:pict>
          </mc:Fallback>
        </mc:AlternateContent>
      </w:r>
      <w:r w:rsidRPr="00D23ED0">
        <w:rPr>
          <w:lang w:eastAsia="ko-KR"/>
        </w:rPr>
        <w:drawing>
          <wp:inline distT="0" distB="0" distL="0" distR="0" wp14:anchorId="4F69AD06" wp14:editId="50FEFD03">
            <wp:extent cx="5731510" cy="2299335"/>
            <wp:effectExtent l="0" t="0" r="0" b="0"/>
            <wp:docPr id="968802704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02704" name="그림 1" descr="텍스트, 스크린샷, 폰트, 문서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635A" w14:textId="77777777" w:rsidR="00D23ED0" w:rsidRDefault="00D23ED0" w:rsidP="003E72E0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3EC4286" w14:textId="08C5F7CA" w:rsidR="005E3B3C" w:rsidRPr="00E3158C" w:rsidRDefault="00D23ED0" w:rsidP="005E3B3C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highlight w:val="yellow"/>
          <w:lang w:eastAsia="ko-KR"/>
        </w:rPr>
      </w:pPr>
      <w:r w:rsidRPr="00E3158C">
        <w:rPr>
          <w:highlight w:val="yellow"/>
          <w:lang w:eastAsia="ko-KR"/>
        </w:rPr>
        <w:t>14</w:t>
      </w:r>
      <w:r w:rsidRPr="00E3158C">
        <w:rPr>
          <w:rFonts w:hint="eastAsia"/>
          <w:highlight w:val="yellow"/>
          <w:lang w:eastAsia="ko-KR"/>
        </w:rPr>
        <w:t>개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학습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모델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중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highlight w:val="yellow"/>
          <w:lang w:eastAsia="ko-KR"/>
        </w:rPr>
        <w:t>WeightedEnsemble_L2</w:t>
      </w:r>
      <w:r w:rsidRPr="00E3158C">
        <w:rPr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모델의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정확도가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가장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높음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highlight w:val="yellow"/>
          <w:lang w:eastAsia="ko-KR"/>
        </w:rPr>
        <w:t>(84.7%)</w:t>
      </w:r>
    </w:p>
    <w:p w14:paraId="2DFF351F" w14:textId="3FEA2820" w:rsidR="005E3B3C" w:rsidRDefault="005E3B3C" w:rsidP="005E3B3C">
      <w:pPr>
        <w:widowControl/>
        <w:wordWrap/>
        <w:autoSpaceDE/>
        <w:autoSpaceDN/>
        <w:rPr>
          <w:lang w:eastAsia="ko-KR"/>
        </w:rPr>
      </w:pPr>
    </w:p>
    <w:p w14:paraId="4D0267A3" w14:textId="0534AB73" w:rsidR="005E3B3C" w:rsidRDefault="005E3B3C" w:rsidP="005E3B3C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t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x, y) – </w:t>
      </w:r>
      <w:r>
        <w:rPr>
          <w:rFonts w:hint="eastAsia"/>
          <w:lang w:eastAsia="ko-KR"/>
        </w:rPr>
        <w:t>개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L </w:t>
      </w:r>
      <w:r>
        <w:rPr>
          <w:rFonts w:hint="eastAsia"/>
          <w:lang w:eastAsia="ko-KR"/>
        </w:rPr>
        <w:t>학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)</w:t>
      </w:r>
    </w:p>
    <w:p w14:paraId="15A0B928" w14:textId="77777777" w:rsidR="005E3B3C" w:rsidRDefault="005E3B3C" w:rsidP="005E3B3C">
      <w:pPr>
        <w:widowControl/>
        <w:wordWrap/>
        <w:autoSpaceDE/>
        <w:autoSpaceDN/>
        <w:rPr>
          <w:rFonts w:hint="eastAsia"/>
          <w:lang w:eastAsia="ko-KR"/>
        </w:rPr>
      </w:pPr>
    </w:p>
    <w:p w14:paraId="5FF3E61C" w14:textId="3F8FECDF" w:rsidR="005E3B3C" w:rsidRDefault="005E3B3C" w:rsidP="00E3158C">
      <w:pPr>
        <w:pStyle w:val="a3"/>
        <w:rPr>
          <w:rFonts w:hint="eastAsia"/>
          <w:lang w:eastAsia="ko-KR"/>
        </w:rPr>
      </w:pPr>
      <w:r w:rsidRPr="005E3B3C">
        <w:rPr>
          <w:lang w:eastAsia="ko-KR"/>
        </w:rPr>
        <w:drawing>
          <wp:inline distT="0" distB="0" distL="0" distR="0" wp14:anchorId="26351F48" wp14:editId="25DC92EA">
            <wp:extent cx="5731510" cy="1127760"/>
            <wp:effectExtent l="0" t="0" r="0" b="2540"/>
            <wp:docPr id="204935294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52940" name="그림 1" descr="텍스트, 폰트, 스크린샷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1069" w14:textId="37CD782F" w:rsidR="00D61034" w:rsidRDefault="005E3B3C" w:rsidP="00E3158C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="005D3E8E">
        <w:rPr>
          <w:rFonts w:hint="eastAsia"/>
          <w:lang w:eastAsia="ko-KR"/>
        </w:rPr>
        <w:t>결과</w:t>
      </w:r>
      <w:r w:rsidR="005D3E8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6B27CA6F" w14:textId="2DFA96C5" w:rsidR="00D61034" w:rsidRDefault="00D61034" w:rsidP="00D61034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AD7F18" wp14:editId="5373D2FE">
                <wp:simplePos x="0" y="0"/>
                <wp:positionH relativeFrom="column">
                  <wp:posOffset>622852</wp:posOffset>
                </wp:positionH>
                <wp:positionV relativeFrom="paragraph">
                  <wp:posOffset>395964</wp:posOffset>
                </wp:positionV>
                <wp:extent cx="3001535" cy="921578"/>
                <wp:effectExtent l="12700" t="12700" r="8890" b="18415"/>
                <wp:wrapNone/>
                <wp:docPr id="98095623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535" cy="9215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D9BFE" id="직사각형 2" o:spid="_x0000_s1026" style="position:absolute;left:0;text-align:left;margin-left:49.05pt;margin-top:31.2pt;width:236.35pt;height:7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" filled="f" strokecolor="#00b0f0" strokeweight="2.25pt"/>
            </w:pict>
          </mc:Fallback>
        </mc:AlternateContent>
      </w:r>
      <w:r w:rsidRPr="00D61034">
        <w:rPr>
          <w:lang w:eastAsia="ko-KR"/>
        </w:rPr>
        <w:drawing>
          <wp:inline distT="0" distB="0" distL="0" distR="0" wp14:anchorId="6CE7D822" wp14:editId="44809406">
            <wp:extent cx="5731510" cy="8502650"/>
            <wp:effectExtent l="0" t="0" r="0" b="6350"/>
            <wp:docPr id="1370248099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48099" name="그림 1" descr="텍스트, 스크린샷, 문서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509F" w14:textId="7CD4D743" w:rsidR="0045188B" w:rsidRDefault="0045188B">
      <w:pPr>
        <w:widowControl/>
        <w:wordWrap/>
        <w:autoSpaceDE/>
        <w:autoSpaceDN/>
        <w:rPr>
          <w:rFonts w:hint="eastAsia"/>
          <w:lang w:eastAsia="ko-KR"/>
        </w:rPr>
      </w:pPr>
    </w:p>
    <w:p w14:paraId="5A554A87" w14:textId="33C2F1E3" w:rsidR="00D61034" w:rsidRDefault="00D61034" w:rsidP="00D61034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D61034">
        <w:rPr>
          <w:lang w:eastAsia="ko-KR"/>
        </w:rPr>
        <w:drawing>
          <wp:inline distT="0" distB="0" distL="0" distR="0" wp14:anchorId="6ACCEB99" wp14:editId="236FF0D2">
            <wp:extent cx="5731510" cy="6407426"/>
            <wp:effectExtent l="0" t="0" r="0" b="6350"/>
            <wp:docPr id="1614457287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57287" name="그림 1" descr="텍스트, 스크린샷, 문서, 폰트이(가) 표시된 사진&#10;&#10;자동 생성된 설명"/>
                    <pic:cNvPicPr/>
                  </pic:nvPicPr>
                  <pic:blipFill rotWithShape="1">
                    <a:blip r:embed="rId27"/>
                    <a:srcRect b="15941"/>
                    <a:stretch/>
                  </pic:blipFill>
                  <pic:spPr bwMode="auto">
                    <a:xfrm>
                      <a:off x="0" y="0"/>
                      <a:ext cx="5731510" cy="640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1DD9A" w14:textId="58C65A85" w:rsidR="00D61034" w:rsidRDefault="00D61034" w:rsidP="00D61034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E5362E" wp14:editId="43C0C044">
                <wp:simplePos x="0" y="0"/>
                <wp:positionH relativeFrom="column">
                  <wp:posOffset>1437005</wp:posOffset>
                </wp:positionH>
                <wp:positionV relativeFrom="paragraph">
                  <wp:posOffset>516531</wp:posOffset>
                </wp:positionV>
                <wp:extent cx="1718818" cy="139954"/>
                <wp:effectExtent l="12700" t="12700" r="8890" b="12700"/>
                <wp:wrapNone/>
                <wp:docPr id="166865659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818" cy="1399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C2639" id="직사각형 2" o:spid="_x0000_s1026" style="position:absolute;left:0;text-align:left;margin-left:113.15pt;margin-top:40.65pt;width:135.35pt;height: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" filled="f" strokecolor="red" strokeweight="2.25pt"/>
            </w:pict>
          </mc:Fallback>
        </mc:AlternateContent>
      </w:r>
      <w:r w:rsidRPr="00D61034">
        <w:rPr>
          <w:lang w:eastAsia="ko-KR"/>
        </w:rPr>
        <w:drawing>
          <wp:inline distT="0" distB="0" distL="0" distR="0" wp14:anchorId="3FD88357" wp14:editId="02A2772B">
            <wp:extent cx="5731510" cy="1092200"/>
            <wp:effectExtent l="0" t="0" r="0" b="0"/>
            <wp:docPr id="359567200" name="그림 1" descr="텍스트, 폰트, 영수증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67200" name="그림 1" descr="텍스트, 폰트, 영수증, 대수학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0479" w14:textId="77777777" w:rsidR="00F05D8A" w:rsidRDefault="00F05D8A" w:rsidP="00F05D8A">
      <w:pPr>
        <w:widowControl/>
        <w:wordWrap/>
        <w:autoSpaceDE/>
        <w:autoSpaceDN/>
        <w:rPr>
          <w:highlight w:val="yellow"/>
          <w:lang w:eastAsia="ko-KR"/>
        </w:rPr>
      </w:pPr>
    </w:p>
    <w:p w14:paraId="1433302E" w14:textId="77777777" w:rsidR="00F05D8A" w:rsidRPr="00F05D8A" w:rsidRDefault="00F05D8A" w:rsidP="00F05D8A">
      <w:pPr>
        <w:widowControl/>
        <w:wordWrap/>
        <w:autoSpaceDE/>
        <w:autoSpaceDN/>
        <w:rPr>
          <w:rFonts w:hint="eastAsia"/>
          <w:highlight w:val="yellow"/>
          <w:lang w:eastAsia="ko-KR"/>
        </w:rPr>
      </w:pPr>
    </w:p>
    <w:p w14:paraId="7DC8EB38" w14:textId="4BA0FD87" w:rsidR="00D61034" w:rsidRPr="00600DAF" w:rsidRDefault="00D61034" w:rsidP="00D61034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highlight w:val="yellow"/>
          <w:lang w:eastAsia="ko-KR"/>
        </w:rPr>
      </w:pPr>
      <w:proofErr w:type="spellStart"/>
      <w:r w:rsidRPr="00600DAF">
        <w:rPr>
          <w:highlight w:val="yellow"/>
          <w:lang w:eastAsia="ko-KR"/>
        </w:rPr>
        <w:t>CatBoost</w:t>
      </w:r>
      <w:proofErr w:type="spellEnd"/>
      <w:r w:rsidRPr="00600DAF">
        <w:rPr>
          <w:rFonts w:hint="eastAsia"/>
          <w:highlight w:val="yellow"/>
          <w:lang w:eastAsia="ko-KR"/>
        </w:rPr>
        <w:t>모델의</w:t>
      </w:r>
      <w:r w:rsidRPr="00600DAF">
        <w:rPr>
          <w:rFonts w:hint="eastAsia"/>
          <w:highlight w:val="yellow"/>
          <w:lang w:eastAsia="ko-KR"/>
        </w:rPr>
        <w:t xml:space="preserve"> </w:t>
      </w:r>
      <w:r w:rsidRPr="00600DAF">
        <w:rPr>
          <w:rFonts w:hint="eastAsia"/>
          <w:highlight w:val="yellow"/>
          <w:lang w:eastAsia="ko-KR"/>
        </w:rPr>
        <w:t>성능이</w:t>
      </w:r>
      <w:r w:rsidRPr="00600DAF">
        <w:rPr>
          <w:rFonts w:hint="eastAsia"/>
          <w:highlight w:val="yellow"/>
          <w:lang w:eastAsia="ko-KR"/>
        </w:rPr>
        <w:t xml:space="preserve"> </w:t>
      </w:r>
      <w:r w:rsidRPr="00600DAF">
        <w:rPr>
          <w:rFonts w:hint="eastAsia"/>
          <w:highlight w:val="yellow"/>
          <w:lang w:eastAsia="ko-KR"/>
        </w:rPr>
        <w:t>가장</w:t>
      </w:r>
      <w:r w:rsidRPr="00600DAF">
        <w:rPr>
          <w:rFonts w:hint="eastAsia"/>
          <w:highlight w:val="yellow"/>
          <w:lang w:eastAsia="ko-KR"/>
        </w:rPr>
        <w:t xml:space="preserve"> </w:t>
      </w:r>
      <w:r w:rsidRPr="00600DAF">
        <w:rPr>
          <w:rFonts w:hint="eastAsia"/>
          <w:highlight w:val="yellow"/>
          <w:lang w:eastAsia="ko-KR"/>
        </w:rPr>
        <w:t>좋음</w:t>
      </w:r>
    </w:p>
    <w:p w14:paraId="2532CC5C" w14:textId="3F026807" w:rsidR="00D61034" w:rsidRDefault="00D61034" w:rsidP="00D61034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reshold(0.50</w:t>
      </w:r>
      <w:r w:rsidR="00600DAF">
        <w:rPr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600DAF">
        <w:rPr>
          <w:lang w:eastAsia="ko-KR"/>
        </w:rPr>
        <w:t xml:space="preserve">Accuracy </w:t>
      </w:r>
      <w:r>
        <w:rPr>
          <w:lang w:eastAsia="ko-KR"/>
        </w:rPr>
        <w:t>84.55%</w:t>
      </w:r>
    </w:p>
    <w:p w14:paraId="31239FBB" w14:textId="50BACAE0" w:rsidR="00D61034" w:rsidRDefault="00D61034" w:rsidP="00D61034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reshold(0.46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600DAF">
        <w:rPr>
          <w:lang w:eastAsia="ko-KR"/>
        </w:rPr>
        <w:t xml:space="preserve">Accuracy </w:t>
      </w:r>
      <w:r>
        <w:rPr>
          <w:lang w:eastAsia="ko-KR"/>
        </w:rPr>
        <w:t>85.30%</w:t>
      </w:r>
    </w:p>
    <w:p w14:paraId="4436E0A1" w14:textId="2543E6E4" w:rsidR="00DB10E3" w:rsidRDefault="00D61034" w:rsidP="00600DAF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 w:rsidRPr="00D61034">
        <w:rPr>
          <w:lang w:eastAsia="ko-KR"/>
        </w:rPr>
        <w:lastRenderedPageBreak/>
        <w:drawing>
          <wp:inline distT="0" distB="0" distL="0" distR="0" wp14:anchorId="0172018A" wp14:editId="6CF690CB">
            <wp:extent cx="5731510" cy="5513070"/>
            <wp:effectExtent l="0" t="0" r="0" b="0"/>
            <wp:docPr id="780547267" name="그림 1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7267" name="그림 1" descr="텍스트, 스크린샷, 도표, 평행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1873" w14:textId="534C1282" w:rsidR="002C6D51" w:rsidRPr="002C6D51" w:rsidRDefault="005945A8" w:rsidP="002C6D5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혼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렬</w:t>
      </w:r>
      <w:r w:rsidR="004F14BC">
        <w:rPr>
          <w:rFonts w:hint="eastAsia"/>
          <w:lang w:eastAsia="ko-KR"/>
        </w:rPr>
        <w:t>의</w:t>
      </w:r>
      <w:r w:rsidR="004F14BC">
        <w:rPr>
          <w:rFonts w:hint="eastAsia"/>
          <w:lang w:eastAsia="ko-KR"/>
        </w:rPr>
        <w:t xml:space="preserve"> </w:t>
      </w:r>
      <w:r w:rsidR="004F14BC">
        <w:rPr>
          <w:lang w:eastAsia="ko-KR"/>
        </w:rPr>
        <w:t>4</w:t>
      </w:r>
      <w:r w:rsidR="004F14BC">
        <w:rPr>
          <w:rFonts w:hint="eastAsia"/>
          <w:lang w:eastAsia="ko-KR"/>
        </w:rPr>
        <w:t>가지</w:t>
      </w:r>
      <w:r w:rsidR="004F14BC">
        <w:rPr>
          <w:rFonts w:hint="eastAsia"/>
          <w:lang w:eastAsia="ko-KR"/>
        </w:rPr>
        <w:t xml:space="preserve"> </w:t>
      </w:r>
      <w:r w:rsidR="004F14BC">
        <w:rPr>
          <w:rFonts w:hint="eastAsia"/>
          <w:lang w:eastAsia="ko-KR"/>
        </w:rPr>
        <w:t>항목</w:t>
      </w:r>
      <w:r w:rsidR="004F14BC">
        <w:rPr>
          <w:rFonts w:hint="eastAsia"/>
          <w:lang w:eastAsia="ko-KR"/>
        </w:rPr>
        <w:t xml:space="preserve"> </w:t>
      </w:r>
      <w:r w:rsidR="004F14BC">
        <w:rPr>
          <w:lang w:eastAsia="ko-KR"/>
        </w:rPr>
        <w:t xml:space="preserve">(TP, TN, FP, FN) </w:t>
      </w:r>
      <w:r w:rsidR="004F14BC">
        <w:rPr>
          <w:rFonts w:hint="eastAsia"/>
          <w:lang w:eastAsia="ko-KR"/>
        </w:rPr>
        <w:t>모두</w:t>
      </w:r>
      <w:r w:rsidR="004F14BC">
        <w:rPr>
          <w:rFonts w:hint="eastAsia"/>
          <w:lang w:eastAsia="ko-KR"/>
        </w:rPr>
        <w:t xml:space="preserve"> </w:t>
      </w:r>
      <w:proofErr w:type="spellStart"/>
      <w:r w:rsidR="004F14BC" w:rsidRPr="005335CB">
        <w:rPr>
          <w:highlight w:val="yellow"/>
          <w:lang w:eastAsia="ko-KR"/>
        </w:rPr>
        <w:t>CatBoost</w:t>
      </w:r>
      <w:proofErr w:type="spellEnd"/>
      <w:r w:rsidR="004F14BC" w:rsidRPr="005335CB">
        <w:rPr>
          <w:highlight w:val="yellow"/>
          <w:lang w:eastAsia="ko-KR"/>
        </w:rPr>
        <w:t xml:space="preserve"> </w:t>
      </w:r>
      <w:r w:rsidR="004F14BC" w:rsidRPr="005335CB">
        <w:rPr>
          <w:rFonts w:hint="eastAsia"/>
          <w:highlight w:val="yellow"/>
          <w:lang w:eastAsia="ko-KR"/>
        </w:rPr>
        <w:t>성능이</w:t>
      </w:r>
      <w:r w:rsidR="004F14BC" w:rsidRPr="005335CB">
        <w:rPr>
          <w:rFonts w:hint="eastAsia"/>
          <w:highlight w:val="yellow"/>
          <w:lang w:eastAsia="ko-KR"/>
        </w:rPr>
        <w:t xml:space="preserve"> </w:t>
      </w:r>
      <w:r w:rsidR="004F14BC" w:rsidRPr="005335CB">
        <w:rPr>
          <w:rFonts w:hint="eastAsia"/>
          <w:highlight w:val="yellow"/>
          <w:lang w:eastAsia="ko-KR"/>
        </w:rPr>
        <w:t>가장</w:t>
      </w:r>
      <w:r w:rsidR="004F14BC" w:rsidRPr="005335CB">
        <w:rPr>
          <w:highlight w:val="yellow"/>
          <w:lang w:eastAsia="ko-KR"/>
        </w:rPr>
        <w:t xml:space="preserve"> </w:t>
      </w:r>
      <w:r w:rsidR="004F14BC" w:rsidRPr="005335CB">
        <w:rPr>
          <w:rFonts w:hint="eastAsia"/>
          <w:highlight w:val="yellow"/>
          <w:lang w:eastAsia="ko-KR"/>
        </w:rPr>
        <w:t>좋음</w:t>
      </w:r>
    </w:p>
    <w:p w14:paraId="07762C09" w14:textId="77777777" w:rsidR="00600DAF" w:rsidRDefault="00600DAF" w:rsidP="00600DAF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085B5063" w14:textId="6D2D8C8F" w:rsidR="00600DAF" w:rsidRDefault="00600DAF" w:rsidP="00600DA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 w:rsidR="002C6D51">
        <w:rPr>
          <w:rFonts w:hint="eastAsia"/>
          <w:lang w:eastAsia="ko-KR"/>
        </w:rPr>
        <w:t>R</w:t>
      </w:r>
      <w:r w:rsidR="002C6D51">
        <w:rPr>
          <w:lang w:eastAsia="ko-KR"/>
        </w:rPr>
        <w:t>OC Curve</w:t>
      </w:r>
      <w:r w:rsidR="002C6D51">
        <w:rPr>
          <w:rFonts w:hint="eastAsia"/>
          <w:lang w:eastAsia="ko-KR"/>
        </w:rPr>
        <w:t>에서</w:t>
      </w:r>
      <w:r w:rsidR="002C6D51">
        <w:rPr>
          <w:rFonts w:hint="eastAsia"/>
          <w:lang w:eastAsia="ko-KR"/>
        </w:rPr>
        <w:t xml:space="preserve"> </w:t>
      </w:r>
      <w:r w:rsidR="002C6D51">
        <w:rPr>
          <w:lang w:eastAsia="ko-KR"/>
        </w:rPr>
        <w:t xml:space="preserve">AUC </w:t>
      </w:r>
      <w:r>
        <w:rPr>
          <w:rFonts w:hint="eastAsia"/>
          <w:lang w:eastAsia="ko-KR"/>
        </w:rPr>
        <w:t>값</w:t>
      </w:r>
    </w:p>
    <w:p w14:paraId="3CC89D92" w14:textId="242CFE89" w:rsidR="00D61034" w:rsidRDefault="00600DAF" w:rsidP="00600DAF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proofErr w:type="gramStart"/>
      <w:r>
        <w:rPr>
          <w:lang w:eastAsia="ko-KR"/>
        </w:rPr>
        <w:t>XGBoost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0.85, LGBM : 0.86, </w:t>
      </w:r>
      <w:proofErr w:type="spellStart"/>
      <w:r w:rsidRPr="00600DAF">
        <w:rPr>
          <w:rFonts w:hint="eastAsia"/>
          <w:highlight w:val="yellow"/>
          <w:lang w:eastAsia="ko-KR"/>
        </w:rPr>
        <w:t>C</w:t>
      </w:r>
      <w:r w:rsidRPr="00600DAF">
        <w:rPr>
          <w:highlight w:val="yellow"/>
          <w:lang w:eastAsia="ko-KR"/>
        </w:rPr>
        <w:t>atBoost</w:t>
      </w:r>
      <w:proofErr w:type="spellEnd"/>
      <w:r w:rsidRPr="00600DAF">
        <w:rPr>
          <w:highlight w:val="yellow"/>
          <w:lang w:eastAsia="ko-KR"/>
        </w:rPr>
        <w:t xml:space="preserve"> : 0.91</w:t>
      </w:r>
      <w:r>
        <w:rPr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andomForest</w:t>
      </w:r>
      <w:proofErr w:type="spellEnd"/>
      <w:r>
        <w:rPr>
          <w:lang w:eastAsia="ko-KR"/>
        </w:rPr>
        <w:t xml:space="preserve"> : 0.81</w:t>
      </w:r>
    </w:p>
    <w:p w14:paraId="053C6AB4" w14:textId="77777777" w:rsidR="00600DAF" w:rsidRDefault="00600DAF" w:rsidP="00600DAF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4479B1ED" w14:textId="673206D1" w:rsidR="00DB10E3" w:rsidRDefault="00DB10E3" w:rsidP="00DB10E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Feature_importances</w:t>
      </w:r>
      <w:proofErr w:type="spellEnd"/>
      <w:r>
        <w:rPr>
          <w:lang w:eastAsia="ko-KR"/>
        </w:rPr>
        <w:t xml:space="preserve">_ </w:t>
      </w:r>
      <w:r w:rsidR="009B5097"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냄</w:t>
      </w:r>
    </w:p>
    <w:p w14:paraId="24C5CF80" w14:textId="76F48BF6" w:rsidR="009B5097" w:rsidRDefault="00DB10E3" w:rsidP="00600DAF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여했는지</w:t>
      </w:r>
    </w:p>
    <w:p w14:paraId="27E2370E" w14:textId="77777777" w:rsidR="00600DAF" w:rsidRDefault="00600DAF" w:rsidP="00600DAF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633B66A2" w14:textId="69D7BC6A" w:rsidR="004F14BC" w:rsidRDefault="004F14BC" w:rsidP="004F14BC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Featrue_importances</w:t>
      </w:r>
      <w:proofErr w:type="spellEnd"/>
      <w:r>
        <w:rPr>
          <w:lang w:eastAsia="ko-KR"/>
        </w:rPr>
        <w:t xml:space="preserve">_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</w:p>
    <w:p w14:paraId="6150986A" w14:textId="35384854" w:rsidR="009B5097" w:rsidRDefault="004F14BC" w:rsidP="005335CB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lang w:eastAsia="ko-KR"/>
        </w:rPr>
        <w:t xml:space="preserve"> 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</w:p>
    <w:p w14:paraId="18F716F7" w14:textId="78569367" w:rsidR="00433EB6" w:rsidRDefault="00600DAF">
      <w:pPr>
        <w:widowControl/>
        <w:wordWrap/>
        <w:autoSpaceDE/>
        <w:autoSpaceDN/>
        <w:rPr>
          <w:noProof/>
          <w:lang w:eastAsia="ko-Kore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1829B9" wp14:editId="079BCAF3">
                <wp:simplePos x="0" y="0"/>
                <wp:positionH relativeFrom="column">
                  <wp:posOffset>1569720</wp:posOffset>
                </wp:positionH>
                <wp:positionV relativeFrom="paragraph">
                  <wp:posOffset>1018816</wp:posOffset>
                </wp:positionV>
                <wp:extent cx="4064635" cy="304165"/>
                <wp:effectExtent l="12700" t="12700" r="12065" b="13335"/>
                <wp:wrapNone/>
                <wp:docPr id="54299528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635" cy="304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15D45" id="직사각형 2" o:spid="_x0000_s1026" style="position:absolute;left:0;text-align:left;margin-left:123.6pt;margin-top:80.2pt;width:320.05pt;height:2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" filled="f" strokecolor="red" strokeweight="2.25pt"/>
            </w:pict>
          </mc:Fallback>
        </mc:AlternateContent>
      </w:r>
      <w:r w:rsidRPr="009B5097">
        <w:rPr>
          <w:lang w:eastAsia="ko-KR"/>
        </w:rPr>
        <w:drawing>
          <wp:inline distT="0" distB="0" distL="0" distR="0" wp14:anchorId="1A6FD1D2" wp14:editId="2C61BF05">
            <wp:extent cx="1332152" cy="1378226"/>
            <wp:effectExtent l="0" t="0" r="1905" b="0"/>
            <wp:docPr id="9436138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1387" name="그림 1" descr="텍스트, 스크린샷, 폰트, 번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61741" cy="14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5CB" w:rsidRPr="005335CB">
        <w:rPr>
          <w:noProof/>
        </w:rPr>
        <w:drawing>
          <wp:inline distT="0" distB="0" distL="0" distR="0" wp14:anchorId="33CBAC64" wp14:editId="7BB2828F">
            <wp:extent cx="4313398" cy="1175082"/>
            <wp:effectExtent l="0" t="0" r="5080" b="6350"/>
            <wp:docPr id="1744769837" name="그림 1" descr="텍스트, 스크린샷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69837" name="그림 1" descr="텍스트, 스크린샷, 폰트, 그래프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1361" cy="12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B8EE" w14:textId="5766997A" w:rsidR="005D3E8E" w:rsidRDefault="005D3E8E" w:rsidP="005D3E8E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 xml:space="preserve">Logistic Regressio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0E34A2FE" w14:textId="7DFDAF09" w:rsidR="005D3E8E" w:rsidRDefault="005D3E8E" w:rsidP="005D3E8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6081A0F0" w14:textId="4795B147" w:rsidR="005D3E8E" w:rsidRDefault="005D3E8E" w:rsidP="005D3E8E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5D3E8E">
        <w:rPr>
          <w:lang w:eastAsia="ko-KR"/>
        </w:rPr>
        <w:drawing>
          <wp:inline distT="0" distB="0" distL="0" distR="0" wp14:anchorId="7574F165" wp14:editId="68E63736">
            <wp:extent cx="6188710" cy="8264525"/>
            <wp:effectExtent l="0" t="0" r="0" b="3175"/>
            <wp:docPr id="27765224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5224" name="그림 1" descr="텍스트, 스크린샷, 문서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6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EDCE" w14:textId="26744C8D" w:rsidR="005D3E8E" w:rsidRDefault="005D3E8E" w:rsidP="005D3E8E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5D3E8E">
        <w:rPr>
          <w:lang w:eastAsia="ko-KR"/>
        </w:rPr>
        <w:lastRenderedPageBreak/>
        <w:drawing>
          <wp:inline distT="0" distB="0" distL="0" distR="0" wp14:anchorId="712B78F6" wp14:editId="51E3797F">
            <wp:extent cx="6188710" cy="2827020"/>
            <wp:effectExtent l="0" t="0" r="0" b="5080"/>
            <wp:docPr id="503564559" name="그림 1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64559" name="그림 1" descr="텍스트, 스크린샷, 라인, 도표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CAED" w14:textId="18298773" w:rsidR="005D3E8E" w:rsidRDefault="005D3E8E" w:rsidP="005D3E8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ogisticRegressi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</w:p>
    <w:p w14:paraId="41B635C6" w14:textId="626D2608" w:rsidR="005D3E8E" w:rsidRDefault="005D3E8E" w:rsidP="005D3E8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49.55%</w:t>
      </w:r>
    </w:p>
    <w:p w14:paraId="3C175FB2" w14:textId="6F75D7E9" w:rsidR="005D3E8E" w:rsidRDefault="005D3E8E" w:rsidP="005D3E8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proofErr w:type="gramStart"/>
      <w:r>
        <w:rPr>
          <w:lang w:eastAsia="ko-KR"/>
        </w:rPr>
        <w:t>AUC :</w:t>
      </w:r>
      <w:proofErr w:type="gramEnd"/>
      <w:r>
        <w:rPr>
          <w:lang w:eastAsia="ko-KR"/>
        </w:rPr>
        <w:t xml:space="preserve"> 0.49</w:t>
      </w:r>
    </w:p>
    <w:p w14:paraId="7FF4BCA7" w14:textId="422C701F" w:rsidR="005D3E8E" w:rsidRDefault="005D3E8E" w:rsidP="005D3E8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reshold 0.35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51.14%</w:t>
      </w:r>
    </w:p>
    <w:p w14:paraId="4A1DEB9E" w14:textId="77777777" w:rsidR="005D3E8E" w:rsidRDefault="005D3E8E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1AF9B8A" w14:textId="6CAD297F" w:rsidR="009B5097" w:rsidRDefault="00644AC5" w:rsidP="00E3158C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 xml:space="preserve">CNN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1C99E8CA" w14:textId="77777777" w:rsidR="00644AC5" w:rsidRDefault="00644AC5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7F055815" w14:textId="073A9055" w:rsidR="00604BBD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  <w:r w:rsidRPr="00604BBD">
        <w:rPr>
          <w:lang w:eastAsia="ko-KR"/>
        </w:rPr>
        <w:drawing>
          <wp:inline distT="0" distB="0" distL="0" distR="0" wp14:anchorId="3D6971CF" wp14:editId="623D7B47">
            <wp:extent cx="5731510" cy="7073265"/>
            <wp:effectExtent l="0" t="0" r="0" b="635"/>
            <wp:docPr id="1286719973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19973" name="그림 1" descr="텍스트, 스크린샷, 폰트, 문서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B5A3" w14:textId="77777777" w:rsidR="00604BBD" w:rsidRDefault="00604BBD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D948EE4" w14:textId="6E494335" w:rsidR="00604BBD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  <w:r w:rsidRPr="00604BBD">
        <w:rPr>
          <w:lang w:eastAsia="ko-KR"/>
        </w:rPr>
        <w:lastRenderedPageBreak/>
        <w:drawing>
          <wp:inline distT="0" distB="0" distL="0" distR="0" wp14:anchorId="7095BF14" wp14:editId="31026A53">
            <wp:extent cx="5731510" cy="8368665"/>
            <wp:effectExtent l="0" t="0" r="0" b="635"/>
            <wp:docPr id="433243385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43385" name="그림 1" descr="텍스트, 스크린샷, 문서, 폰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4D8E" w14:textId="77777777" w:rsidR="00604BBD" w:rsidRDefault="00604BBD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9467027" w14:textId="2F20A660" w:rsidR="00644AC5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  <w:r>
        <w:rPr>
          <w:rFonts w:hint="eastAsia"/>
          <w:lang w:eastAsia="ko-KR"/>
        </w:rPr>
        <w:lastRenderedPageBreak/>
        <w:t>[</w:t>
      </w: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>]</w:t>
      </w:r>
    </w:p>
    <w:p w14:paraId="7489FB9F" w14:textId="77777777" w:rsidR="00604BBD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13D9E046" w14:textId="733A87E0" w:rsidR="00604BBD" w:rsidRDefault="00E3158C" w:rsidP="009366D1">
      <w:pPr>
        <w:widowControl/>
        <w:wordWrap/>
        <w:autoSpaceDE/>
        <w:autoSpaceDN/>
        <w:ind w:left="440"/>
        <w:rPr>
          <w:rFonts w:hint="eastAsia"/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-- </w:t>
      </w:r>
      <w:proofErr w:type="spellStart"/>
      <w:r w:rsidR="00604BBD">
        <w:rPr>
          <w:rFonts w:hint="eastAsia"/>
          <w:lang w:eastAsia="ko-KR"/>
        </w:rPr>
        <w:t>하이퍼파라미터</w:t>
      </w:r>
      <w:proofErr w:type="spellEnd"/>
      <w:r w:rsidR="00604BBD">
        <w:rPr>
          <w:rFonts w:hint="eastAsia"/>
          <w:lang w:eastAsia="ko-KR"/>
        </w:rPr>
        <w:t xml:space="preserve"> </w:t>
      </w:r>
      <w:r w:rsidR="00604BBD">
        <w:rPr>
          <w:rFonts w:hint="eastAsia"/>
          <w:lang w:eastAsia="ko-KR"/>
        </w:rPr>
        <w:t>최적</w:t>
      </w:r>
      <w:r w:rsidR="00604BBD">
        <w:rPr>
          <w:rFonts w:hint="eastAsia"/>
          <w:lang w:eastAsia="ko-KR"/>
        </w:rPr>
        <w:t xml:space="preserve"> </w:t>
      </w:r>
      <w:r w:rsidR="00604BBD">
        <w:rPr>
          <w:rFonts w:hint="eastAsia"/>
          <w:lang w:eastAsia="ko-KR"/>
        </w:rPr>
        <w:t>조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요약</w:t>
      </w:r>
      <w:r>
        <w:rPr>
          <w:rFonts w:hint="eastAsia"/>
          <w:lang w:eastAsia="ko-KR"/>
        </w:rPr>
        <w:t>)</w:t>
      </w:r>
    </w:p>
    <w:p w14:paraId="595C43F0" w14:textId="77777777" w:rsidR="00604BBD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01804625" w14:textId="5CA9B16B" w:rsidR="00604BBD" w:rsidRDefault="009917E2" w:rsidP="00644AC5">
      <w:pPr>
        <w:widowControl/>
        <w:wordWrap/>
        <w:autoSpaceDE/>
        <w:autoSpaceDN/>
        <w:ind w:left="440"/>
        <w:rPr>
          <w:rFonts w:hint="eastAsia"/>
          <w:lang w:eastAsia="ko-KR"/>
        </w:rPr>
      </w:pPr>
      <w:r w:rsidRPr="009917E2">
        <w:rPr>
          <w:lang w:eastAsia="ko-KR"/>
        </w:rPr>
        <w:drawing>
          <wp:inline distT="0" distB="0" distL="0" distR="0" wp14:anchorId="750833AE" wp14:editId="26887CBC">
            <wp:extent cx="5731510" cy="3387725"/>
            <wp:effectExtent l="0" t="0" r="0" b="3175"/>
            <wp:docPr id="76232754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27546" name="그림 1" descr="텍스트, 스크린샷, 번호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B7F2" w14:textId="77777777" w:rsidR="00C57ADD" w:rsidRDefault="00C57ADD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646660BC" w14:textId="1F56F07A" w:rsidR="00010EE7" w:rsidRPr="00C036EA" w:rsidRDefault="00010EE7" w:rsidP="00644AC5">
      <w:pPr>
        <w:widowControl/>
        <w:wordWrap/>
        <w:autoSpaceDE/>
        <w:autoSpaceDN/>
        <w:ind w:left="440"/>
        <w:rPr>
          <w:rFonts w:hint="eastAsia"/>
          <w:b/>
          <w:bCs/>
          <w:lang w:eastAsia="ko-KR"/>
        </w:rPr>
      </w:pPr>
      <w:r w:rsidRPr="00E3158C">
        <w:rPr>
          <w:b/>
          <w:bCs/>
          <w:highlight w:val="yellow"/>
          <w:lang w:eastAsia="ko-KR"/>
        </w:rPr>
        <w:sym w:font="Wingdings" w:char="F0E0"/>
      </w:r>
      <w:r w:rsidRPr="00E3158C">
        <w:rPr>
          <w:b/>
          <w:bCs/>
          <w:highlight w:val="yellow"/>
          <w:lang w:eastAsia="ko-KR"/>
        </w:rPr>
        <w:t xml:space="preserve"> </w:t>
      </w:r>
      <w:r w:rsidRPr="00E3158C">
        <w:rPr>
          <w:rFonts w:hint="eastAsia"/>
          <w:b/>
          <w:bCs/>
          <w:highlight w:val="yellow"/>
          <w:lang w:eastAsia="ko-KR"/>
        </w:rPr>
        <w:t>최적</w:t>
      </w:r>
      <w:r w:rsidRPr="00E3158C">
        <w:rPr>
          <w:rFonts w:hint="eastAsia"/>
          <w:b/>
          <w:bCs/>
          <w:highlight w:val="yellow"/>
          <w:lang w:eastAsia="ko-KR"/>
        </w:rPr>
        <w:t xml:space="preserve"> </w:t>
      </w:r>
      <w:r w:rsidRPr="00E3158C">
        <w:rPr>
          <w:rFonts w:hint="eastAsia"/>
          <w:b/>
          <w:bCs/>
          <w:highlight w:val="yellow"/>
          <w:lang w:eastAsia="ko-KR"/>
        </w:rPr>
        <w:t>조건으로</w:t>
      </w:r>
      <w:r w:rsidRPr="00E3158C">
        <w:rPr>
          <w:rFonts w:hint="eastAsia"/>
          <w:b/>
          <w:bCs/>
          <w:highlight w:val="yellow"/>
          <w:lang w:eastAsia="ko-KR"/>
        </w:rPr>
        <w:t xml:space="preserve"> </w:t>
      </w:r>
      <w:r w:rsidRPr="00E3158C">
        <w:rPr>
          <w:rFonts w:hint="eastAsia"/>
          <w:b/>
          <w:bCs/>
          <w:highlight w:val="yellow"/>
          <w:lang w:eastAsia="ko-KR"/>
        </w:rPr>
        <w:t>테스트</w:t>
      </w:r>
      <w:r w:rsidRPr="00E3158C">
        <w:rPr>
          <w:rFonts w:hint="eastAsia"/>
          <w:b/>
          <w:bCs/>
          <w:highlight w:val="yellow"/>
          <w:lang w:eastAsia="ko-KR"/>
        </w:rPr>
        <w:t xml:space="preserve"> </w:t>
      </w:r>
      <w:r w:rsidRPr="00E3158C">
        <w:rPr>
          <w:rFonts w:hint="eastAsia"/>
          <w:b/>
          <w:bCs/>
          <w:highlight w:val="yellow"/>
          <w:lang w:eastAsia="ko-KR"/>
        </w:rPr>
        <w:t>데이터셋</w:t>
      </w:r>
      <w:r w:rsidRPr="00E3158C">
        <w:rPr>
          <w:rFonts w:hint="eastAsia"/>
          <w:b/>
          <w:bCs/>
          <w:highlight w:val="yellow"/>
          <w:lang w:eastAsia="ko-KR"/>
        </w:rPr>
        <w:t xml:space="preserve"> </w:t>
      </w:r>
      <w:r w:rsidRPr="00E3158C">
        <w:rPr>
          <w:rFonts w:hint="eastAsia"/>
          <w:b/>
          <w:bCs/>
          <w:highlight w:val="yellow"/>
          <w:lang w:eastAsia="ko-KR"/>
        </w:rPr>
        <w:t>정확도</w:t>
      </w:r>
      <w:r w:rsidRPr="00E3158C">
        <w:rPr>
          <w:rFonts w:hint="eastAsia"/>
          <w:b/>
          <w:bCs/>
          <w:highlight w:val="yellow"/>
          <w:lang w:eastAsia="ko-KR"/>
        </w:rPr>
        <w:t xml:space="preserve"> </w:t>
      </w:r>
      <w:r w:rsidRPr="00E3158C">
        <w:rPr>
          <w:b/>
          <w:bCs/>
          <w:highlight w:val="yellow"/>
          <w:lang w:eastAsia="ko-KR"/>
        </w:rPr>
        <w:t>97.</w:t>
      </w:r>
      <w:r w:rsidR="009366D1" w:rsidRPr="00E3158C">
        <w:rPr>
          <w:b/>
          <w:bCs/>
          <w:highlight w:val="yellow"/>
          <w:lang w:eastAsia="ko-KR"/>
        </w:rPr>
        <w:t>2</w:t>
      </w:r>
      <w:r w:rsidRPr="00E3158C">
        <w:rPr>
          <w:b/>
          <w:bCs/>
          <w:highlight w:val="yellow"/>
          <w:lang w:eastAsia="ko-KR"/>
        </w:rPr>
        <w:t xml:space="preserve"> ~ 97.5%</w:t>
      </w:r>
      <w:r w:rsidR="00E3158C" w:rsidRPr="00E3158C">
        <w:rPr>
          <w:b/>
          <w:bCs/>
          <w:highlight w:val="yellow"/>
          <w:lang w:eastAsia="ko-KR"/>
        </w:rPr>
        <w:t>, loss 0.08 ~ 0.09</w:t>
      </w:r>
    </w:p>
    <w:p w14:paraId="1DEFC6E9" w14:textId="77777777" w:rsidR="00010EE7" w:rsidRDefault="00010EE7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7C7A724A" w14:textId="2BEB2135" w:rsidR="00C036EA" w:rsidRPr="00C036EA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C036EA">
        <w:rPr>
          <w:u w:val="single"/>
          <w:lang w:eastAsia="ko-KR"/>
        </w:rPr>
        <w:t>Conv 1D Layer</w:t>
      </w:r>
      <w:r w:rsidR="00C036EA" w:rsidRPr="00C036EA">
        <w:rPr>
          <w:u w:val="single"/>
          <w:lang w:eastAsia="ko-KR"/>
        </w:rPr>
        <w:t xml:space="preserve"> </w:t>
      </w:r>
    </w:p>
    <w:p w14:paraId="037EED1D" w14:textId="7B547A73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3 Layer</w:t>
      </w:r>
    </w:p>
    <w:p w14:paraId="3E47D6F8" w14:textId="29C46252" w:rsidR="007032E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2Laye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Layer</w:t>
      </w:r>
      <w:r>
        <w:rPr>
          <w:rFonts w:hint="eastAsia"/>
          <w:lang w:eastAsia="ko-KR"/>
        </w:rPr>
        <w:t>일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lang w:eastAsia="ko-KR"/>
        </w:rPr>
        <w:t xml:space="preserve">(95% </w:t>
      </w:r>
      <w:r>
        <w:rPr>
          <w:rFonts w:hint="eastAsia"/>
          <w:lang w:eastAsia="ko-KR"/>
        </w:rPr>
        <w:t>이하</w:t>
      </w:r>
      <w:r>
        <w:rPr>
          <w:rFonts w:hint="eastAsia"/>
          <w:lang w:eastAsia="ko-KR"/>
        </w:rPr>
        <w:t>)</w:t>
      </w:r>
      <w:r>
        <w:rPr>
          <w:lang w:eastAsia="ko-KR"/>
        </w:rPr>
        <w:t>, 5Layer</w:t>
      </w:r>
      <w:r>
        <w:rPr>
          <w:rFonts w:hint="eastAsia"/>
          <w:lang w:eastAsia="ko-KR"/>
        </w:rPr>
        <w:t>일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과적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</w:p>
    <w:p w14:paraId="64DD4070" w14:textId="06EE2228" w:rsidR="007032E0" w:rsidRPr="009366D1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rFonts w:hint="eastAsia"/>
          <w:u w:val="single"/>
          <w:lang w:eastAsia="ko-KR"/>
        </w:rPr>
        <w:t>활성</w:t>
      </w:r>
      <w:r w:rsidRPr="009366D1">
        <w:rPr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함수</w:t>
      </w:r>
    </w:p>
    <w:p w14:paraId="4EAF5B1B" w14:textId="7DC61C1F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lang w:eastAsia="ko-KR"/>
        </w:rPr>
        <w:t xml:space="preserve"> : </w:t>
      </w:r>
      <w:proofErr w:type="spellStart"/>
      <w:r>
        <w:rPr>
          <w:lang w:eastAsia="ko-KR"/>
        </w:rPr>
        <w:t>LeakyReLU</w:t>
      </w:r>
      <w:proofErr w:type="spellEnd"/>
    </w:p>
    <w:p w14:paraId="28ECD36C" w14:textId="2362BDE8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Relu</w:t>
      </w:r>
      <w:proofErr w:type="spellEnd"/>
      <w:r>
        <w:rPr>
          <w:lang w:eastAsia="ko-KR"/>
        </w:rPr>
        <w:t xml:space="preserve">, swish, </w:t>
      </w:r>
      <w:proofErr w:type="spellStart"/>
      <w:r>
        <w:rPr>
          <w:lang w:eastAsia="ko-KR"/>
        </w:rPr>
        <w:t>softplus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적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확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남</w:t>
      </w:r>
    </w:p>
    <w:p w14:paraId="303A3CC7" w14:textId="5A3599FE" w:rsidR="007032E0" w:rsidRPr="009366D1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u w:val="single"/>
          <w:lang w:eastAsia="ko-KR"/>
        </w:rPr>
        <w:t>Optimizer</w:t>
      </w:r>
    </w:p>
    <w:p w14:paraId="4DE1BF6B" w14:textId="77777777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adam</w:t>
      </w:r>
      <w:proofErr w:type="spellEnd"/>
    </w:p>
    <w:p w14:paraId="575AB515" w14:textId="06950C9B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GD </w:t>
      </w:r>
      <w:proofErr w:type="spellStart"/>
      <w:r>
        <w:rPr>
          <w:rFonts w:hint="eastAsia"/>
          <w:lang w:eastAsia="ko-KR"/>
        </w:rPr>
        <w:t>일때</w:t>
      </w:r>
      <w:proofErr w:type="spellEnd"/>
      <w:r>
        <w:rPr>
          <w:rFonts w:hint="eastAsia"/>
          <w:lang w:eastAsia="ko-KR"/>
        </w:rPr>
        <w:t xml:space="preserve"> 4</w:t>
      </w:r>
      <w:r>
        <w:rPr>
          <w:lang w:eastAsia="ko-KR"/>
        </w:rPr>
        <w:t>00epoc</w:t>
      </w:r>
      <w:r>
        <w:rPr>
          <w:lang w:eastAsia="ko-KR"/>
        </w:rPr>
        <w:t>h</w:t>
      </w:r>
      <w:r>
        <w:rPr>
          <w:rFonts w:hint="eastAsia"/>
          <w:lang w:eastAsia="ko-KR"/>
        </w:rPr>
        <w:t>기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lang w:eastAsia="ko-KR"/>
        </w:rPr>
        <w:t>(</w:t>
      </w:r>
      <w:r>
        <w:rPr>
          <w:lang w:eastAsia="ko-KR"/>
        </w:rPr>
        <w:t>9</w:t>
      </w:r>
      <w:r w:rsidR="009366D1">
        <w:rPr>
          <w:lang w:eastAsia="ko-KR"/>
        </w:rPr>
        <w:t>2</w:t>
      </w:r>
      <w:r>
        <w:rPr>
          <w:lang w:eastAsia="ko-KR"/>
        </w:rPr>
        <w:t>%</w:t>
      </w:r>
      <w:r>
        <w:rPr>
          <w:lang w:eastAsia="ko-KR"/>
        </w:rPr>
        <w:t>)</w:t>
      </w:r>
      <w:r>
        <w:rPr>
          <w:lang w:eastAsia="ko-KR"/>
        </w:rPr>
        <w:t xml:space="preserve">, 2000epoch 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7%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함</w:t>
      </w:r>
      <w:r>
        <w:rPr>
          <w:rFonts w:hint="eastAsia"/>
          <w:lang w:eastAsia="ko-KR"/>
        </w:rPr>
        <w:t>.</w:t>
      </w:r>
    </w:p>
    <w:p w14:paraId="539DC0CF" w14:textId="5D3292DB" w:rsidR="007032E0" w:rsidRPr="009366D1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rFonts w:hint="eastAsia"/>
          <w:u w:val="single"/>
          <w:lang w:eastAsia="ko-KR"/>
        </w:rPr>
        <w:t>필터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수</w:t>
      </w:r>
    </w:p>
    <w:p w14:paraId="70D09FD8" w14:textId="00C63795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32</w:t>
      </w:r>
    </w:p>
    <w:p w14:paraId="72957D61" w14:textId="3266882B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필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</w:t>
      </w:r>
      <w:r w:rsidR="00E3158C">
        <w:rPr>
          <w:rFonts w:hint="eastAsia"/>
          <w:lang w:eastAsia="ko-KR"/>
        </w:rPr>
        <w:t>으면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특징은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더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많이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추출하겠지만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많을수록</w:t>
      </w:r>
      <w:r w:rsidR="00E3158C">
        <w:rPr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님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3</w:t>
      </w:r>
      <w:r>
        <w:rPr>
          <w:lang w:eastAsia="ko-KR"/>
        </w:rPr>
        <w:t>2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함</w:t>
      </w:r>
      <w:r>
        <w:rPr>
          <w:rFonts w:hint="eastAsia"/>
          <w:lang w:eastAsia="ko-KR"/>
        </w:rPr>
        <w:t>.</w:t>
      </w:r>
    </w:p>
    <w:p w14:paraId="358D9975" w14:textId="6FEA65FC" w:rsidR="007032E0" w:rsidRPr="009366D1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proofErr w:type="spellStart"/>
      <w:r w:rsidRPr="009366D1">
        <w:rPr>
          <w:rFonts w:hint="eastAsia"/>
          <w:u w:val="single"/>
          <w:lang w:eastAsia="ko-KR"/>
        </w:rPr>
        <w:t>B</w:t>
      </w:r>
      <w:r w:rsidRPr="009366D1">
        <w:rPr>
          <w:u w:val="single"/>
          <w:lang w:eastAsia="ko-KR"/>
        </w:rPr>
        <w:t>atch_size</w:t>
      </w:r>
      <w:proofErr w:type="spellEnd"/>
    </w:p>
    <w:p w14:paraId="27958A15" w14:textId="1708A954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16~</w:t>
      </w:r>
      <w:r w:rsidR="009917E2">
        <w:rPr>
          <w:lang w:eastAsia="ko-KR"/>
        </w:rPr>
        <w:t>24</w:t>
      </w:r>
    </w:p>
    <w:p w14:paraId="1FD2B2EF" w14:textId="28127008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배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라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</w:t>
      </w:r>
      <w:r w:rsidR="00E3158C">
        <w:rPr>
          <w:rFonts w:hint="eastAsia"/>
          <w:lang w:eastAsia="ko-KR"/>
        </w:rPr>
        <w:t>지는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경향이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있음</w:t>
      </w:r>
    </w:p>
    <w:p w14:paraId="4656F19C" w14:textId="617D76CD" w:rsidR="009917E2" w:rsidRDefault="009917E2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 w:rsidR="00E3158C">
        <w:rPr>
          <w:lang w:eastAsia="ko-KR"/>
        </w:rPr>
        <w:t xml:space="preserve"> </w:t>
      </w:r>
      <w:r>
        <w:rPr>
          <w:rFonts w:hint="eastAsia"/>
          <w:lang w:eastAsia="ko-KR"/>
        </w:rPr>
        <w:t>과소적합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과적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ss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</w:t>
      </w:r>
      <w:r w:rsidR="00E3158C">
        <w:rPr>
          <w:rFonts w:hint="eastAsia"/>
          <w:lang w:eastAsia="ko-KR"/>
        </w:rPr>
        <w:t>은</w:t>
      </w:r>
      <w:r w:rsidR="00E3158C">
        <w:rPr>
          <w:rFonts w:hint="eastAsia"/>
          <w:lang w:eastAsia="ko-KR"/>
        </w:rPr>
        <w:t xml:space="preserve"> </w:t>
      </w:r>
      <w:r w:rsidR="00E3158C">
        <w:rPr>
          <w:lang w:eastAsia="ko-KR"/>
        </w:rPr>
        <w:t xml:space="preserve">16~24 </w:t>
      </w:r>
      <w:proofErr w:type="spellStart"/>
      <w:r w:rsidR="00E3158C">
        <w:rPr>
          <w:rFonts w:hint="eastAsia"/>
          <w:lang w:eastAsia="ko-KR"/>
        </w:rPr>
        <w:t>배치수</w:t>
      </w:r>
      <w:proofErr w:type="spellEnd"/>
    </w:p>
    <w:p w14:paraId="4C2F5B09" w14:textId="1D53177F" w:rsidR="007032E0" w:rsidRPr="009366D1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rFonts w:hint="eastAsia"/>
          <w:u w:val="single"/>
          <w:lang w:eastAsia="ko-KR"/>
        </w:rPr>
        <w:lastRenderedPageBreak/>
        <w:t>최적모델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저장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기준</w:t>
      </w:r>
      <w:r w:rsidR="009366D1">
        <w:rPr>
          <w:rFonts w:hint="eastAsia"/>
          <w:u w:val="single"/>
          <w:lang w:eastAsia="ko-KR"/>
        </w:rPr>
        <w:t>(</w:t>
      </w:r>
      <w:r w:rsidR="009366D1">
        <w:rPr>
          <w:u w:val="single"/>
          <w:lang w:eastAsia="ko-KR"/>
        </w:rPr>
        <w:t>monitor)</w:t>
      </w:r>
    </w:p>
    <w:p w14:paraId="4F82A0B7" w14:textId="77777777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‘val_sparse_categorical_accuracy’</w:t>
      </w:r>
    </w:p>
    <w:p w14:paraId="07496705" w14:textId="23B79A1E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’</w:t>
      </w:r>
      <w:proofErr w:type="spellStart"/>
      <w:r>
        <w:rPr>
          <w:lang w:eastAsia="ko-KR"/>
        </w:rPr>
        <w:t>val_loss</w:t>
      </w:r>
      <w:proofErr w:type="spellEnd"/>
      <w:r>
        <w:rPr>
          <w:lang w:eastAsia="ko-KR"/>
        </w:rPr>
        <w:t xml:space="preserve">’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대체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.5%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</w:p>
    <w:p w14:paraId="08DB01D2" w14:textId="31954173" w:rsidR="00ED5C94" w:rsidRPr="009366D1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rFonts w:hint="eastAsia"/>
          <w:u w:val="single"/>
          <w:lang w:eastAsia="ko-KR"/>
        </w:rPr>
        <w:t>검증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데이터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비중</w:t>
      </w:r>
    </w:p>
    <w:p w14:paraId="1FE1F448" w14:textId="11258973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15~20% </w:t>
      </w:r>
      <w:proofErr w:type="spellStart"/>
      <w:r>
        <w:rPr>
          <w:rFonts w:hint="eastAsia"/>
          <w:lang w:eastAsia="ko-KR"/>
        </w:rPr>
        <w:t>일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남</w:t>
      </w:r>
    </w:p>
    <w:p w14:paraId="0999B1DE" w14:textId="63A9CDDE" w:rsidR="00ED5C94" w:rsidRPr="009366D1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proofErr w:type="spellStart"/>
      <w:r w:rsidRPr="009366D1">
        <w:rPr>
          <w:u w:val="single"/>
          <w:lang w:eastAsia="ko-KR"/>
        </w:rPr>
        <w:t>Kernel_size</w:t>
      </w:r>
      <w:proofErr w:type="spellEnd"/>
    </w:p>
    <w:p w14:paraId="2CCDBB6E" w14:textId="6D1C312A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커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3</w:t>
      </w:r>
    </w:p>
    <w:p w14:paraId="74626CC7" w14:textId="44B93CEA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커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, 5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94% </w:t>
      </w:r>
      <w:r>
        <w:rPr>
          <w:rFonts w:hint="eastAsia"/>
          <w:lang w:eastAsia="ko-KR"/>
        </w:rPr>
        <w:t>이하</w:t>
      </w:r>
      <w:r>
        <w:rPr>
          <w:rFonts w:hint="eastAsia"/>
          <w:lang w:eastAsia="ko-KR"/>
        </w:rPr>
        <w:t>)</w:t>
      </w:r>
    </w:p>
    <w:p w14:paraId="15A576A2" w14:textId="3CD584D7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살펴본대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의미있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 w:rsidR="009366D1">
        <w:rPr>
          <w:rFonts w:hint="eastAsia"/>
          <w:lang w:eastAsia="ko-KR"/>
        </w:rPr>
        <w:t>보임</w:t>
      </w:r>
    </w:p>
    <w:p w14:paraId="6604A54B" w14:textId="78FCE9DF" w:rsidR="00ED5C94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rFonts w:hint="eastAsia"/>
          <w:u w:val="single"/>
          <w:lang w:eastAsia="ko-KR"/>
        </w:rPr>
        <w:t>데이터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정규화</w:t>
      </w:r>
      <w:r w:rsidR="009366D1">
        <w:rPr>
          <w:rFonts w:hint="eastAsia"/>
          <w:u w:val="single"/>
          <w:lang w:eastAsia="ko-KR"/>
        </w:rPr>
        <w:t>(</w:t>
      </w:r>
      <w:proofErr w:type="spellStart"/>
      <w:r w:rsidR="009366D1" w:rsidRPr="009366D1">
        <w:rPr>
          <w:u w:val="single"/>
          <w:lang w:eastAsia="ko-KR"/>
        </w:rPr>
        <w:t>StandardScaler</w:t>
      </w:r>
      <w:proofErr w:type="spellEnd"/>
      <w:r w:rsidR="009366D1">
        <w:rPr>
          <w:u w:val="single"/>
          <w:lang w:eastAsia="ko-KR"/>
        </w:rPr>
        <w:t>)</w:t>
      </w:r>
    </w:p>
    <w:p w14:paraId="355FC58C" w14:textId="06154139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9366D1">
        <w:rPr>
          <w:rFonts w:hint="eastAsia"/>
          <w:lang w:eastAsia="ko-KR"/>
        </w:rPr>
        <w:t>최적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조건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lang w:eastAsia="ko-KR"/>
        </w:rPr>
        <w:t xml:space="preserve">: </w:t>
      </w:r>
      <w:r w:rsidRPr="009366D1">
        <w:rPr>
          <w:rFonts w:hint="eastAsia"/>
          <w:lang w:eastAsia="ko-KR"/>
        </w:rPr>
        <w:t>데이터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정규화</w:t>
      </w:r>
      <w:r w:rsidRPr="009366D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필요</w:t>
      </w:r>
    </w:p>
    <w:p w14:paraId="69A2FFCC" w14:textId="6B83C617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9366D1">
        <w:rPr>
          <w:rFonts w:hint="eastAsia"/>
          <w:lang w:eastAsia="ko-KR"/>
        </w:rPr>
        <w:t>정규화를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진행했을</w:t>
      </w:r>
      <w:r w:rsidRPr="009366D1">
        <w:rPr>
          <w:lang w:eastAsia="ko-KR"/>
        </w:rPr>
        <w:t xml:space="preserve"> </w:t>
      </w:r>
      <w:r w:rsidRPr="009366D1">
        <w:rPr>
          <w:rFonts w:hint="eastAsia"/>
          <w:lang w:eastAsia="ko-KR"/>
        </w:rPr>
        <w:t>경우</w:t>
      </w:r>
      <w:r w:rsidRPr="009366D1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 w:rsidRPr="009366D1">
        <w:rPr>
          <w:lang w:eastAsia="ko-KR"/>
        </w:rPr>
        <w:t>, CNN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모두</w:t>
      </w:r>
      <w:r w:rsidRPr="009366D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정확도가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비슷하거나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약간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낮아</w:t>
      </w:r>
      <w:r>
        <w:rPr>
          <w:rFonts w:hint="eastAsia"/>
          <w:lang w:eastAsia="ko-KR"/>
        </w:rPr>
        <w:t>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</w:t>
      </w:r>
    </w:p>
    <w:p w14:paraId="1ED2F3B5" w14:textId="300B115C" w:rsidR="00ED5C94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rFonts w:hint="eastAsia"/>
          <w:u w:val="single"/>
          <w:lang w:eastAsia="ko-KR"/>
        </w:rPr>
        <w:t>배치</w:t>
      </w:r>
      <w:r w:rsidRPr="009366D1">
        <w:rPr>
          <w:rFonts w:hint="eastAsia"/>
          <w:u w:val="single"/>
          <w:lang w:eastAsia="ko-KR"/>
        </w:rPr>
        <w:t xml:space="preserve"> </w:t>
      </w:r>
      <w:r w:rsidRPr="009366D1">
        <w:rPr>
          <w:rFonts w:hint="eastAsia"/>
          <w:u w:val="single"/>
          <w:lang w:eastAsia="ko-KR"/>
        </w:rPr>
        <w:t>정규화</w:t>
      </w:r>
      <w:r w:rsidR="009366D1">
        <w:rPr>
          <w:rFonts w:hint="eastAsia"/>
          <w:u w:val="single"/>
          <w:lang w:eastAsia="ko-KR"/>
        </w:rPr>
        <w:t>(</w:t>
      </w:r>
      <w:proofErr w:type="spellStart"/>
      <w:r w:rsidR="009366D1" w:rsidRPr="009366D1">
        <w:rPr>
          <w:u w:val="single"/>
          <w:lang w:eastAsia="ko-KR"/>
        </w:rPr>
        <w:t>BatchNormalization</w:t>
      </w:r>
      <w:proofErr w:type="spellEnd"/>
      <w:r w:rsidR="009366D1">
        <w:rPr>
          <w:u w:val="single"/>
          <w:lang w:eastAsia="ko-KR"/>
        </w:rPr>
        <w:t>)</w:t>
      </w:r>
    </w:p>
    <w:p w14:paraId="7A675531" w14:textId="1D135B72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9366D1">
        <w:rPr>
          <w:rFonts w:hint="eastAsia"/>
          <w:lang w:eastAsia="ko-KR"/>
        </w:rPr>
        <w:t>최적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조건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lang w:eastAsia="ko-KR"/>
        </w:rPr>
        <w:t xml:space="preserve">: </w:t>
      </w:r>
      <w:r w:rsidRPr="009366D1">
        <w:rPr>
          <w:rFonts w:hint="eastAsia"/>
          <w:lang w:eastAsia="ko-KR"/>
        </w:rPr>
        <w:t>배치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정규화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필요</w:t>
      </w:r>
    </w:p>
    <w:p w14:paraId="687EA48B" w14:textId="4A8429DC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9366D1">
        <w:rPr>
          <w:rFonts w:hint="eastAsia"/>
          <w:lang w:eastAsia="ko-KR"/>
        </w:rPr>
        <w:t>배치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정규화</w:t>
      </w:r>
      <w:r w:rsidRPr="009366D1">
        <w:rPr>
          <w:rFonts w:hint="eastAsia"/>
          <w:lang w:eastAsia="ko-KR"/>
        </w:rPr>
        <w:t xml:space="preserve"> </w:t>
      </w:r>
      <w:proofErr w:type="spellStart"/>
      <w:r w:rsidRPr="009366D1">
        <w:rPr>
          <w:rFonts w:hint="eastAsia"/>
          <w:lang w:eastAsia="ko-KR"/>
        </w:rPr>
        <w:t>안했을</w:t>
      </w:r>
      <w:proofErr w:type="spellEnd"/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경우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성능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크게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떨어짐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lang w:eastAsia="ko-KR"/>
        </w:rPr>
        <w:t xml:space="preserve">(92% </w:t>
      </w:r>
      <w:r w:rsidRPr="009366D1">
        <w:rPr>
          <w:rFonts w:hint="eastAsia"/>
          <w:lang w:eastAsia="ko-KR"/>
        </w:rPr>
        <w:t>이하</w:t>
      </w:r>
      <w:r w:rsidRPr="009366D1">
        <w:rPr>
          <w:rFonts w:hint="eastAsia"/>
          <w:lang w:eastAsia="ko-KR"/>
        </w:rPr>
        <w:t>)</w:t>
      </w:r>
    </w:p>
    <w:p w14:paraId="4D7B6D67" w14:textId="7539C066" w:rsidR="009366D1" w:rsidRDefault="009366D1" w:rsidP="009366D1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u w:val="single"/>
          <w:lang w:eastAsia="ko-KR"/>
        </w:rPr>
      </w:pPr>
      <w:r w:rsidRPr="009366D1">
        <w:rPr>
          <w:u w:val="single"/>
          <w:lang w:eastAsia="ko-KR"/>
        </w:rPr>
        <w:t>E</w:t>
      </w:r>
      <w:r w:rsidR="00ED5C94" w:rsidRPr="009366D1">
        <w:rPr>
          <w:u w:val="single"/>
          <w:lang w:eastAsia="ko-KR"/>
        </w:rPr>
        <w:t>poch</w:t>
      </w:r>
    </w:p>
    <w:p w14:paraId="100C6B9D" w14:textId="239073D4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</w:t>
      </w:r>
      <w:r w:rsidRPr="009366D1">
        <w:rPr>
          <w:rFonts w:hint="eastAsia"/>
          <w:lang w:eastAsia="ko-KR"/>
        </w:rPr>
        <w:t>적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조건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lang w:eastAsia="ko-KR"/>
        </w:rPr>
        <w:t>: 400</w:t>
      </w:r>
      <w:r w:rsidRPr="009366D1">
        <w:rPr>
          <w:rFonts w:hint="eastAsia"/>
          <w:lang w:eastAsia="ko-KR"/>
        </w:rPr>
        <w:t>회</w:t>
      </w:r>
    </w:p>
    <w:p w14:paraId="227FFF50" w14:textId="03A60C6C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Epoch </w:t>
      </w:r>
      <w:r w:rsidRPr="009366D1">
        <w:rPr>
          <w:lang w:eastAsia="ko-KR"/>
        </w:rPr>
        <w:t>400</w:t>
      </w:r>
      <w:r w:rsidRPr="009366D1">
        <w:rPr>
          <w:rFonts w:hint="eastAsia"/>
          <w:lang w:eastAsia="ko-KR"/>
        </w:rPr>
        <w:t>회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초과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되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더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이상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개선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되지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않음</w:t>
      </w:r>
    </w:p>
    <w:p w14:paraId="16117F23" w14:textId="6EB9CDBB" w:rsidR="009366D1" w:rsidRPr="009366D1" w:rsidRDefault="009366D1" w:rsidP="009366D1">
      <w:pPr>
        <w:pStyle w:val="a3"/>
        <w:widowControl/>
        <w:wordWrap/>
        <w:autoSpaceDE/>
        <w:autoSpaceDN/>
        <w:ind w:leftChars="0" w:left="1760"/>
        <w:rPr>
          <w:rFonts w:hint="eastAsia"/>
          <w:lang w:eastAsia="ko-KR"/>
        </w:rPr>
      </w:pPr>
      <w:r w:rsidRPr="009366D1">
        <w:rPr>
          <w:lang w:eastAsia="ko-KR"/>
        </w:rPr>
        <w:t>(</w:t>
      </w:r>
      <w:r w:rsidRPr="009366D1">
        <w:rPr>
          <w:rFonts w:hint="eastAsia"/>
          <w:lang w:eastAsia="ko-KR"/>
        </w:rPr>
        <w:t>단</w:t>
      </w:r>
      <w:r w:rsidRPr="009366D1">
        <w:rPr>
          <w:lang w:eastAsia="ko-KR"/>
        </w:rPr>
        <w:t>, SDG optimize</w:t>
      </w:r>
      <w:r>
        <w:rPr>
          <w:lang w:eastAsia="ko-KR"/>
        </w:rPr>
        <w:t xml:space="preserve">r </w:t>
      </w:r>
      <w:r w:rsidRPr="009366D1">
        <w:rPr>
          <w:rFonts w:hint="eastAsia"/>
          <w:lang w:eastAsia="ko-KR"/>
        </w:rPr>
        <w:t>사용했을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경우는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예외</w:t>
      </w:r>
      <w:r w:rsidRPr="009366D1">
        <w:rPr>
          <w:rFonts w:hint="eastAsia"/>
          <w:lang w:eastAsia="ko-KR"/>
        </w:rPr>
        <w:t>)</w:t>
      </w:r>
    </w:p>
    <w:p w14:paraId="1A42ADEF" w14:textId="77777777" w:rsidR="007032E0" w:rsidRDefault="007032E0" w:rsidP="00644AC5">
      <w:pPr>
        <w:widowControl/>
        <w:wordWrap/>
        <w:autoSpaceDE/>
        <w:autoSpaceDN/>
        <w:ind w:left="440"/>
        <w:rPr>
          <w:rFonts w:hint="eastAsia"/>
          <w:lang w:eastAsia="ko-KR"/>
        </w:rPr>
      </w:pPr>
    </w:p>
    <w:p w14:paraId="1F483C7C" w14:textId="77777777" w:rsidR="00010EE7" w:rsidRPr="00010EE7" w:rsidRDefault="00010EE7" w:rsidP="00644AC5">
      <w:pPr>
        <w:widowControl/>
        <w:wordWrap/>
        <w:autoSpaceDE/>
        <w:autoSpaceDN/>
        <w:ind w:left="440"/>
        <w:rPr>
          <w:rFonts w:hint="eastAsia"/>
          <w:lang w:eastAsia="ko-KR"/>
        </w:rPr>
      </w:pPr>
    </w:p>
    <w:p w14:paraId="04B281AE" w14:textId="3588E59E" w:rsidR="00010EE7" w:rsidRDefault="00010EE7" w:rsidP="00644AC5">
      <w:pPr>
        <w:widowControl/>
        <w:wordWrap/>
        <w:autoSpaceDE/>
        <w:autoSpaceDN/>
        <w:ind w:left="440"/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rFonts w:hint="eastAsia"/>
          <w:lang w:eastAsia="ko-KR"/>
        </w:rPr>
        <w:t>훈련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검</w:t>
      </w:r>
      <w:proofErr w:type="spellEnd"/>
      <w:r>
        <w:rPr>
          <w:rFonts w:hint="eastAsia"/>
          <w:lang w:eastAsia="ko-KR"/>
        </w:rPr>
        <w:t>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훈련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검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</w:t>
      </w:r>
      <w:r>
        <w:rPr>
          <w:lang w:eastAsia="ko-KR"/>
        </w:rPr>
        <w:t>]</w:t>
      </w:r>
    </w:p>
    <w:p w14:paraId="57D50F20" w14:textId="3125870C" w:rsidR="009366D1" w:rsidRDefault="00E3158C" w:rsidP="00E3158C">
      <w:pPr>
        <w:widowControl/>
        <w:wordWrap/>
        <w:autoSpaceDE/>
        <w:autoSpaceDN/>
        <w:ind w:firstLine="440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--- </w:t>
      </w:r>
      <w:proofErr w:type="spellStart"/>
      <w:r w:rsidR="009366D1">
        <w:rPr>
          <w:rFonts w:hint="eastAsia"/>
          <w:lang w:eastAsia="ko-KR"/>
        </w:rPr>
        <w:t>하이퍼파라미터</w:t>
      </w:r>
      <w:proofErr w:type="spellEnd"/>
      <w:r w:rsidR="009366D1">
        <w:rPr>
          <w:rFonts w:hint="eastAsia"/>
          <w:lang w:eastAsia="ko-KR"/>
        </w:rPr>
        <w:t xml:space="preserve"> </w:t>
      </w:r>
      <w:r w:rsidR="009366D1">
        <w:rPr>
          <w:rFonts w:hint="eastAsia"/>
          <w:lang w:eastAsia="ko-KR"/>
        </w:rPr>
        <w:t>최적</w:t>
      </w:r>
      <w:r w:rsidR="009366D1">
        <w:rPr>
          <w:rFonts w:hint="eastAsia"/>
          <w:lang w:eastAsia="ko-KR"/>
        </w:rPr>
        <w:t xml:space="preserve"> </w:t>
      </w:r>
      <w:r w:rsidR="009366D1">
        <w:rPr>
          <w:rFonts w:hint="eastAsia"/>
          <w:lang w:eastAsia="ko-KR"/>
        </w:rPr>
        <w:t>조건으로</w:t>
      </w:r>
      <w:r w:rsidR="009366D1">
        <w:rPr>
          <w:rFonts w:hint="eastAsia"/>
          <w:lang w:eastAsia="ko-KR"/>
        </w:rPr>
        <w:t xml:space="preserve"> </w:t>
      </w:r>
      <w:r w:rsidR="009366D1">
        <w:rPr>
          <w:rFonts w:hint="eastAsia"/>
          <w:lang w:eastAsia="ko-KR"/>
        </w:rPr>
        <w:t>학습</w:t>
      </w:r>
      <w:r w:rsidR="009366D1">
        <w:rPr>
          <w:rFonts w:hint="eastAsia"/>
          <w:lang w:eastAsia="ko-KR"/>
        </w:rPr>
        <w:t xml:space="preserve"> </w:t>
      </w:r>
      <w:r w:rsidR="009366D1">
        <w:rPr>
          <w:rFonts w:hint="eastAsia"/>
          <w:lang w:eastAsia="ko-KR"/>
        </w:rPr>
        <w:t>했을</w:t>
      </w:r>
      <w:r w:rsidR="009366D1">
        <w:rPr>
          <w:rFonts w:hint="eastAsia"/>
          <w:lang w:eastAsia="ko-KR"/>
        </w:rPr>
        <w:t xml:space="preserve"> </w:t>
      </w:r>
      <w:r w:rsidR="009366D1">
        <w:rPr>
          <w:rFonts w:hint="eastAsia"/>
          <w:lang w:eastAsia="ko-KR"/>
        </w:rPr>
        <w:t>때</w:t>
      </w:r>
    </w:p>
    <w:p w14:paraId="20270376" w14:textId="77777777" w:rsidR="00E3158C" w:rsidRPr="00E3158C" w:rsidRDefault="00E3158C" w:rsidP="00E3158C">
      <w:pPr>
        <w:widowControl/>
        <w:wordWrap/>
        <w:autoSpaceDE/>
        <w:autoSpaceDN/>
        <w:ind w:firstLine="440"/>
        <w:rPr>
          <w:rFonts w:hint="eastAsia"/>
          <w:lang w:eastAsia="ko-KR"/>
        </w:rPr>
      </w:pPr>
    </w:p>
    <w:p w14:paraId="25B41E15" w14:textId="54D2E566" w:rsidR="00010EE7" w:rsidRDefault="009917E2" w:rsidP="00644AC5">
      <w:pPr>
        <w:widowControl/>
        <w:wordWrap/>
        <w:autoSpaceDE/>
        <w:autoSpaceDN/>
        <w:ind w:left="440"/>
        <w:rPr>
          <w:lang w:eastAsia="ko-KR"/>
        </w:rPr>
      </w:pPr>
      <w:r>
        <w:rPr>
          <w:noProof/>
        </w:rPr>
        <w:drawing>
          <wp:inline distT="0" distB="0" distL="0" distR="0" wp14:anchorId="39B76773" wp14:editId="22ED733B">
            <wp:extent cx="5731510" cy="3192780"/>
            <wp:effectExtent l="0" t="0" r="0" b="0"/>
            <wp:docPr id="38" name="그림 37" descr="텍스트, 스크린샷, 그래프, 라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0E3B3A4-3931-6D0E-12AA-19B5100BAD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7" descr="텍스트, 스크린샷, 그래프, 라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0E3B3A4-3931-6D0E-12AA-19B5100BADA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B20CC" w14:textId="77777777" w:rsidR="00010EE7" w:rsidRDefault="00010EE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96B792D" w14:textId="2137DC5B" w:rsidR="00010EE7" w:rsidRDefault="00010EE7" w:rsidP="009366D1">
      <w:pPr>
        <w:widowControl/>
        <w:wordWrap/>
        <w:autoSpaceDE/>
        <w:autoSpaceDN/>
        <w:ind w:left="440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[</w:t>
      </w: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혼동행렬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C Curve]</w:t>
      </w:r>
    </w:p>
    <w:p w14:paraId="7F4C984F" w14:textId="37F8FC49" w:rsidR="00010EE7" w:rsidRPr="009366D1" w:rsidRDefault="009366D1" w:rsidP="00644AC5">
      <w:pPr>
        <w:widowControl/>
        <w:wordWrap/>
        <w:autoSpaceDE/>
        <w:autoSpaceDN/>
        <w:ind w:left="440"/>
        <w:rPr>
          <w:lang w:eastAsia="ko-KR"/>
        </w:rPr>
      </w:pPr>
      <w:r w:rsidRPr="009366D1">
        <w:rPr>
          <w:lang w:eastAsia="ko-KR"/>
        </w:rPr>
        <w:drawing>
          <wp:inline distT="0" distB="0" distL="0" distR="0" wp14:anchorId="65F3474C" wp14:editId="28F3BAA4">
            <wp:extent cx="5731510" cy="6197600"/>
            <wp:effectExtent l="0" t="0" r="0" b="0"/>
            <wp:docPr id="1605947057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47057" name="그림 1" descr="텍스트, 스크린샷, 폰트, 문서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086C" w14:textId="77777777" w:rsidR="00010EE7" w:rsidRDefault="00010EE7" w:rsidP="00644AC5">
      <w:pPr>
        <w:widowControl/>
        <w:wordWrap/>
        <w:autoSpaceDE/>
        <w:autoSpaceDN/>
        <w:ind w:left="440"/>
        <w:rPr>
          <w:rFonts w:hint="eastAsia"/>
          <w:lang w:eastAsia="ko-KR"/>
        </w:rPr>
      </w:pPr>
    </w:p>
    <w:p w14:paraId="3994DA2D" w14:textId="770D629A" w:rsidR="00010EE7" w:rsidRDefault="00010EE7" w:rsidP="009366D1">
      <w:pPr>
        <w:widowControl/>
        <w:wordWrap/>
        <w:autoSpaceDE/>
        <w:autoSpaceDN/>
        <w:ind w:left="440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A10CDA4" wp14:editId="7971E3AA">
            <wp:extent cx="5021826" cy="1979576"/>
            <wp:effectExtent l="0" t="0" r="0" b="1905"/>
            <wp:docPr id="325227471" name="그림 8" descr="도표, 라인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27471" name="그림 8" descr="도표, 라인, 그래프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68" cy="199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C708D" w14:textId="0FB04433" w:rsidR="00010EE7" w:rsidRPr="009366D1" w:rsidRDefault="007032E0" w:rsidP="007032E0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highlight w:val="yellow"/>
          <w:lang w:eastAsia="ko-KR"/>
        </w:rPr>
      </w:pPr>
      <w:r w:rsidRPr="009366D1">
        <w:rPr>
          <w:highlight w:val="yellow"/>
          <w:lang w:eastAsia="ko-KR"/>
        </w:rPr>
        <w:t xml:space="preserve">CNN </w:t>
      </w:r>
      <w:r w:rsidRPr="009366D1">
        <w:rPr>
          <w:rFonts w:hint="eastAsia"/>
          <w:highlight w:val="yellow"/>
          <w:lang w:eastAsia="ko-KR"/>
        </w:rPr>
        <w:t>모델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정확도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highlight w:val="yellow"/>
          <w:lang w:eastAsia="ko-KR"/>
        </w:rPr>
        <w:t>97</w:t>
      </w:r>
      <w:r w:rsidR="009366D1">
        <w:rPr>
          <w:highlight w:val="yellow"/>
          <w:lang w:eastAsia="ko-KR"/>
        </w:rPr>
        <w:t>.2</w:t>
      </w:r>
      <w:r w:rsidR="00335C4F">
        <w:rPr>
          <w:highlight w:val="yellow"/>
          <w:lang w:eastAsia="ko-KR"/>
        </w:rPr>
        <w:t xml:space="preserve"> ~ 97.5%</w:t>
      </w:r>
      <w:r w:rsidRPr="009366D1">
        <w:rPr>
          <w:rFonts w:hint="eastAsia"/>
          <w:highlight w:val="yellow"/>
          <w:lang w:eastAsia="ko-KR"/>
        </w:rPr>
        <w:t>,</w:t>
      </w:r>
      <w:r w:rsidRPr="009366D1">
        <w:rPr>
          <w:highlight w:val="yellow"/>
          <w:lang w:eastAsia="ko-KR"/>
        </w:rPr>
        <w:t xml:space="preserve"> </w:t>
      </w:r>
      <w:r w:rsidR="00010EE7" w:rsidRPr="009366D1">
        <w:rPr>
          <w:highlight w:val="yellow"/>
          <w:lang w:eastAsia="ko-KR"/>
        </w:rPr>
        <w:t>AUC</w:t>
      </w:r>
      <w:r w:rsidR="002C052E" w:rsidRPr="009366D1">
        <w:rPr>
          <w:highlight w:val="yellow"/>
          <w:lang w:eastAsia="ko-KR"/>
        </w:rPr>
        <w:t xml:space="preserve"> = 0.99</w:t>
      </w:r>
      <w:r w:rsidRPr="009366D1">
        <w:rPr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로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학습이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잘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됨</w:t>
      </w:r>
    </w:p>
    <w:p w14:paraId="33AD6896" w14:textId="160C19BC" w:rsidR="007032E0" w:rsidRDefault="007032E0">
      <w:pPr>
        <w:widowControl/>
        <w:wordWrap/>
        <w:autoSpaceDE/>
        <w:autoSpaceDN/>
        <w:rPr>
          <w:lang w:eastAsia="ko-KR"/>
        </w:rPr>
      </w:pPr>
    </w:p>
    <w:p w14:paraId="36E435B4" w14:textId="141D4751" w:rsidR="00010EE7" w:rsidRDefault="007032E0" w:rsidP="00E3158C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학습</w:t>
      </w:r>
      <w:proofErr w:type="spellEnd"/>
      <w:r w:rsidR="009366D1">
        <w:rPr>
          <w:lang w:eastAsia="ko-KR"/>
        </w:rPr>
        <w:t>(1)</w:t>
      </w:r>
    </w:p>
    <w:p w14:paraId="02D45572" w14:textId="58966BFD" w:rsidR="009366D1" w:rsidRDefault="009366D1" w:rsidP="009366D1">
      <w:pPr>
        <w:widowControl/>
        <w:wordWrap/>
        <w:autoSpaceDE/>
        <w:autoSpaceDN/>
        <w:ind w:firstLine="800"/>
        <w:rPr>
          <w:lang w:eastAsia="ko-KR"/>
        </w:rPr>
      </w:pPr>
      <w:r>
        <w:rPr>
          <w:lang w:eastAsia="ko-KR"/>
        </w:rPr>
        <w:t xml:space="preserve">--- </w:t>
      </w: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 w:rsidR="004E3AAE">
        <w:rPr>
          <w:rFonts w:hint="eastAsia"/>
          <w:lang w:eastAsia="ko-KR"/>
        </w:rPr>
        <w:t>(</w:t>
      </w:r>
      <w:r w:rsidR="004E3AAE">
        <w:rPr>
          <w:rFonts w:hint="eastAsia"/>
          <w:lang w:eastAsia="ko-KR"/>
        </w:rPr>
        <w:t>노이즈</w:t>
      </w:r>
      <w:r w:rsidR="004E3AAE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</w:p>
    <w:p w14:paraId="4AB5C39B" w14:textId="77777777" w:rsidR="00173143" w:rsidRDefault="00173143" w:rsidP="009366D1">
      <w:pPr>
        <w:widowControl/>
        <w:wordWrap/>
        <w:autoSpaceDE/>
        <w:autoSpaceDN/>
        <w:ind w:firstLine="800"/>
        <w:rPr>
          <w:rFonts w:hint="eastAsia"/>
          <w:lang w:eastAsia="ko-KR"/>
        </w:rPr>
      </w:pPr>
    </w:p>
    <w:p w14:paraId="66239632" w14:textId="49F0A146" w:rsidR="00173143" w:rsidRDefault="00173143" w:rsidP="00E3158C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 w:rsidR="00335C4F">
        <w:rPr>
          <w:rFonts w:hint="eastAsia"/>
          <w:lang w:eastAsia="ko-KR"/>
        </w:rPr>
        <w:t xml:space="preserve"> </w:t>
      </w:r>
      <w:r w:rsidR="00335C4F">
        <w:rPr>
          <w:rFonts w:hint="eastAsia"/>
          <w:lang w:eastAsia="ko-KR"/>
        </w:rPr>
        <w:t>코드</w:t>
      </w:r>
      <w:r w:rsidR="004E3AAE">
        <w:rPr>
          <w:rFonts w:hint="eastAsia"/>
          <w:lang w:eastAsia="ko-KR"/>
        </w:rPr>
        <w:t xml:space="preserve"> </w:t>
      </w:r>
    </w:p>
    <w:p w14:paraId="7E45E97B" w14:textId="77777777" w:rsidR="00173143" w:rsidRDefault="00173143" w:rsidP="00173143">
      <w:pPr>
        <w:widowControl/>
        <w:wordWrap/>
        <w:autoSpaceDE/>
        <w:autoSpaceDN/>
        <w:rPr>
          <w:lang w:eastAsia="ko-KR"/>
        </w:rPr>
      </w:pPr>
      <w:r w:rsidRPr="009366D1">
        <w:rPr>
          <w:lang w:eastAsia="ko-KR"/>
        </w:rPr>
        <w:drawing>
          <wp:inline distT="0" distB="0" distL="0" distR="0" wp14:anchorId="38EADC3B" wp14:editId="250FA657">
            <wp:extent cx="5731510" cy="531495"/>
            <wp:effectExtent l="0" t="0" r="0" b="1905"/>
            <wp:docPr id="6820060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060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1469" w14:textId="77777777" w:rsidR="00173143" w:rsidRDefault="00173143" w:rsidP="00173143">
      <w:pPr>
        <w:widowControl/>
        <w:wordWrap/>
        <w:autoSpaceDE/>
        <w:autoSpaceDN/>
        <w:rPr>
          <w:lang w:eastAsia="ko-KR"/>
        </w:rPr>
      </w:pPr>
    </w:p>
    <w:p w14:paraId="1C2A620D" w14:textId="77777777" w:rsidR="009366D1" w:rsidRDefault="009366D1" w:rsidP="009366D1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7176660D" w14:textId="6E3344B9" w:rsidR="009366D1" w:rsidRDefault="009366D1" w:rsidP="00E3158C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 w:rsidR="004E3AAE">
        <w:rPr>
          <w:rFonts w:hint="eastAsia"/>
          <w:lang w:eastAsia="ko-KR"/>
        </w:rPr>
        <w:t>(</w:t>
      </w:r>
      <w:r w:rsidR="004E3AAE">
        <w:rPr>
          <w:rFonts w:hint="eastAsia"/>
          <w:lang w:eastAsia="ko-KR"/>
        </w:rPr>
        <w:t>노이즈</w:t>
      </w:r>
      <w:r w:rsidR="004E3AAE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화</w:t>
      </w:r>
    </w:p>
    <w:p w14:paraId="19145D48" w14:textId="6C8A3BEC" w:rsidR="009366D1" w:rsidRDefault="004E3AAE" w:rsidP="00173143">
      <w:pPr>
        <w:widowControl/>
        <w:wordWrap/>
        <w:autoSpaceDE/>
        <w:autoSpaceDN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9448EF" wp14:editId="46F7550F">
                <wp:simplePos x="0" y="0"/>
                <wp:positionH relativeFrom="column">
                  <wp:posOffset>852170</wp:posOffset>
                </wp:positionH>
                <wp:positionV relativeFrom="paragraph">
                  <wp:posOffset>158750</wp:posOffset>
                </wp:positionV>
                <wp:extent cx="1273175" cy="358775"/>
                <wp:effectExtent l="0" t="0" r="0" b="0"/>
                <wp:wrapNone/>
                <wp:docPr id="205872108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FEE26" w14:textId="33B7BF74" w:rsidR="004E3AAE" w:rsidRDefault="004E3AAE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노이즈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제거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48EF" id="Text Box 11" o:spid="_x0000_s1027" type="#_x0000_t202" style="position:absolute;left:0;text-align:left;margin-left:67.1pt;margin-top:12.5pt;width:100.25pt;height:2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" filled="f" stroked="f" strokeweight=".5pt">
                <v:textbox>
                  <w:txbxContent>
                    <w:p w14:paraId="679FEE26" w14:textId="33B7BF74" w:rsidR="004E3AAE" w:rsidRDefault="004E3AAE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[</w:t>
                      </w:r>
                      <w:r>
                        <w:rPr>
                          <w:rFonts w:hint="eastAsia"/>
                          <w:lang w:eastAsia="ko-KR"/>
                        </w:rPr>
                        <w:t>노이즈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제거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전</w:t>
                      </w:r>
                      <w:r>
                        <w:rPr>
                          <w:rFonts w:hint="eastAsia"/>
                          <w:lang w:eastAsia="ko-K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0CFA5EB4" w14:textId="0E29CFDD" w:rsidR="004E3AAE" w:rsidRDefault="004E3AAE" w:rsidP="00173143">
      <w:pPr>
        <w:widowControl/>
        <w:wordWrap/>
        <w:autoSpaceDE/>
        <w:autoSpaceDN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B2CC6F" wp14:editId="2E2C6DFB">
                <wp:simplePos x="0" y="0"/>
                <wp:positionH relativeFrom="column">
                  <wp:posOffset>3774784</wp:posOffset>
                </wp:positionH>
                <wp:positionV relativeFrom="paragraph">
                  <wp:posOffset>66040</wp:posOffset>
                </wp:positionV>
                <wp:extent cx="1273175" cy="358775"/>
                <wp:effectExtent l="0" t="0" r="0" b="0"/>
                <wp:wrapNone/>
                <wp:docPr id="10734064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5C124" w14:textId="6BCC247D" w:rsidR="004E3AAE" w:rsidRDefault="004E3AAE" w:rsidP="004E3AAE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노이즈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제거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CC6F" id="_x0000_s1028" type="#_x0000_t202" style="position:absolute;left:0;text-align:left;margin-left:297.25pt;margin-top:5.2pt;width:100.25pt;height:2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" filled="f" stroked="f" strokeweight=".5pt">
                <v:textbox>
                  <w:txbxContent>
                    <w:p w14:paraId="1B75C124" w14:textId="6BCC247D" w:rsidR="004E3AAE" w:rsidRDefault="004E3AAE" w:rsidP="004E3AAE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[</w:t>
                      </w:r>
                      <w:r>
                        <w:rPr>
                          <w:rFonts w:hint="eastAsia"/>
                          <w:lang w:eastAsia="ko-KR"/>
                        </w:rPr>
                        <w:t>노이즈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제거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후</w:t>
                      </w:r>
                      <w:r>
                        <w:rPr>
                          <w:rFonts w:hint="eastAsia"/>
                          <w:lang w:eastAsia="ko-K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1021CCDC" w14:textId="77777777" w:rsidR="004E3AAE" w:rsidRDefault="004E3AAE" w:rsidP="00173143">
      <w:pPr>
        <w:widowControl/>
        <w:wordWrap/>
        <w:autoSpaceDE/>
        <w:autoSpaceDN/>
        <w:rPr>
          <w:rFonts w:hint="eastAsia"/>
          <w:lang w:eastAsia="ko-KR"/>
        </w:rPr>
      </w:pPr>
    </w:p>
    <w:p w14:paraId="3E695F68" w14:textId="66BE227C" w:rsidR="009366D1" w:rsidRDefault="009366D1">
      <w:pPr>
        <w:widowControl/>
        <w:wordWrap/>
        <w:autoSpaceDE/>
        <w:autoSpaceDN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C77199" wp14:editId="65E3F07E">
                <wp:simplePos x="0" y="0"/>
                <wp:positionH relativeFrom="column">
                  <wp:posOffset>2733331</wp:posOffset>
                </wp:positionH>
                <wp:positionV relativeFrom="paragraph">
                  <wp:posOffset>1920240</wp:posOffset>
                </wp:positionV>
                <wp:extent cx="468363" cy="700548"/>
                <wp:effectExtent l="0" t="25400" r="27305" b="36195"/>
                <wp:wrapNone/>
                <wp:docPr id="1248573699" name="오른쪽 화살표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3" cy="7005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116C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[R] 9" o:spid="_x0000_s1026" type="#_x0000_t13" style="position:absolute;left:0;text-align:left;margin-left:215.2pt;margin-top:151.2pt;width:36.9pt;height:55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" adj="10800" fillcolor="#ffc000 [3207]" strokecolor="#261c00 [487]" strokeweight="1pt"/>
            </w:pict>
          </mc:Fallback>
        </mc:AlternateContent>
      </w:r>
      <w:r w:rsidRPr="009366D1">
        <w:rPr>
          <w:noProof/>
        </w:rPr>
        <w:t xml:space="preserve"> </w:t>
      </w:r>
      <w:r w:rsidRPr="009366D1">
        <w:rPr>
          <w:noProof/>
        </w:rPr>
        <w:drawing>
          <wp:inline distT="0" distB="0" distL="0" distR="0" wp14:anchorId="7A3CB882" wp14:editId="713EDF91">
            <wp:extent cx="2772697" cy="4571381"/>
            <wp:effectExtent l="0" t="0" r="0" b="635"/>
            <wp:docPr id="301200249" name="그림 1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00249" name="그림 1" descr="텍스트, 스크린샷, 라인, 도표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27031" cy="46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9366D1">
        <w:rPr>
          <w:noProof/>
        </w:rPr>
        <w:drawing>
          <wp:inline distT="0" distB="0" distL="0" distR="0" wp14:anchorId="0AF02A71" wp14:editId="16A9CD46">
            <wp:extent cx="2694916" cy="4474856"/>
            <wp:effectExtent l="0" t="0" r="0" b="0"/>
            <wp:docPr id="1225329148" name="그림 1" descr="스크린샷, 텍스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29148" name="그림 1" descr="스크린샷, 텍스트, 도표, 디자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1147" cy="45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6E07" w14:textId="77777777" w:rsidR="009366D1" w:rsidRDefault="009366D1" w:rsidP="009366D1">
      <w:pPr>
        <w:widowControl/>
        <w:wordWrap/>
        <w:autoSpaceDE/>
        <w:autoSpaceDN/>
        <w:rPr>
          <w:rFonts w:hint="eastAsia"/>
          <w:lang w:eastAsia="ko-KR"/>
        </w:rPr>
      </w:pPr>
    </w:p>
    <w:p w14:paraId="0D5DE328" w14:textId="77777777" w:rsidR="00335C4F" w:rsidRPr="00E3158C" w:rsidRDefault="00173143" w:rsidP="00E3158C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highlight w:val="yellow"/>
          <w:lang w:eastAsia="ko-KR"/>
        </w:rPr>
      </w:pPr>
      <w:r w:rsidRPr="00E3158C">
        <w:rPr>
          <w:rFonts w:hint="eastAsia"/>
          <w:highlight w:val="yellow"/>
          <w:lang w:eastAsia="ko-KR"/>
        </w:rPr>
        <w:t>상위</w:t>
      </w:r>
      <w:r w:rsidRPr="00E3158C">
        <w:rPr>
          <w:rFonts w:hint="eastAsia"/>
          <w:highlight w:val="yellow"/>
          <w:lang w:eastAsia="ko-KR"/>
        </w:rPr>
        <w:t xml:space="preserve"> </w:t>
      </w:r>
      <w:r w:rsidR="00335C4F" w:rsidRPr="00E3158C">
        <w:rPr>
          <w:highlight w:val="yellow"/>
          <w:lang w:eastAsia="ko-KR"/>
        </w:rPr>
        <w:t xml:space="preserve">5, </w:t>
      </w:r>
      <w:r w:rsidRPr="00E3158C">
        <w:rPr>
          <w:highlight w:val="yellow"/>
          <w:lang w:eastAsia="ko-KR"/>
        </w:rPr>
        <w:t>10</w:t>
      </w:r>
      <w:r w:rsidR="00335C4F" w:rsidRPr="00E3158C">
        <w:rPr>
          <w:highlight w:val="yellow"/>
          <w:lang w:eastAsia="ko-KR"/>
        </w:rPr>
        <w:t>, 20</w:t>
      </w:r>
      <w:r w:rsidRPr="00E3158C">
        <w:rPr>
          <w:rFonts w:hint="eastAsia"/>
          <w:highlight w:val="yellow"/>
          <w:lang w:eastAsia="ko-KR"/>
        </w:rPr>
        <w:t>개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샘플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제거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후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학습</w:t>
      </w:r>
      <w:r w:rsidRPr="00E3158C">
        <w:rPr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및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예측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결과</w:t>
      </w:r>
    </w:p>
    <w:p w14:paraId="10F7296C" w14:textId="421FB029" w:rsidR="00335C4F" w:rsidRDefault="00335C4F" w:rsidP="00335C4F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  <w:r w:rsidRPr="00E3158C">
        <w:rPr>
          <w:highlight w:val="yellow"/>
          <w:lang w:eastAsia="ko-KR"/>
        </w:rPr>
        <w:sym w:font="Wingdings" w:char="F0E0"/>
      </w:r>
      <w:r w:rsidRPr="00E3158C">
        <w:rPr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성능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개선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되지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않음</w:t>
      </w:r>
    </w:p>
    <w:p w14:paraId="404249C2" w14:textId="224DB83C" w:rsidR="009366D1" w:rsidRDefault="00335C4F" w:rsidP="00335C4F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</w:t>
      </w:r>
    </w:p>
    <w:p w14:paraId="514150D0" w14:textId="3FF2481E" w:rsidR="00335C4F" w:rsidRDefault="00335C4F" w:rsidP="00335C4F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N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</w:t>
      </w:r>
    </w:p>
    <w:p w14:paraId="53836A1E" w14:textId="78350D59" w:rsidR="00173143" w:rsidRPr="00335C4F" w:rsidRDefault="00173143">
      <w:pPr>
        <w:widowControl/>
        <w:wordWrap/>
        <w:autoSpaceDE/>
        <w:autoSpaceDN/>
        <w:rPr>
          <w:lang w:eastAsia="ko-KR"/>
        </w:rPr>
      </w:pPr>
    </w:p>
    <w:p w14:paraId="7ECE30B3" w14:textId="77777777" w:rsidR="00173143" w:rsidRDefault="00173143">
      <w:pPr>
        <w:widowControl/>
        <w:wordWrap/>
        <w:autoSpaceDE/>
        <w:autoSpaceDN/>
        <w:rPr>
          <w:lang w:eastAsia="ko-KR"/>
        </w:rPr>
      </w:pPr>
    </w:p>
    <w:p w14:paraId="79E7D410" w14:textId="77777777" w:rsidR="00335C4F" w:rsidRDefault="00335C4F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A216745" w14:textId="6F004F1C" w:rsidR="007032E0" w:rsidRDefault="007032E0" w:rsidP="00E3158C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학습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(2)</w:t>
      </w:r>
    </w:p>
    <w:p w14:paraId="03546497" w14:textId="77777777" w:rsidR="00335C4F" w:rsidRDefault="00335C4F" w:rsidP="00335C4F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--- S403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</w:p>
    <w:p w14:paraId="26576F45" w14:textId="77777777" w:rsidR="00335C4F" w:rsidRPr="00335C4F" w:rsidRDefault="00335C4F" w:rsidP="00335C4F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6B5498FC" w14:textId="52587FF7" w:rsidR="00335C4F" w:rsidRDefault="00335C4F" w:rsidP="00335C4F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320F2F" wp14:editId="34E9A47A">
                <wp:simplePos x="0" y="0"/>
                <wp:positionH relativeFrom="column">
                  <wp:posOffset>927100</wp:posOffset>
                </wp:positionH>
                <wp:positionV relativeFrom="paragraph">
                  <wp:posOffset>5111216</wp:posOffset>
                </wp:positionV>
                <wp:extent cx="5090242" cy="2167563"/>
                <wp:effectExtent l="12700" t="12700" r="15240" b="17145"/>
                <wp:wrapNone/>
                <wp:docPr id="172769689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242" cy="21675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92E2E" id="직사각형 2" o:spid="_x0000_s1026" style="position:absolute;left:0;text-align:left;margin-left:73pt;margin-top:402.45pt;width:400.8pt;height:17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" filled="f" strokecolor="red" strokeweight="1.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E1F241" wp14:editId="378CB96F">
                <wp:simplePos x="0" y="0"/>
                <wp:positionH relativeFrom="column">
                  <wp:posOffset>5117527</wp:posOffset>
                </wp:positionH>
                <wp:positionV relativeFrom="paragraph">
                  <wp:posOffset>4581919</wp:posOffset>
                </wp:positionV>
                <wp:extent cx="169606" cy="523568"/>
                <wp:effectExtent l="76200" t="12700" r="20955" b="0"/>
                <wp:wrapNone/>
                <wp:docPr id="1670358136" name="아래쪽 화살표[D]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4174">
                          <a:off x="0" y="0"/>
                          <a:ext cx="169606" cy="523568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B7D5B" id="아래쪽 화살표[D] 10" o:spid="_x0000_s1026" type="#_x0000_t67" style="position:absolute;left:0;text-align:left;margin-left:402.95pt;margin-top:360.8pt;width:13.35pt;height:41.25pt;rotation:1479119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" adj="18101" filled="f" strokecolor="red" strokeweight="1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F667E2" wp14:editId="680E3924">
                <wp:simplePos x="0" y="0"/>
                <wp:positionH relativeFrom="column">
                  <wp:posOffset>4832493</wp:posOffset>
                </wp:positionH>
                <wp:positionV relativeFrom="paragraph">
                  <wp:posOffset>3060700</wp:posOffset>
                </wp:positionV>
                <wp:extent cx="987548" cy="1506383"/>
                <wp:effectExtent l="12700" t="12700" r="15875" b="17780"/>
                <wp:wrapNone/>
                <wp:docPr id="38954014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48" cy="1506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0F1C1" id="직사각형 2" o:spid="_x0000_s1026" style="position:absolute;left:0;text-align:left;margin-left:380.5pt;margin-top:241pt;width:77.75pt;height:1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" filled="f" strokecolor="red" strokeweight="2.25pt"/>
            </w:pict>
          </mc:Fallback>
        </mc:AlternateContent>
      </w:r>
      <w:r w:rsidRPr="00335C4F">
        <w:rPr>
          <w:lang w:eastAsia="ko-KR"/>
        </w:rPr>
        <w:drawing>
          <wp:inline distT="0" distB="0" distL="0" distR="0" wp14:anchorId="47D51563" wp14:editId="56A76B7F">
            <wp:extent cx="5731510" cy="7275830"/>
            <wp:effectExtent l="0" t="0" r="0" b="1270"/>
            <wp:docPr id="1114122897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22897" name="그림 1" descr="텍스트, 스크린샷, 폰트, 디자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1F20" w14:textId="77777777" w:rsidR="00335C4F" w:rsidRPr="00335C4F" w:rsidRDefault="00335C4F" w:rsidP="00335C4F">
      <w:pPr>
        <w:widowControl/>
        <w:wordWrap/>
        <w:autoSpaceDE/>
        <w:autoSpaceDN/>
        <w:rPr>
          <w:rFonts w:hint="eastAsia"/>
          <w:lang w:eastAsia="ko-KR"/>
        </w:rPr>
      </w:pPr>
    </w:p>
    <w:p w14:paraId="3C547BA5" w14:textId="1036FDDA" w:rsidR="00335C4F" w:rsidRDefault="00335C4F" w:rsidP="00335C4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40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클래스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클래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부분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</w:p>
    <w:p w14:paraId="4FEFA79C" w14:textId="4B32FDBD" w:rsidR="00335C4F" w:rsidRDefault="00335C4F" w:rsidP="00335C4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0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)</w:t>
      </w:r>
    </w:p>
    <w:p w14:paraId="5FE76A0B" w14:textId="77777777" w:rsidR="00335C4F" w:rsidRDefault="00335C4F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8638B0A" w14:textId="7C25855A" w:rsidR="007032E0" w:rsidRDefault="00335C4F" w:rsidP="00335C4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 xml:space="preserve">s403 ~ s500 </w:t>
      </w:r>
      <w:r>
        <w:rPr>
          <w:rFonts w:hint="eastAsia"/>
          <w:lang w:eastAsia="ko-KR"/>
        </w:rPr>
        <w:t>데이터셋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라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하기</w:t>
      </w:r>
    </w:p>
    <w:p w14:paraId="27E67D28" w14:textId="77777777" w:rsidR="00335C4F" w:rsidRDefault="00335C4F" w:rsidP="00335C4F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4713E260" w14:textId="01762989" w:rsidR="00335C4F" w:rsidRDefault="00335C4F" w:rsidP="00335C4F">
      <w:pPr>
        <w:widowControl/>
        <w:wordWrap/>
        <w:autoSpaceDE/>
        <w:autoSpaceDN/>
        <w:ind w:left="880"/>
        <w:rPr>
          <w:rFonts w:hint="eastAsia"/>
          <w:lang w:eastAsia="ko-KR"/>
        </w:rPr>
      </w:pPr>
      <w:r w:rsidRPr="00335C4F">
        <w:rPr>
          <w:lang w:eastAsia="ko-KR"/>
        </w:rPr>
        <w:drawing>
          <wp:inline distT="0" distB="0" distL="0" distR="0" wp14:anchorId="2D241A41" wp14:editId="20229BC4">
            <wp:extent cx="5731510" cy="2162810"/>
            <wp:effectExtent l="0" t="0" r="0" b="0"/>
            <wp:docPr id="1458732268" name="그림 1" descr="텍스트, 폰트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32268" name="그림 1" descr="텍스트, 폰트, 소프트웨어, 웹 페이지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D81C" w14:textId="3369B770" w:rsidR="00335C4F" w:rsidRDefault="00335C4F">
      <w:pPr>
        <w:widowControl/>
        <w:wordWrap/>
        <w:autoSpaceDE/>
        <w:autoSpaceDN/>
        <w:rPr>
          <w:lang w:eastAsia="ko-KR"/>
        </w:rPr>
      </w:pPr>
    </w:p>
    <w:p w14:paraId="4D0141BE" w14:textId="77777777" w:rsidR="00335C4F" w:rsidRDefault="00335C4F">
      <w:pPr>
        <w:widowControl/>
        <w:wordWrap/>
        <w:autoSpaceDE/>
        <w:autoSpaceDN/>
        <w:rPr>
          <w:lang w:eastAsia="ko-KR"/>
        </w:rPr>
      </w:pPr>
    </w:p>
    <w:p w14:paraId="55D71707" w14:textId="0EAF623E" w:rsidR="00335C4F" w:rsidRPr="00E3158C" w:rsidRDefault="00335C4F" w:rsidP="00335C4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highlight w:val="yellow"/>
          <w:lang w:eastAsia="ko-KR"/>
        </w:rPr>
      </w:pPr>
      <w:r w:rsidRPr="00E3158C">
        <w:rPr>
          <w:highlight w:val="yellow"/>
          <w:lang w:eastAsia="ko-KR"/>
        </w:rPr>
        <w:t xml:space="preserve">s403 ~ s500 </w:t>
      </w:r>
      <w:r w:rsidRPr="00E3158C">
        <w:rPr>
          <w:rFonts w:hint="eastAsia"/>
          <w:highlight w:val="yellow"/>
          <w:lang w:eastAsia="ko-KR"/>
        </w:rPr>
        <w:t>센서만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학습하여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예측한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결과</w:t>
      </w:r>
    </w:p>
    <w:p w14:paraId="596F8B47" w14:textId="2AB12701" w:rsidR="00335C4F" w:rsidRDefault="00335C4F" w:rsidP="00335C4F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  <w:r>
        <w:rPr>
          <w:lang w:eastAsia="ko-KR"/>
        </w:rPr>
        <w:sym w:font="Wingdings" w:char="F0E0"/>
      </w:r>
      <w:r>
        <w:rPr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성능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개선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되지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않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소적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</w:t>
      </w:r>
    </w:p>
    <w:p w14:paraId="352899D2" w14:textId="4E5AA9F1" w:rsidR="00335C4F" w:rsidRDefault="00335C4F" w:rsidP="00335C4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별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~10% </w:t>
      </w:r>
      <w:r>
        <w:rPr>
          <w:rFonts w:hint="eastAsia"/>
          <w:lang w:eastAsia="ko-KR"/>
        </w:rPr>
        <w:t>감소</w:t>
      </w:r>
    </w:p>
    <w:p w14:paraId="25FCDA45" w14:textId="697A20B2" w:rsidR="00335C4F" w:rsidRDefault="00335C4F" w:rsidP="00335C4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9~90%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7%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los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09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25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  <w:r>
        <w:rPr>
          <w:rFonts w:hint="eastAsia"/>
          <w:lang w:eastAsia="ko-KR"/>
        </w:rPr>
        <w:t>)</w:t>
      </w:r>
    </w:p>
    <w:p w14:paraId="163DFC8D" w14:textId="77777777" w:rsidR="00335C4F" w:rsidRDefault="00335C4F">
      <w:pPr>
        <w:widowControl/>
        <w:wordWrap/>
        <w:autoSpaceDE/>
        <w:autoSpaceDN/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16D48D20" w14:textId="7B480D95" w:rsidR="007032E0" w:rsidRDefault="007032E0" w:rsidP="00E3158C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학습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(3)</w:t>
      </w:r>
    </w:p>
    <w:p w14:paraId="4E4C33E6" w14:textId="77777777" w:rsidR="00E3158C" w:rsidRDefault="00E3158C" w:rsidP="00E3158C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10903A6A" w14:textId="1588E374" w:rsidR="00335C4F" w:rsidRDefault="007032E0" w:rsidP="00E3158C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 w:rsidR="00335C4F">
        <w:rPr>
          <w:rFonts w:hint="eastAsia"/>
          <w:lang w:eastAsia="ko-KR"/>
        </w:rPr>
        <w:t>이</w:t>
      </w:r>
      <w:r w:rsidR="00335C4F">
        <w:rPr>
          <w:rFonts w:hint="eastAsia"/>
          <w:lang w:eastAsia="ko-KR"/>
        </w:rPr>
        <w:t xml:space="preserve"> </w:t>
      </w:r>
      <w:r w:rsidR="00335C4F"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</w:p>
    <w:p w14:paraId="4CFFC082" w14:textId="0199A294" w:rsidR="007032E0" w:rsidRDefault="00335C4F" w:rsidP="00E3158C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d</w:t>
      </w:r>
      <w:r>
        <w:rPr>
          <w:lang w:eastAsia="ko-KR"/>
        </w:rPr>
        <w:t>rop (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rop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>)</w:t>
      </w:r>
      <w:r>
        <w:rPr>
          <w:lang w:eastAsia="ko-KR"/>
        </w:rPr>
        <w:t>’</w:t>
      </w:r>
    </w:p>
    <w:p w14:paraId="30B56772" w14:textId="12437527" w:rsidR="00335C4F" w:rsidRDefault="00335C4F" w:rsidP="00E3158C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rop </w:t>
      </w:r>
      <w:r>
        <w:rPr>
          <w:rFonts w:hint="eastAsia"/>
          <w:lang w:eastAsia="ko-KR"/>
        </w:rPr>
        <w:t>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4A7DBF2B" w14:textId="77777777" w:rsidR="00E3158C" w:rsidRDefault="00E3158C" w:rsidP="00E3158C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424DEF8C" w14:textId="246EAD43" w:rsidR="00335C4F" w:rsidRDefault="00335C4F" w:rsidP="00335C4F">
      <w:pPr>
        <w:widowControl/>
        <w:wordWrap/>
        <w:autoSpaceDE/>
        <w:autoSpaceDN/>
        <w:ind w:left="880"/>
        <w:rPr>
          <w:lang w:eastAsia="ko-KR"/>
        </w:rPr>
      </w:pPr>
      <w:r w:rsidRPr="00335C4F">
        <w:rPr>
          <w:lang w:eastAsia="ko-KR"/>
        </w:rPr>
        <w:drawing>
          <wp:inline distT="0" distB="0" distL="0" distR="0" wp14:anchorId="44F9AC52" wp14:editId="24B7F94E">
            <wp:extent cx="5731510" cy="3254375"/>
            <wp:effectExtent l="0" t="0" r="0" b="0"/>
            <wp:docPr id="1428126715" name="그림 1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26715" name="그림 1" descr="텍스트, 스크린샷, 폰트, 웹 페이지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546B" w14:textId="77777777" w:rsidR="00335C4F" w:rsidRDefault="00335C4F" w:rsidP="00335C4F">
      <w:pPr>
        <w:widowControl/>
        <w:wordWrap/>
        <w:autoSpaceDE/>
        <w:autoSpaceDN/>
        <w:ind w:left="880"/>
        <w:rPr>
          <w:lang w:eastAsia="ko-KR"/>
        </w:rPr>
      </w:pPr>
    </w:p>
    <w:p w14:paraId="1ACF1DF1" w14:textId="77777777" w:rsidR="00335C4F" w:rsidRDefault="00335C4F" w:rsidP="00335C4F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16445EC0" w14:textId="5F3AD446" w:rsidR="00335C4F" w:rsidRPr="00E3158C" w:rsidRDefault="00E3158C" w:rsidP="00E3158C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highlight w:val="yellow"/>
          <w:lang w:eastAsia="ko-KR"/>
        </w:rPr>
      </w:pPr>
      <w:proofErr w:type="spellStart"/>
      <w:r w:rsidRPr="00E3158C">
        <w:rPr>
          <w:highlight w:val="yellow"/>
          <w:lang w:eastAsia="ko-KR"/>
        </w:rPr>
        <w:t>taret</w:t>
      </w:r>
      <w:proofErr w:type="spellEnd"/>
      <w:r w:rsidRPr="00E3158C">
        <w:rPr>
          <w:rFonts w:hint="eastAsia"/>
          <w:highlight w:val="yellow"/>
          <w:lang w:eastAsia="ko-KR"/>
        </w:rPr>
        <w:t>과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상관계수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낮은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센서는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제거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후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학습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및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예측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결과</w:t>
      </w:r>
    </w:p>
    <w:p w14:paraId="198B0693" w14:textId="223E34F6" w:rsidR="00335C4F" w:rsidRDefault="00335C4F" w:rsidP="00335C4F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 w:rsidRPr="00E3158C">
        <w:rPr>
          <w:highlight w:val="yellow"/>
          <w:lang w:eastAsia="ko-KR"/>
        </w:rPr>
        <w:sym w:font="Wingdings" w:char="F0E0"/>
      </w:r>
      <w:r w:rsidRPr="00E3158C">
        <w:rPr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성능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개선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되지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않음</w:t>
      </w:r>
    </w:p>
    <w:p w14:paraId="77E2596C" w14:textId="456498B6" w:rsidR="00335C4F" w:rsidRDefault="00335C4F" w:rsidP="00335C4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모델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1~2%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</w:p>
    <w:p w14:paraId="5AD5578E" w14:textId="64B403F0" w:rsidR="00335C4F" w:rsidRDefault="00335C4F" w:rsidP="00335C4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딥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%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소적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9</w:t>
      </w:r>
      <w:r>
        <w:rPr>
          <w:lang w:eastAsia="ko-KR"/>
        </w:rPr>
        <w:t>0%, loss 0.24)</w:t>
      </w:r>
    </w:p>
    <w:p w14:paraId="7217A6C9" w14:textId="4DDC205A" w:rsidR="005D3E8E" w:rsidRDefault="00335C4F" w:rsidP="00335C4F">
      <w:pPr>
        <w:widowControl/>
        <w:wordWrap/>
        <w:autoSpaceDE/>
        <w:autoSpaceDN/>
        <w:ind w:left="1320"/>
        <w:rPr>
          <w:lang w:eastAsia="ko-KR"/>
        </w:rPr>
      </w:pPr>
      <w:r>
        <w:rPr>
          <w:lang w:eastAsia="ko-KR"/>
        </w:rPr>
        <w:sym w:font="Wingdings" w:char="F0E0"/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중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</w:p>
    <w:p w14:paraId="10D209DE" w14:textId="77777777" w:rsidR="005D3E8E" w:rsidRDefault="005D3E8E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B80F8F8" w14:textId="0943DAA3" w:rsidR="00335C4F" w:rsidRPr="007032E0" w:rsidRDefault="005D3E8E" w:rsidP="00335C4F">
      <w:pPr>
        <w:widowControl/>
        <w:wordWrap/>
        <w:autoSpaceDE/>
        <w:autoSpaceDN/>
        <w:ind w:left="1320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모델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밀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현율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uc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f1 </w:t>
      </w:r>
      <w:r>
        <w:rPr>
          <w:rFonts w:hint="eastAsia"/>
          <w:lang w:eastAsia="ko-KR"/>
        </w:rPr>
        <w:t>정리</w:t>
      </w:r>
    </w:p>
    <w:sectPr w:rsidR="00335C4F" w:rsidRPr="007032E0" w:rsidSect="00E665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0BF7" w14:textId="77777777" w:rsidR="00D04692" w:rsidRDefault="00D04692" w:rsidP="00600DAF">
      <w:r>
        <w:separator/>
      </w:r>
    </w:p>
  </w:endnote>
  <w:endnote w:type="continuationSeparator" w:id="0">
    <w:p w14:paraId="5B6D946C" w14:textId="77777777" w:rsidR="00D04692" w:rsidRDefault="00D04692" w:rsidP="006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0F35" w14:textId="77777777" w:rsidR="00D04692" w:rsidRDefault="00D04692" w:rsidP="00600DAF">
      <w:r>
        <w:separator/>
      </w:r>
    </w:p>
  </w:footnote>
  <w:footnote w:type="continuationSeparator" w:id="0">
    <w:p w14:paraId="2A4A9E7D" w14:textId="77777777" w:rsidR="00D04692" w:rsidRDefault="00D04692" w:rsidP="006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E33"/>
    <w:multiLevelType w:val="hybridMultilevel"/>
    <w:tmpl w:val="1F789446"/>
    <w:lvl w:ilvl="0" w:tplc="8582735C">
      <w:start w:val="10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0FCF3CE8"/>
    <w:multiLevelType w:val="hybridMultilevel"/>
    <w:tmpl w:val="27262E00"/>
    <w:lvl w:ilvl="0" w:tplc="E74ABC2A">
      <w:start w:val="10"/>
      <w:numFmt w:val="bullet"/>
      <w:lvlText w:val="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 w15:restartNumberingAfterBreak="0">
    <w:nsid w:val="197E23D4"/>
    <w:multiLevelType w:val="hybridMultilevel"/>
    <w:tmpl w:val="A2B46DEC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3BB01EB"/>
    <w:multiLevelType w:val="hybridMultilevel"/>
    <w:tmpl w:val="13282BC6"/>
    <w:lvl w:ilvl="0" w:tplc="9550C5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DC8157E"/>
    <w:multiLevelType w:val="hybridMultilevel"/>
    <w:tmpl w:val="0E8C71C0"/>
    <w:lvl w:ilvl="0" w:tplc="B6F20444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B6B41FC"/>
    <w:multiLevelType w:val="hybridMultilevel"/>
    <w:tmpl w:val="0570E004"/>
    <w:lvl w:ilvl="0" w:tplc="9C340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68948F9"/>
    <w:multiLevelType w:val="hybridMultilevel"/>
    <w:tmpl w:val="EBD8757E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0E22BA7"/>
    <w:multiLevelType w:val="hybridMultilevel"/>
    <w:tmpl w:val="91304DB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93A4905"/>
    <w:multiLevelType w:val="hybridMultilevel"/>
    <w:tmpl w:val="D57EE98A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9" w15:restartNumberingAfterBreak="0">
    <w:nsid w:val="5B575334"/>
    <w:multiLevelType w:val="hybridMultilevel"/>
    <w:tmpl w:val="68AAB718"/>
    <w:lvl w:ilvl="0" w:tplc="8AF8BDC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885A0D"/>
    <w:multiLevelType w:val="hybridMultilevel"/>
    <w:tmpl w:val="74EAD53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A01F6E"/>
    <w:multiLevelType w:val="hybridMultilevel"/>
    <w:tmpl w:val="7D7CA5BC"/>
    <w:lvl w:ilvl="0" w:tplc="00D65446">
      <w:start w:val="10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38174328">
    <w:abstractNumId w:val="3"/>
  </w:num>
  <w:num w:numId="2" w16cid:durableId="22441258">
    <w:abstractNumId w:val="9"/>
  </w:num>
  <w:num w:numId="3" w16cid:durableId="1899436051">
    <w:abstractNumId w:val="5"/>
  </w:num>
  <w:num w:numId="4" w16cid:durableId="771054141">
    <w:abstractNumId w:val="6"/>
  </w:num>
  <w:num w:numId="5" w16cid:durableId="1946840954">
    <w:abstractNumId w:val="4"/>
  </w:num>
  <w:num w:numId="6" w16cid:durableId="2038197691">
    <w:abstractNumId w:val="11"/>
  </w:num>
  <w:num w:numId="7" w16cid:durableId="1212883270">
    <w:abstractNumId w:val="0"/>
  </w:num>
  <w:num w:numId="8" w16cid:durableId="118577454">
    <w:abstractNumId w:val="1"/>
  </w:num>
  <w:num w:numId="9" w16cid:durableId="1614753097">
    <w:abstractNumId w:val="7"/>
  </w:num>
  <w:num w:numId="10" w16cid:durableId="585387922">
    <w:abstractNumId w:val="8"/>
  </w:num>
  <w:num w:numId="11" w16cid:durableId="1200627499">
    <w:abstractNumId w:val="10"/>
  </w:num>
  <w:num w:numId="12" w16cid:durableId="761878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40"/>
    <w:rsid w:val="00010EE7"/>
    <w:rsid w:val="0002247F"/>
    <w:rsid w:val="000327FE"/>
    <w:rsid w:val="000B6E35"/>
    <w:rsid w:val="00173143"/>
    <w:rsid w:val="001940A3"/>
    <w:rsid w:val="0020678E"/>
    <w:rsid w:val="00294186"/>
    <w:rsid w:val="002C052E"/>
    <w:rsid w:val="002C6D51"/>
    <w:rsid w:val="003352D6"/>
    <w:rsid w:val="00335C4F"/>
    <w:rsid w:val="00347B77"/>
    <w:rsid w:val="003D04F6"/>
    <w:rsid w:val="003E72E0"/>
    <w:rsid w:val="00433EB6"/>
    <w:rsid w:val="0045188B"/>
    <w:rsid w:val="004E3AAE"/>
    <w:rsid w:val="004E794D"/>
    <w:rsid w:val="004F14BC"/>
    <w:rsid w:val="00505B4D"/>
    <w:rsid w:val="00516822"/>
    <w:rsid w:val="005335CB"/>
    <w:rsid w:val="005618B1"/>
    <w:rsid w:val="005945A8"/>
    <w:rsid w:val="005C34F7"/>
    <w:rsid w:val="005D3E8E"/>
    <w:rsid w:val="005E3B3C"/>
    <w:rsid w:val="00600DAF"/>
    <w:rsid w:val="00604BBD"/>
    <w:rsid w:val="00644AC5"/>
    <w:rsid w:val="00650DE1"/>
    <w:rsid w:val="007032E0"/>
    <w:rsid w:val="007E5E2D"/>
    <w:rsid w:val="00821F3C"/>
    <w:rsid w:val="00887ABE"/>
    <w:rsid w:val="009366D1"/>
    <w:rsid w:val="009917E2"/>
    <w:rsid w:val="00993743"/>
    <w:rsid w:val="009B5097"/>
    <w:rsid w:val="009F48DA"/>
    <w:rsid w:val="00C036EA"/>
    <w:rsid w:val="00C41BB1"/>
    <w:rsid w:val="00C57ADD"/>
    <w:rsid w:val="00C85ABA"/>
    <w:rsid w:val="00CC2996"/>
    <w:rsid w:val="00CC6C63"/>
    <w:rsid w:val="00D028CE"/>
    <w:rsid w:val="00D04692"/>
    <w:rsid w:val="00D113A6"/>
    <w:rsid w:val="00D23ED0"/>
    <w:rsid w:val="00D277CB"/>
    <w:rsid w:val="00D35A6A"/>
    <w:rsid w:val="00D61034"/>
    <w:rsid w:val="00DB10E3"/>
    <w:rsid w:val="00DD2340"/>
    <w:rsid w:val="00E3158C"/>
    <w:rsid w:val="00E46B35"/>
    <w:rsid w:val="00E665C3"/>
    <w:rsid w:val="00ED5C94"/>
    <w:rsid w:val="00EE1683"/>
    <w:rsid w:val="00EF1857"/>
    <w:rsid w:val="00F05D8A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D200"/>
  <w15:chartTrackingRefBased/>
  <w15:docId w15:val="{2C8CD1EA-512D-7745-9D7D-0147C7C3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D234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D234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DD234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00DAF"/>
  </w:style>
  <w:style w:type="paragraph" w:styleId="a5">
    <w:name w:val="footer"/>
    <w:basedOn w:val="a"/>
    <w:link w:val="Char0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0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1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4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8F5FF-760B-E549-87C1-A7746AF3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7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3</cp:revision>
  <cp:lastPrinted>2023-08-20T06:51:00Z</cp:lastPrinted>
  <dcterms:created xsi:type="dcterms:W3CDTF">2023-08-20T06:51:00Z</dcterms:created>
  <dcterms:modified xsi:type="dcterms:W3CDTF">2023-08-20T07:29:00Z</dcterms:modified>
</cp:coreProperties>
</file>